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885C" w14:textId="77777777" w:rsidR="00F903E6" w:rsidRDefault="00F903E6" w:rsidP="00F903E6">
      <w:pPr>
        <w:ind w:hanging="709"/>
        <w:jc w:val="center"/>
      </w:pPr>
      <w:r>
        <w:object w:dxaOrig="1126" w:dyaOrig="1226" w14:anchorId="689B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168084" r:id="rId9"/>
        </w:object>
      </w:r>
    </w:p>
    <w:p w14:paraId="7095F8D3" w14:textId="77777777" w:rsidR="00F903E6" w:rsidRPr="00416B7F" w:rsidRDefault="00F903E6" w:rsidP="00F903E6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4477BAD3" w14:textId="77777777" w:rsidR="00F903E6" w:rsidRDefault="00F903E6" w:rsidP="00F903E6">
      <w:pPr>
        <w:spacing w:line="273" w:lineRule="exact"/>
        <w:jc w:val="center"/>
        <w:rPr>
          <w:b/>
          <w:sz w:val="28"/>
          <w:szCs w:val="28"/>
        </w:rPr>
      </w:pPr>
    </w:p>
    <w:p w14:paraId="40471A60" w14:textId="77777777" w:rsidR="00F903E6" w:rsidRPr="00416B7F" w:rsidRDefault="00F903E6" w:rsidP="00F903E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02CBBA08" w14:textId="3F18C6C4" w:rsidR="00F903E6" w:rsidRPr="00726532" w:rsidRDefault="00F903E6" w:rsidP="00F903E6">
      <w:pPr>
        <w:spacing w:line="273" w:lineRule="exact"/>
      </w:pPr>
      <w:r>
        <w:t>о</w:t>
      </w:r>
      <w:r w:rsidRPr="00327D65">
        <w:t xml:space="preserve">т </w:t>
      </w:r>
      <w:r w:rsidR="00630037">
        <w:t>16.07.2025</w:t>
      </w:r>
      <w:r w:rsidRPr="00327D65">
        <w:t xml:space="preserve">                                                                                        </w:t>
      </w:r>
      <w:r>
        <w:t xml:space="preserve">                 №</w:t>
      </w:r>
      <w:r w:rsidR="00630037">
        <w:t xml:space="preserve"> 1253/25</w:t>
      </w:r>
    </w:p>
    <w:p w14:paraId="5CAC809F" w14:textId="77777777" w:rsidR="00F903E6" w:rsidRDefault="00F903E6" w:rsidP="00F903E6">
      <w:pPr>
        <w:jc w:val="both"/>
      </w:pPr>
    </w:p>
    <w:p w14:paraId="7FC3219D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 внесении изменений в муниципальную</w:t>
      </w:r>
    </w:p>
    <w:p w14:paraId="7BED86A2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14:paraId="6252E5C4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14:paraId="21458638" w14:textId="77777777"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енинградско</w:t>
      </w:r>
      <w:r w:rsidR="00675C27">
        <w:rPr>
          <w:sz w:val="26"/>
          <w:szCs w:val="26"/>
        </w:rPr>
        <w:t>й области «Комплексное развитие</w:t>
      </w:r>
    </w:p>
    <w:p w14:paraId="033AC90C" w14:textId="77777777"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r w:rsidR="00675C27">
        <w:rPr>
          <w:sz w:val="26"/>
          <w:szCs w:val="26"/>
        </w:rPr>
        <w:t>муниципального</w:t>
      </w:r>
    </w:p>
    <w:p w14:paraId="013F7567" w14:textId="77777777"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14:paraId="7A87B20E" w14:textId="77777777"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</w:p>
    <w:p w14:paraId="42C6B86B" w14:textId="77777777"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14:paraId="5C9DB8E9" w14:textId="77777777" w:rsidR="00FE14B9" w:rsidRPr="00F7487E" w:rsidRDefault="00FE14B9" w:rsidP="008E0B20">
      <w:pPr>
        <w:ind w:firstLine="708"/>
        <w:jc w:val="both"/>
        <w:outlineLvl w:val="0"/>
        <w:rPr>
          <w:sz w:val="26"/>
          <w:szCs w:val="26"/>
        </w:rPr>
      </w:pPr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 xml:space="preserve">постановлением </w:t>
      </w:r>
      <w:r w:rsidR="00B45F06" w:rsidRPr="003E18C1">
        <w:rPr>
          <w:sz w:val="26"/>
          <w:szCs w:val="26"/>
        </w:rPr>
        <w:t>администрации Ломоносовск</w:t>
      </w:r>
      <w:r w:rsidR="003B57C7" w:rsidRPr="003E18C1">
        <w:rPr>
          <w:sz w:val="26"/>
          <w:szCs w:val="26"/>
        </w:rPr>
        <w:t>ого</w:t>
      </w:r>
      <w:r w:rsidR="00B45F06" w:rsidRPr="003E18C1">
        <w:rPr>
          <w:sz w:val="26"/>
          <w:szCs w:val="26"/>
        </w:rPr>
        <w:t xml:space="preserve"> муниципальн</w:t>
      </w:r>
      <w:r w:rsidR="003B57C7" w:rsidRPr="003E18C1">
        <w:rPr>
          <w:sz w:val="26"/>
          <w:szCs w:val="26"/>
        </w:rPr>
        <w:t>ого</w:t>
      </w:r>
      <w:r w:rsidR="00B45F06" w:rsidRPr="003E18C1">
        <w:rPr>
          <w:sz w:val="26"/>
          <w:szCs w:val="26"/>
        </w:rPr>
        <w:t xml:space="preserve"> район</w:t>
      </w:r>
      <w:r w:rsidR="003B57C7" w:rsidRPr="003E18C1">
        <w:rPr>
          <w:sz w:val="26"/>
          <w:szCs w:val="26"/>
        </w:rPr>
        <w:t>а</w:t>
      </w:r>
      <w:r w:rsidR="00B45F06" w:rsidRPr="003E18C1">
        <w:rPr>
          <w:sz w:val="26"/>
          <w:szCs w:val="26"/>
        </w:rPr>
        <w:t xml:space="preserve"> Ленинградской области </w:t>
      </w:r>
      <w:r w:rsidR="00315872" w:rsidRPr="003E18C1">
        <w:rPr>
          <w:sz w:val="26"/>
          <w:szCs w:val="26"/>
        </w:rPr>
        <w:t xml:space="preserve">от </w:t>
      </w:r>
      <w:r w:rsidR="003E18C1">
        <w:rPr>
          <w:sz w:val="26"/>
          <w:szCs w:val="26"/>
        </w:rPr>
        <w:t>20</w:t>
      </w:r>
      <w:r w:rsidR="00B45F06" w:rsidRPr="003E18C1">
        <w:rPr>
          <w:sz w:val="26"/>
          <w:szCs w:val="26"/>
        </w:rPr>
        <w:t>.</w:t>
      </w:r>
      <w:r w:rsidR="003E18C1">
        <w:rPr>
          <w:sz w:val="26"/>
          <w:szCs w:val="26"/>
        </w:rPr>
        <w:t>03</w:t>
      </w:r>
      <w:r w:rsidR="00315872" w:rsidRPr="003E18C1">
        <w:rPr>
          <w:sz w:val="26"/>
          <w:szCs w:val="26"/>
        </w:rPr>
        <w:t>.202</w:t>
      </w:r>
      <w:r w:rsidR="003E18C1">
        <w:rPr>
          <w:sz w:val="26"/>
          <w:szCs w:val="26"/>
        </w:rPr>
        <w:t>5</w:t>
      </w:r>
      <w:r w:rsidR="00B45F06" w:rsidRPr="003E18C1">
        <w:rPr>
          <w:sz w:val="26"/>
          <w:szCs w:val="26"/>
        </w:rPr>
        <w:t xml:space="preserve"> </w:t>
      </w:r>
      <w:r w:rsidR="003B57C7" w:rsidRPr="003E18C1">
        <w:rPr>
          <w:sz w:val="26"/>
          <w:szCs w:val="26"/>
        </w:rPr>
        <w:br/>
      </w:r>
      <w:r w:rsidR="00B45F06" w:rsidRPr="003E18C1">
        <w:rPr>
          <w:sz w:val="26"/>
          <w:szCs w:val="26"/>
        </w:rPr>
        <w:t xml:space="preserve">№ </w:t>
      </w:r>
      <w:r w:rsidR="003E18C1">
        <w:rPr>
          <w:sz w:val="26"/>
          <w:szCs w:val="26"/>
        </w:rPr>
        <w:t>535/25</w:t>
      </w:r>
      <w:r w:rsidR="00B45F06" w:rsidRPr="003E18C1">
        <w:rPr>
          <w:sz w:val="26"/>
          <w:szCs w:val="26"/>
        </w:rPr>
        <w:t xml:space="preserve"> «</w:t>
      </w:r>
      <w:r w:rsidR="003B57C7" w:rsidRPr="003E18C1">
        <w:rPr>
          <w:sz w:val="26"/>
          <w:szCs w:val="26"/>
        </w:rPr>
        <w:t xml:space="preserve">О внесении изменений в </w:t>
      </w:r>
      <w:r w:rsidR="00B45F06" w:rsidRPr="003E18C1">
        <w:rPr>
          <w:sz w:val="26"/>
          <w:szCs w:val="26"/>
        </w:rPr>
        <w:t>Поряд</w:t>
      </w:r>
      <w:r w:rsidR="003B57C7" w:rsidRPr="003E18C1">
        <w:rPr>
          <w:sz w:val="26"/>
          <w:szCs w:val="26"/>
        </w:rPr>
        <w:t>о</w:t>
      </w:r>
      <w:r w:rsidR="00B45F06" w:rsidRPr="003E18C1">
        <w:rPr>
          <w:sz w:val="26"/>
          <w:szCs w:val="26"/>
        </w:rPr>
        <w:t>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3B57C7" w:rsidRPr="003E18C1">
        <w:rPr>
          <w:sz w:val="26"/>
          <w:szCs w:val="26"/>
        </w:rPr>
        <w:t>, утвержденный 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B45F06" w:rsidRPr="003E18C1">
        <w:rPr>
          <w:sz w:val="26"/>
          <w:szCs w:val="26"/>
        </w:rPr>
        <w:t>»,</w:t>
      </w:r>
      <w:r w:rsidR="00B45F06" w:rsidRPr="00D11CC1">
        <w:rPr>
          <w:sz w:val="26"/>
          <w:szCs w:val="26"/>
        </w:rPr>
        <w:t xml:space="preserve"> </w:t>
      </w:r>
      <w:r w:rsidR="00292B56" w:rsidRPr="00D11CC1">
        <w:rPr>
          <w:sz w:val="26"/>
          <w:szCs w:val="26"/>
        </w:rPr>
        <w:t>постановлением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>дминистрации Ломоносовск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</w:t>
      </w:r>
      <w:r w:rsidR="003B57C7">
        <w:rPr>
          <w:sz w:val="26"/>
          <w:szCs w:val="26"/>
        </w:rPr>
        <w:t>а</w:t>
      </w:r>
      <w:r w:rsidR="00A36E0F" w:rsidRPr="00D11CC1">
        <w:rPr>
          <w:sz w:val="26"/>
          <w:szCs w:val="26"/>
        </w:rPr>
        <w:t xml:space="preserve"> Ленинградской области от </w:t>
      </w:r>
      <w:r w:rsidR="00FD66D6">
        <w:rPr>
          <w:sz w:val="26"/>
          <w:szCs w:val="26"/>
        </w:rPr>
        <w:t>14.04</w:t>
      </w:r>
      <w:r w:rsidR="00A36E0F" w:rsidRPr="00D11CC1">
        <w:rPr>
          <w:sz w:val="26"/>
          <w:szCs w:val="26"/>
        </w:rPr>
        <w:t>.202</w:t>
      </w:r>
      <w:r w:rsidR="00FD66D6">
        <w:rPr>
          <w:sz w:val="26"/>
          <w:szCs w:val="26"/>
        </w:rPr>
        <w:t>5</w:t>
      </w:r>
      <w:r w:rsidR="00A36E0F" w:rsidRPr="00D11CC1">
        <w:rPr>
          <w:sz w:val="26"/>
          <w:szCs w:val="26"/>
        </w:rPr>
        <w:t xml:space="preserve"> №</w:t>
      </w:r>
      <w:r w:rsidR="009136A8">
        <w:rPr>
          <w:sz w:val="26"/>
          <w:szCs w:val="26"/>
        </w:rPr>
        <w:t xml:space="preserve"> </w:t>
      </w:r>
      <w:r w:rsidR="00FD66D6">
        <w:rPr>
          <w:sz w:val="26"/>
          <w:szCs w:val="26"/>
        </w:rPr>
        <w:t>703</w:t>
      </w:r>
      <w:r w:rsidR="00A36E0F" w:rsidRPr="00D11CC1">
        <w:rPr>
          <w:sz w:val="26"/>
          <w:szCs w:val="26"/>
        </w:rPr>
        <w:t>/2</w:t>
      </w:r>
      <w:r w:rsidR="00FD66D6">
        <w:rPr>
          <w:sz w:val="26"/>
          <w:szCs w:val="26"/>
        </w:rPr>
        <w:t>5</w:t>
      </w:r>
      <w:r w:rsidR="00A36E0F" w:rsidRPr="00D11CC1">
        <w:rPr>
          <w:sz w:val="26"/>
          <w:szCs w:val="26"/>
        </w:rPr>
        <w:t xml:space="preserve"> «О</w:t>
      </w:r>
      <w:r w:rsidR="003B57C7">
        <w:rPr>
          <w:sz w:val="26"/>
          <w:szCs w:val="26"/>
        </w:rPr>
        <w:t xml:space="preserve"> внесении изменений в </w:t>
      </w:r>
      <w:r w:rsidR="00A36E0F" w:rsidRPr="00D11CC1">
        <w:rPr>
          <w:sz w:val="26"/>
          <w:szCs w:val="26"/>
        </w:rPr>
        <w:t>Методически</w:t>
      </w:r>
      <w:r w:rsidR="003B57C7">
        <w:rPr>
          <w:sz w:val="26"/>
          <w:szCs w:val="26"/>
        </w:rPr>
        <w:t>е</w:t>
      </w:r>
      <w:r w:rsidR="00A36E0F" w:rsidRPr="00D11CC1">
        <w:rPr>
          <w:sz w:val="26"/>
          <w:szCs w:val="26"/>
        </w:rPr>
        <w:t xml:space="preserve"> указани</w:t>
      </w:r>
      <w:r w:rsidR="003B57C7">
        <w:rPr>
          <w:sz w:val="26"/>
          <w:szCs w:val="26"/>
        </w:rPr>
        <w:t>я</w:t>
      </w:r>
      <w:r w:rsidR="00A36E0F" w:rsidRPr="00D11CC1">
        <w:rPr>
          <w:sz w:val="26"/>
          <w:szCs w:val="26"/>
        </w:rPr>
        <w:t xml:space="preserve"> по разработке и реализации муниципальных программ муниципального образования Ломоносовский муниципальный района Ленинградской области</w:t>
      </w:r>
      <w:r w:rsidR="003B57C7">
        <w:rPr>
          <w:sz w:val="26"/>
          <w:szCs w:val="26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A36E0F" w:rsidRPr="00D11CC1">
        <w:rPr>
          <w:sz w:val="26"/>
          <w:szCs w:val="26"/>
        </w:rPr>
        <w:t xml:space="preserve">», </w:t>
      </w:r>
      <w:r w:rsidR="00AA311A">
        <w:rPr>
          <w:sz w:val="26"/>
          <w:szCs w:val="26"/>
        </w:rPr>
        <w:t>постановлением администрации Ломоносовск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район</w:t>
      </w:r>
      <w:r w:rsidR="003B57C7">
        <w:rPr>
          <w:sz w:val="26"/>
          <w:szCs w:val="26"/>
        </w:rPr>
        <w:t>а</w:t>
      </w:r>
      <w:r w:rsidR="002E3973">
        <w:rPr>
          <w:sz w:val="26"/>
          <w:szCs w:val="26"/>
        </w:rPr>
        <w:t xml:space="preserve"> Ленинградской области от 30</w:t>
      </w:r>
      <w:r w:rsidR="00AA311A">
        <w:rPr>
          <w:sz w:val="26"/>
          <w:szCs w:val="26"/>
        </w:rPr>
        <w:t>.</w:t>
      </w:r>
      <w:r w:rsidR="002E3973">
        <w:rPr>
          <w:sz w:val="26"/>
          <w:szCs w:val="26"/>
        </w:rPr>
        <w:t>08</w:t>
      </w:r>
      <w:r w:rsidR="00AA311A">
        <w:rPr>
          <w:sz w:val="26"/>
          <w:szCs w:val="26"/>
        </w:rPr>
        <w:t>.202</w:t>
      </w:r>
      <w:r w:rsidR="002E3973">
        <w:rPr>
          <w:sz w:val="26"/>
          <w:szCs w:val="26"/>
        </w:rPr>
        <w:t>4</w:t>
      </w:r>
      <w:r w:rsidR="00AA311A">
        <w:rPr>
          <w:sz w:val="26"/>
          <w:szCs w:val="26"/>
        </w:rPr>
        <w:t xml:space="preserve"> </w:t>
      </w:r>
      <w:r w:rsidR="003B57C7">
        <w:rPr>
          <w:sz w:val="26"/>
          <w:szCs w:val="26"/>
        </w:rPr>
        <w:br/>
      </w:r>
      <w:r w:rsidR="00AA311A">
        <w:rPr>
          <w:sz w:val="26"/>
          <w:szCs w:val="26"/>
        </w:rPr>
        <w:t xml:space="preserve">№ </w:t>
      </w:r>
      <w:r w:rsidR="002E3973">
        <w:rPr>
          <w:sz w:val="26"/>
          <w:szCs w:val="26"/>
        </w:rPr>
        <w:t>1420/24</w:t>
      </w:r>
      <w:r w:rsidR="00AA311A">
        <w:rPr>
          <w:sz w:val="26"/>
          <w:szCs w:val="26"/>
        </w:rPr>
        <w:t xml:space="preserve"> «О внесении изменений в Перечень муниципальных программ муниципального образования 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</w:t>
      </w:r>
      <w:r w:rsidR="0052468E" w:rsidRPr="00F7487E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от 14.04.2014 № 484», </w:t>
      </w:r>
      <w:r w:rsidR="00F36C5F" w:rsidRPr="00F7487E">
        <w:rPr>
          <w:sz w:val="26"/>
          <w:szCs w:val="26"/>
        </w:rPr>
        <w:t xml:space="preserve">решением Совета депутатов Ломоносовского муниципального района Ленинградской области от </w:t>
      </w:r>
      <w:r w:rsidR="00FD66D6" w:rsidRPr="00FD66D6">
        <w:rPr>
          <w:sz w:val="26"/>
          <w:szCs w:val="26"/>
        </w:rPr>
        <w:t>28</w:t>
      </w:r>
      <w:r w:rsidR="003E07B2">
        <w:rPr>
          <w:sz w:val="26"/>
          <w:szCs w:val="26"/>
        </w:rPr>
        <w:t>.</w:t>
      </w:r>
      <w:r w:rsidR="003E07B2" w:rsidRPr="003E07B2">
        <w:rPr>
          <w:sz w:val="26"/>
          <w:szCs w:val="26"/>
        </w:rPr>
        <w:t>0</w:t>
      </w:r>
      <w:r w:rsidR="00FD66D6">
        <w:rPr>
          <w:sz w:val="26"/>
          <w:szCs w:val="26"/>
        </w:rPr>
        <w:t>5</w:t>
      </w:r>
      <w:r w:rsidR="00F36C5F" w:rsidRPr="00F7487E">
        <w:rPr>
          <w:sz w:val="26"/>
          <w:szCs w:val="26"/>
        </w:rPr>
        <w:t>.202</w:t>
      </w:r>
      <w:r w:rsidR="003E07B2" w:rsidRPr="003E07B2">
        <w:rPr>
          <w:sz w:val="26"/>
          <w:szCs w:val="26"/>
        </w:rPr>
        <w:t>5</w:t>
      </w:r>
      <w:r w:rsidR="003E07B2">
        <w:rPr>
          <w:sz w:val="26"/>
          <w:szCs w:val="26"/>
        </w:rPr>
        <w:t xml:space="preserve"> </w:t>
      </w:r>
      <w:r w:rsidR="003E07B2">
        <w:rPr>
          <w:sz w:val="26"/>
          <w:szCs w:val="26"/>
        </w:rPr>
        <w:br/>
      </w:r>
      <w:r w:rsidR="003E07B2" w:rsidRPr="00225320">
        <w:rPr>
          <w:sz w:val="26"/>
          <w:szCs w:val="26"/>
        </w:rPr>
        <w:t>№</w:t>
      </w:r>
      <w:r w:rsidR="00225320" w:rsidRPr="00225320">
        <w:rPr>
          <w:sz w:val="26"/>
          <w:szCs w:val="26"/>
        </w:rPr>
        <w:t xml:space="preserve">22 </w:t>
      </w:r>
      <w:r w:rsidR="00F36C5F" w:rsidRPr="00225320">
        <w:rPr>
          <w:sz w:val="26"/>
          <w:szCs w:val="26"/>
        </w:rPr>
        <w:t>«О</w:t>
      </w:r>
      <w:r w:rsidR="00F36C5F" w:rsidRPr="00F7487E">
        <w:rPr>
          <w:sz w:val="26"/>
          <w:szCs w:val="26"/>
        </w:rPr>
        <w:t xml:space="preserve"> внесении изменений в решение Совета депутатов Ломоносовского муниципального  района Ленинградской области от 1</w:t>
      </w:r>
      <w:r w:rsidR="007C0579">
        <w:rPr>
          <w:sz w:val="26"/>
          <w:szCs w:val="26"/>
        </w:rPr>
        <w:t>8</w:t>
      </w:r>
      <w:r w:rsidR="00F36C5F" w:rsidRPr="00F7487E">
        <w:rPr>
          <w:sz w:val="26"/>
          <w:szCs w:val="26"/>
        </w:rPr>
        <w:t xml:space="preserve"> декабря 202</w:t>
      </w:r>
      <w:r w:rsidR="007C0579">
        <w:rPr>
          <w:sz w:val="26"/>
          <w:szCs w:val="26"/>
        </w:rPr>
        <w:t>4 года №22</w:t>
      </w:r>
      <w:r w:rsidR="00F36C5F" w:rsidRPr="00F7487E">
        <w:rPr>
          <w:sz w:val="26"/>
          <w:szCs w:val="26"/>
        </w:rPr>
        <w:t xml:space="preserve"> </w:t>
      </w:r>
      <w:r w:rsidR="00263026">
        <w:rPr>
          <w:sz w:val="26"/>
          <w:szCs w:val="26"/>
        </w:rPr>
        <w:br/>
      </w:r>
      <w:r w:rsidR="00F36C5F" w:rsidRPr="00F7487E">
        <w:rPr>
          <w:sz w:val="26"/>
          <w:szCs w:val="26"/>
        </w:rPr>
        <w:t>«О бюджете муниципального образования Ломоносовский муниципальный район Ленинградской области на 202</w:t>
      </w:r>
      <w:r w:rsidR="007C0579">
        <w:rPr>
          <w:sz w:val="26"/>
          <w:szCs w:val="26"/>
        </w:rPr>
        <w:t>5</w:t>
      </w:r>
      <w:r w:rsidR="00F36C5F" w:rsidRPr="00F7487E">
        <w:rPr>
          <w:sz w:val="26"/>
          <w:szCs w:val="26"/>
        </w:rPr>
        <w:t xml:space="preserve"> год и на плановый период 202</w:t>
      </w:r>
      <w:r w:rsidR="007C0579">
        <w:rPr>
          <w:sz w:val="26"/>
          <w:szCs w:val="26"/>
        </w:rPr>
        <w:t>6</w:t>
      </w:r>
      <w:r w:rsidR="00F36C5F" w:rsidRPr="00F7487E">
        <w:rPr>
          <w:sz w:val="26"/>
          <w:szCs w:val="26"/>
        </w:rPr>
        <w:t xml:space="preserve"> и 202</w:t>
      </w:r>
      <w:r w:rsidR="007C0579">
        <w:rPr>
          <w:sz w:val="26"/>
          <w:szCs w:val="26"/>
        </w:rPr>
        <w:t>7</w:t>
      </w:r>
      <w:r w:rsidR="00F36C5F" w:rsidRPr="00F7487E">
        <w:rPr>
          <w:sz w:val="26"/>
          <w:szCs w:val="26"/>
        </w:rPr>
        <w:t xml:space="preserve"> годов во </w:t>
      </w:r>
      <w:r w:rsidR="00F36C5F" w:rsidRPr="00F7487E">
        <w:rPr>
          <w:sz w:val="26"/>
          <w:szCs w:val="26"/>
        </w:rPr>
        <w:lastRenderedPageBreak/>
        <w:t>втором (окончательном) чтении</w:t>
      </w:r>
      <w:r w:rsidR="00F36C5F">
        <w:rPr>
          <w:sz w:val="26"/>
          <w:szCs w:val="26"/>
        </w:rPr>
        <w:t xml:space="preserve">», </w:t>
      </w:r>
      <w:r w:rsidR="00835F3E" w:rsidRPr="00F7487E">
        <w:rPr>
          <w:sz w:val="26"/>
          <w:szCs w:val="26"/>
        </w:rPr>
        <w:t>администрация</w:t>
      </w:r>
      <w:r w:rsidR="009136A8" w:rsidRPr="00F7487E">
        <w:rPr>
          <w:sz w:val="26"/>
          <w:szCs w:val="26"/>
        </w:rPr>
        <w:t xml:space="preserve"> Ломоносовского</w:t>
      </w:r>
      <w:r w:rsidR="00835F3E" w:rsidRPr="00F7487E">
        <w:rPr>
          <w:sz w:val="26"/>
          <w:szCs w:val="26"/>
        </w:rPr>
        <w:t xml:space="preserve"> муниципальн</w:t>
      </w:r>
      <w:r w:rsidR="009136A8" w:rsidRPr="00F7487E">
        <w:rPr>
          <w:sz w:val="26"/>
          <w:szCs w:val="26"/>
        </w:rPr>
        <w:t>ого</w:t>
      </w:r>
      <w:r w:rsidR="00835F3E" w:rsidRPr="00F7487E">
        <w:rPr>
          <w:sz w:val="26"/>
          <w:szCs w:val="26"/>
        </w:rPr>
        <w:t xml:space="preserve"> район</w:t>
      </w:r>
      <w:r w:rsidR="009136A8" w:rsidRPr="00F7487E">
        <w:rPr>
          <w:sz w:val="26"/>
          <w:szCs w:val="26"/>
        </w:rPr>
        <w:t>а</w:t>
      </w:r>
      <w:r w:rsidR="00835F3E" w:rsidRPr="00F7487E">
        <w:rPr>
          <w:sz w:val="26"/>
          <w:szCs w:val="26"/>
        </w:rPr>
        <w:t xml:space="preserve"> Ленинградской области</w:t>
      </w:r>
    </w:p>
    <w:p w14:paraId="29CBACE5" w14:textId="77777777" w:rsidR="00BB7D9F" w:rsidRPr="00DF58B8" w:rsidRDefault="00BB7D9F" w:rsidP="00282914">
      <w:pPr>
        <w:ind w:firstLine="709"/>
        <w:jc w:val="center"/>
        <w:rPr>
          <w:sz w:val="14"/>
          <w:szCs w:val="14"/>
        </w:rPr>
      </w:pPr>
    </w:p>
    <w:p w14:paraId="05B49666" w14:textId="77777777" w:rsidR="009D7695" w:rsidRDefault="002D4B2E" w:rsidP="009D769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 т</w:t>
      </w:r>
      <w:r w:rsidR="00FE14B9" w:rsidRPr="00690E32">
        <w:rPr>
          <w:sz w:val="26"/>
          <w:szCs w:val="26"/>
        </w:rPr>
        <w:t>:</w:t>
      </w:r>
    </w:p>
    <w:p w14:paraId="7BFA8C49" w14:textId="77777777" w:rsidR="00A36E0F" w:rsidRPr="00DF58B8" w:rsidRDefault="00A36E0F" w:rsidP="009D7695">
      <w:pPr>
        <w:ind w:firstLine="709"/>
        <w:jc w:val="center"/>
        <w:rPr>
          <w:sz w:val="14"/>
          <w:szCs w:val="14"/>
        </w:rPr>
      </w:pPr>
    </w:p>
    <w:p w14:paraId="55E4C66D" w14:textId="77777777"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 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9D7695">
        <w:rPr>
          <w:sz w:val="26"/>
          <w:szCs w:val="26"/>
        </w:rPr>
        <w:t>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</w:t>
      </w:r>
      <w:r w:rsidR="00DC23D1">
        <w:br/>
        <w:t xml:space="preserve">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12</w:t>
      </w:r>
      <w:r w:rsidR="00DE6D76" w:rsidRPr="00A35AC9">
        <w:rPr>
          <w:sz w:val="26"/>
          <w:szCs w:val="26"/>
        </w:rPr>
        <w:t>.01.2023 №</w:t>
      </w:r>
      <w:r w:rsidR="009965AF">
        <w:rPr>
          <w:sz w:val="26"/>
          <w:szCs w:val="26"/>
        </w:rPr>
        <w:t xml:space="preserve"> 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1E66B4">
        <w:rPr>
          <w:sz w:val="26"/>
          <w:szCs w:val="26"/>
        </w:rPr>
        <w:t>постановлениями</w:t>
      </w:r>
      <w:r w:rsidR="00505974">
        <w:rPr>
          <w:sz w:val="26"/>
          <w:szCs w:val="26"/>
        </w:rPr>
        <w:t xml:space="preserve">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от 16.05.2023 № 625/23</w:t>
      </w:r>
      <w:r w:rsidR="001E66B4">
        <w:rPr>
          <w:sz w:val="26"/>
          <w:szCs w:val="26"/>
        </w:rPr>
        <w:t xml:space="preserve">, </w:t>
      </w:r>
      <w:r w:rsidR="00F7487E">
        <w:rPr>
          <w:sz w:val="26"/>
          <w:szCs w:val="26"/>
        </w:rPr>
        <w:br/>
      </w:r>
      <w:r w:rsidR="001E66B4">
        <w:rPr>
          <w:sz w:val="26"/>
          <w:szCs w:val="26"/>
        </w:rPr>
        <w:t xml:space="preserve">от </w:t>
      </w:r>
      <w:r w:rsidR="0069650F">
        <w:rPr>
          <w:sz w:val="26"/>
          <w:szCs w:val="26"/>
        </w:rPr>
        <w:t>18.</w:t>
      </w:r>
      <w:r w:rsidR="00006D2A">
        <w:rPr>
          <w:sz w:val="26"/>
          <w:szCs w:val="26"/>
        </w:rPr>
        <w:t>07</w:t>
      </w:r>
      <w:r w:rsidR="001E66B4">
        <w:rPr>
          <w:sz w:val="26"/>
          <w:szCs w:val="26"/>
        </w:rPr>
        <w:t>.2023 №</w:t>
      </w:r>
      <w:r w:rsidR="00B50C92" w:rsidRPr="00B50C92">
        <w:rPr>
          <w:sz w:val="26"/>
          <w:szCs w:val="26"/>
        </w:rPr>
        <w:t xml:space="preserve"> 956</w:t>
      </w:r>
      <w:r w:rsidR="00006D2A">
        <w:rPr>
          <w:sz w:val="26"/>
          <w:szCs w:val="26"/>
        </w:rPr>
        <w:t>/23</w:t>
      </w:r>
      <w:r w:rsidR="00FA4E37">
        <w:rPr>
          <w:sz w:val="26"/>
          <w:szCs w:val="26"/>
        </w:rPr>
        <w:t>, от 11.08.2023 № 1194/23</w:t>
      </w:r>
      <w:r w:rsidR="009C3BD3">
        <w:rPr>
          <w:sz w:val="26"/>
          <w:szCs w:val="26"/>
        </w:rPr>
        <w:t xml:space="preserve">, </w:t>
      </w:r>
      <w:r w:rsidR="00E134F4">
        <w:rPr>
          <w:sz w:val="26"/>
          <w:szCs w:val="26"/>
        </w:rPr>
        <w:t>от 18.10.2023 № 1608/23</w:t>
      </w:r>
      <w:r w:rsidR="00F7487E">
        <w:rPr>
          <w:sz w:val="26"/>
          <w:szCs w:val="26"/>
        </w:rPr>
        <w:t xml:space="preserve">, </w:t>
      </w:r>
      <w:r w:rsidR="00F7487E">
        <w:rPr>
          <w:sz w:val="26"/>
          <w:szCs w:val="26"/>
        </w:rPr>
        <w:br/>
        <w:t>от 27.02.2024 № 340/24</w:t>
      </w:r>
      <w:r w:rsidR="00C60B7F">
        <w:rPr>
          <w:sz w:val="26"/>
          <w:szCs w:val="26"/>
        </w:rPr>
        <w:t>, от 15.07.2024 № 1186/24</w:t>
      </w:r>
      <w:r w:rsidR="00F36C5F">
        <w:rPr>
          <w:sz w:val="26"/>
          <w:szCs w:val="26"/>
        </w:rPr>
        <w:t xml:space="preserve">, от 14.10.2024 </w:t>
      </w:r>
      <w:r w:rsidR="00AE016E">
        <w:rPr>
          <w:sz w:val="26"/>
          <w:szCs w:val="26"/>
        </w:rPr>
        <w:t>№ 1784/24</w:t>
      </w:r>
      <w:r w:rsidR="007C0579">
        <w:rPr>
          <w:sz w:val="26"/>
          <w:szCs w:val="26"/>
        </w:rPr>
        <w:t>, от 25.11.2024 № 2154/24</w:t>
      </w:r>
      <w:r w:rsidR="00FD66D6">
        <w:rPr>
          <w:sz w:val="26"/>
          <w:szCs w:val="26"/>
        </w:rPr>
        <w:t>, от 15.05.2025 № 898/25</w:t>
      </w:r>
      <w:r w:rsidR="00AE016E">
        <w:rPr>
          <w:sz w:val="26"/>
          <w:szCs w:val="26"/>
        </w:rPr>
        <w:t xml:space="preserve">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</w:p>
    <w:p w14:paraId="449D31D1" w14:textId="77777777" w:rsidR="00FE14B9" w:rsidRPr="00690E32" w:rsidRDefault="008C6E25" w:rsidP="00CE550A">
      <w:pPr>
        <w:ind w:firstLine="567"/>
        <w:jc w:val="both"/>
        <w:rPr>
          <w:sz w:val="26"/>
          <w:szCs w:val="26"/>
        </w:rPr>
      </w:pPr>
      <w:r w:rsidRPr="008C6E25">
        <w:rPr>
          <w:sz w:val="26"/>
          <w:szCs w:val="26"/>
        </w:rPr>
        <w:t>2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 w:rsidR="00A35AC9"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 w:rsidR="00A35AC9"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14:paraId="5D8D002E" w14:textId="77777777" w:rsidR="00FE14B9" w:rsidRPr="00690E32" w:rsidRDefault="008C6E25" w:rsidP="00DC23D1">
      <w:pPr>
        <w:ind w:firstLine="567"/>
        <w:jc w:val="both"/>
        <w:rPr>
          <w:sz w:val="26"/>
          <w:szCs w:val="26"/>
        </w:rPr>
      </w:pPr>
      <w:r w:rsidRPr="008C6E25"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Контроль за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>постановления</w:t>
      </w:r>
      <w:r w:rsidR="004F034C">
        <w:rPr>
          <w:sz w:val="26"/>
          <w:szCs w:val="26"/>
        </w:rPr>
        <w:t xml:space="preserve"> возложить на первого заместителя главы администрации Ломоносовского муниципального района Ленинградской области Дерендяева Р.О.</w:t>
      </w:r>
    </w:p>
    <w:p w14:paraId="054CDC13" w14:textId="77777777"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14:paraId="70A385F0" w14:textId="77777777"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14:paraId="4C563B80" w14:textId="77777777" w:rsidR="00BB7D9F" w:rsidRDefault="008E342B" w:rsidP="005248A0">
      <w:pPr>
        <w:spacing w:line="360" w:lineRule="auto"/>
        <w:jc w:val="both"/>
      </w:pPr>
      <w:r>
        <w:rPr>
          <w:sz w:val="26"/>
          <w:szCs w:val="26"/>
        </w:rPr>
        <w:t>Г</w:t>
      </w:r>
      <w:r w:rsidR="00D10C4F" w:rsidRPr="00690E3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>администрации</w:t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  <w:t xml:space="preserve">       </w:t>
      </w:r>
      <w:r w:rsidR="00700589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</w:t>
      </w:r>
      <w:r w:rsidR="00700589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700589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p w14:paraId="23358C52" w14:textId="77777777" w:rsidR="00BB7D9F" w:rsidRDefault="00BB7D9F" w:rsidP="00FE14B9">
      <w:pPr>
        <w:ind w:firstLine="567"/>
        <w:jc w:val="both"/>
      </w:pPr>
    </w:p>
    <w:p w14:paraId="5854F211" w14:textId="77777777" w:rsidR="00BB7D9F" w:rsidRDefault="00BB7D9F" w:rsidP="00FE14B9">
      <w:pPr>
        <w:ind w:firstLine="567"/>
        <w:jc w:val="both"/>
      </w:pPr>
    </w:p>
    <w:p w14:paraId="4DD74C91" w14:textId="77777777" w:rsidR="00BB7D9F" w:rsidRDefault="00BB7D9F" w:rsidP="00FE14B9">
      <w:pPr>
        <w:ind w:firstLine="567"/>
        <w:jc w:val="both"/>
      </w:pPr>
    </w:p>
    <w:p w14:paraId="57A14113" w14:textId="77777777" w:rsidR="00BB7D9F" w:rsidRDefault="00BB7D9F" w:rsidP="00FE14B9">
      <w:pPr>
        <w:ind w:firstLine="567"/>
        <w:jc w:val="both"/>
      </w:pPr>
    </w:p>
    <w:p w14:paraId="604A4D0B" w14:textId="77777777" w:rsidR="00BB7D9F" w:rsidRDefault="00BB7D9F" w:rsidP="00FE14B9">
      <w:pPr>
        <w:ind w:firstLine="567"/>
        <w:jc w:val="both"/>
      </w:pPr>
    </w:p>
    <w:p w14:paraId="1D7A825A" w14:textId="77777777" w:rsidR="00BB7D9F" w:rsidRDefault="00BB7D9F" w:rsidP="00FE14B9">
      <w:pPr>
        <w:ind w:firstLine="567"/>
        <w:jc w:val="both"/>
      </w:pPr>
    </w:p>
    <w:p w14:paraId="7FE78AFC" w14:textId="77777777" w:rsidR="005248A0" w:rsidRDefault="005248A0" w:rsidP="00FE14B9">
      <w:pPr>
        <w:ind w:firstLine="567"/>
        <w:jc w:val="both"/>
      </w:pPr>
    </w:p>
    <w:p w14:paraId="70CBF302" w14:textId="77777777" w:rsidR="00BC74C4" w:rsidRDefault="00BC74C4" w:rsidP="00FE14B9">
      <w:pPr>
        <w:ind w:firstLine="567"/>
        <w:jc w:val="both"/>
      </w:pPr>
    </w:p>
    <w:p w14:paraId="5B369188" w14:textId="77777777" w:rsidR="00BC74C4" w:rsidRDefault="00BC74C4" w:rsidP="00FE14B9">
      <w:pPr>
        <w:ind w:firstLine="567"/>
        <w:jc w:val="both"/>
      </w:pPr>
    </w:p>
    <w:p w14:paraId="5779E758" w14:textId="77777777" w:rsidR="00BC74C4" w:rsidRDefault="00BC74C4" w:rsidP="00FE14B9">
      <w:pPr>
        <w:ind w:firstLine="567"/>
        <w:jc w:val="both"/>
      </w:pPr>
    </w:p>
    <w:p w14:paraId="7AAD0C1B" w14:textId="77777777" w:rsidR="00BC74C4" w:rsidRDefault="00BC74C4" w:rsidP="00FE14B9">
      <w:pPr>
        <w:ind w:firstLine="567"/>
        <w:jc w:val="both"/>
      </w:pPr>
    </w:p>
    <w:p w14:paraId="5BB672A6" w14:textId="77777777" w:rsidR="00BC74C4" w:rsidRDefault="00BC74C4" w:rsidP="00FE14B9">
      <w:pPr>
        <w:ind w:firstLine="567"/>
        <w:jc w:val="both"/>
      </w:pPr>
    </w:p>
    <w:p w14:paraId="01593A7A" w14:textId="77777777" w:rsidR="00BC74C4" w:rsidRDefault="00BC74C4" w:rsidP="00FE14B9">
      <w:pPr>
        <w:ind w:firstLine="567"/>
        <w:jc w:val="both"/>
      </w:pPr>
    </w:p>
    <w:p w14:paraId="2C0697DE" w14:textId="77777777" w:rsidR="00F903E6" w:rsidRDefault="00F903E6" w:rsidP="00FE14B9">
      <w:pPr>
        <w:ind w:firstLine="567"/>
        <w:jc w:val="both"/>
      </w:pPr>
    </w:p>
    <w:p w14:paraId="57250A93" w14:textId="77777777" w:rsidR="00BC74C4" w:rsidRDefault="00BC74C4" w:rsidP="00FE14B9">
      <w:pPr>
        <w:ind w:firstLine="567"/>
        <w:jc w:val="both"/>
      </w:pPr>
    </w:p>
    <w:p w14:paraId="43138258" w14:textId="77777777" w:rsidR="00BC74C4" w:rsidRDefault="00BC74C4" w:rsidP="00FE14B9">
      <w:pPr>
        <w:ind w:firstLine="567"/>
        <w:jc w:val="both"/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493910" w:rsidRPr="00FF7B88" w14:paraId="3E0BE1E2" w14:textId="77777777" w:rsidTr="00FA4E37">
        <w:tc>
          <w:tcPr>
            <w:tcW w:w="4926" w:type="dxa"/>
            <w:shd w:val="clear" w:color="auto" w:fill="auto"/>
          </w:tcPr>
          <w:p w14:paraId="2489303A" w14:textId="77777777" w:rsidR="00493910" w:rsidRPr="00FF7B88" w:rsidRDefault="00493910" w:rsidP="00FA4E37">
            <w:pPr>
              <w:autoSpaceDE w:val="0"/>
              <w:autoSpaceDN w:val="0"/>
              <w:adjustRightInd w:val="0"/>
              <w:ind w:left="459"/>
              <w:jc w:val="both"/>
            </w:pPr>
            <w:r w:rsidRPr="00FF7B88">
              <w:lastRenderedPageBreak/>
              <w:t>УТВЕРЖДЕНЫ:</w:t>
            </w:r>
          </w:p>
        </w:tc>
      </w:tr>
      <w:tr w:rsidR="00493910" w:rsidRPr="00FF7B88" w14:paraId="54E9866D" w14:textId="77777777" w:rsidTr="00FA4E37">
        <w:tc>
          <w:tcPr>
            <w:tcW w:w="4926" w:type="dxa"/>
            <w:shd w:val="clear" w:color="auto" w:fill="auto"/>
          </w:tcPr>
          <w:p w14:paraId="68E57982" w14:textId="77777777" w:rsidR="00493910" w:rsidRPr="00FF7B88" w:rsidRDefault="00493910" w:rsidP="00FA4E37">
            <w:pPr>
              <w:autoSpaceDE w:val="0"/>
              <w:autoSpaceDN w:val="0"/>
              <w:adjustRightInd w:val="0"/>
              <w:ind w:left="459"/>
            </w:pPr>
            <w:r w:rsidRPr="00FF7B88">
              <w:t>постановлением администрации Ломоносовского муниципального района Ленинградской области</w:t>
            </w:r>
          </w:p>
          <w:p w14:paraId="46736B55" w14:textId="5BF11555" w:rsidR="00493910" w:rsidRPr="00FF7B88" w:rsidRDefault="008F5D61" w:rsidP="003E07B2">
            <w:pPr>
              <w:autoSpaceDE w:val="0"/>
              <w:autoSpaceDN w:val="0"/>
              <w:adjustRightInd w:val="0"/>
              <w:ind w:left="459"/>
            </w:pPr>
            <w:r w:rsidRPr="00FF7B88">
              <w:t>от «</w:t>
            </w:r>
            <w:r w:rsidR="00630037">
              <w:rPr>
                <w:u w:val="single"/>
              </w:rPr>
              <w:t>16</w:t>
            </w:r>
            <w:proofErr w:type="gramStart"/>
            <w:r w:rsidRPr="00FF7B88">
              <w:t>_»_</w:t>
            </w:r>
            <w:proofErr w:type="gramEnd"/>
            <w:r w:rsidR="00630037">
              <w:rPr>
                <w:u w:val="single"/>
              </w:rPr>
              <w:t>07</w:t>
            </w:r>
            <w:r w:rsidRPr="00FF7B88">
              <w:t>_____</w:t>
            </w:r>
            <w:r w:rsidR="00493910" w:rsidRPr="00FF7B88">
              <w:t>202</w:t>
            </w:r>
            <w:r w:rsidR="003E07B2" w:rsidRPr="00FF7B88">
              <w:rPr>
                <w:lang w:val="en-US"/>
              </w:rPr>
              <w:t>5</w:t>
            </w:r>
            <w:r w:rsidR="00493910" w:rsidRPr="00FF7B88">
              <w:t xml:space="preserve"> №_</w:t>
            </w:r>
            <w:r w:rsidR="00630037" w:rsidRPr="00630037">
              <w:rPr>
                <w:u w:val="single"/>
              </w:rPr>
              <w:t>1253/25</w:t>
            </w:r>
          </w:p>
        </w:tc>
      </w:tr>
    </w:tbl>
    <w:p w14:paraId="1DD6E8AE" w14:textId="77777777" w:rsidR="00493910" w:rsidRPr="00FF7B88" w:rsidRDefault="00493910" w:rsidP="008F5D61">
      <w:pPr>
        <w:widowControl w:val="0"/>
        <w:autoSpaceDE w:val="0"/>
        <w:autoSpaceDN w:val="0"/>
        <w:adjustRightInd w:val="0"/>
        <w:ind w:left="1440" w:firstLine="684"/>
        <w:jc w:val="center"/>
        <w:outlineLvl w:val="0"/>
      </w:pPr>
      <w:r w:rsidRPr="00FF7B88">
        <w:t>(Приложение)</w:t>
      </w:r>
    </w:p>
    <w:p w14:paraId="58A90FF6" w14:textId="77777777" w:rsidR="00493910" w:rsidRPr="00FF7B88" w:rsidRDefault="00493910" w:rsidP="00493910">
      <w:pPr>
        <w:widowControl w:val="0"/>
        <w:autoSpaceDE w:val="0"/>
        <w:autoSpaceDN w:val="0"/>
        <w:adjustRightInd w:val="0"/>
        <w:jc w:val="center"/>
        <w:outlineLvl w:val="0"/>
      </w:pPr>
    </w:p>
    <w:p w14:paraId="68D62569" w14:textId="77777777" w:rsidR="00D35161" w:rsidRPr="00FF7B88" w:rsidRDefault="00D35161" w:rsidP="00493910">
      <w:pPr>
        <w:widowControl w:val="0"/>
        <w:autoSpaceDE w:val="0"/>
        <w:autoSpaceDN w:val="0"/>
        <w:adjustRightInd w:val="0"/>
        <w:jc w:val="center"/>
        <w:outlineLvl w:val="0"/>
      </w:pPr>
    </w:p>
    <w:p w14:paraId="7A660D33" w14:textId="77777777" w:rsidR="00493910" w:rsidRPr="00FF7B88" w:rsidRDefault="00493910" w:rsidP="00493910">
      <w:pPr>
        <w:ind w:firstLine="708"/>
        <w:jc w:val="center"/>
      </w:pPr>
      <w:r w:rsidRPr="00FF7B88">
        <w:rPr>
          <w:bCs/>
        </w:rPr>
        <w:t xml:space="preserve"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 (далее – муниципальная программа), </w:t>
      </w:r>
      <w:r w:rsidRPr="00FF7B88"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, с изменениями, внесенными постановлениями администрации муниципального образования Ломоносовский муниципальный район Ленинградской области от 18.08.2021 № 1433/21, от 15.04.2022 № 653/22, от 19.07.2022 № 11</w:t>
      </w:r>
      <w:r w:rsidR="008F6C61" w:rsidRPr="00FF7B88">
        <w:t>85/22, от 30.08.2022 № 1408/22,</w:t>
      </w:r>
      <w:r w:rsidRPr="00FF7B88">
        <w:br/>
        <w:t xml:space="preserve">от 12.01.2023 № 17/23, от 21.02.2023 № 202/23, и постановлениями администрации Ломоносовского муниципального района Ленинградской области от 16.05.2023 </w:t>
      </w:r>
      <w:r w:rsidR="003E07B2" w:rsidRPr="00FF7B88">
        <w:br/>
      </w:r>
      <w:r w:rsidRPr="00FF7B88">
        <w:t>№ 625/23, от 18.07.2023 № 956/23</w:t>
      </w:r>
      <w:r w:rsidR="00FA4E37" w:rsidRPr="00FF7B88">
        <w:t>, от 11.08.2023 № 1194/23</w:t>
      </w:r>
      <w:r w:rsidR="001311AE" w:rsidRPr="00FF7B88">
        <w:t xml:space="preserve">, от 18.10.2023 </w:t>
      </w:r>
      <w:r w:rsidR="005B6638" w:rsidRPr="00FF7B88">
        <w:br/>
      </w:r>
      <w:r w:rsidR="001311AE" w:rsidRPr="00FF7B88">
        <w:t>№ 1608/23</w:t>
      </w:r>
      <w:r w:rsidR="00F7487E" w:rsidRPr="00FF7B88">
        <w:t>, от 27.02.2024 № 340/24</w:t>
      </w:r>
      <w:r w:rsidR="00700589" w:rsidRPr="00FF7B88">
        <w:t>, от 15.07.2024 № 1186/24</w:t>
      </w:r>
      <w:r w:rsidR="00AE016E" w:rsidRPr="00FF7B88">
        <w:t xml:space="preserve">, от 14.10.2024 </w:t>
      </w:r>
      <w:r w:rsidR="005B6638" w:rsidRPr="00FF7B88">
        <w:br/>
      </w:r>
      <w:r w:rsidR="00AE016E" w:rsidRPr="00FF7B88">
        <w:t>№ 1784/24</w:t>
      </w:r>
      <w:r w:rsidR="00212964" w:rsidRPr="00FF7B88">
        <w:t>, от 25.11.2024 № 2154/24</w:t>
      </w:r>
      <w:r w:rsidR="000A14C0" w:rsidRPr="00FF7B88">
        <w:t xml:space="preserve">, от 15.05.2025 № 898/25 </w:t>
      </w:r>
      <w:r w:rsidR="00AE016E" w:rsidRPr="00FF7B88">
        <w:t xml:space="preserve"> </w:t>
      </w:r>
      <w:r w:rsidR="00700589" w:rsidRPr="00FF7B88">
        <w:t xml:space="preserve"> </w:t>
      </w:r>
      <w:r w:rsidRPr="00FF7B88">
        <w:t xml:space="preserve"> (далее - изменения)</w:t>
      </w:r>
    </w:p>
    <w:p w14:paraId="3815587C" w14:textId="77777777" w:rsidR="00DF58B8" w:rsidRPr="00FF7B88" w:rsidRDefault="00DF58B8" w:rsidP="00493910">
      <w:pPr>
        <w:ind w:firstLine="708"/>
        <w:jc w:val="center"/>
      </w:pPr>
    </w:p>
    <w:p w14:paraId="25F069BC" w14:textId="77777777" w:rsidR="00764301" w:rsidRPr="00FF7B88" w:rsidRDefault="00764301" w:rsidP="00764301">
      <w:pPr>
        <w:pStyle w:val="af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Раздел 1. Паспорт муниципальной программы изложить в новой редакции:</w:t>
      </w:r>
    </w:p>
    <w:p w14:paraId="13151F3A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«</w:t>
      </w:r>
    </w:p>
    <w:p w14:paraId="2C5BA3F3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52AD7DBD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764301" w:rsidRPr="00FF7B88" w14:paraId="50E90A48" w14:textId="77777777" w:rsidTr="00764301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BD9B0B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1D79A" w14:textId="77777777" w:rsidR="00764301" w:rsidRPr="00FF7B88" w:rsidRDefault="00764301" w:rsidP="00764301">
            <w:pPr>
              <w:autoSpaceDE w:val="0"/>
              <w:autoSpaceDN w:val="0"/>
              <w:adjustRightInd w:val="0"/>
              <w:rPr>
                <w:bCs/>
              </w:rPr>
            </w:pPr>
            <w:r w:rsidRPr="00FF7B88">
              <w:rPr>
                <w:bCs/>
              </w:rPr>
              <w:t>2021 - 202</w:t>
            </w:r>
            <w:r w:rsidRPr="00FF7B88">
              <w:rPr>
                <w:bCs/>
                <w:lang w:val="en-US"/>
              </w:rPr>
              <w:t>7</w:t>
            </w:r>
            <w:r w:rsidRPr="00FF7B88">
              <w:rPr>
                <w:bCs/>
              </w:rPr>
              <w:t xml:space="preserve"> годы</w:t>
            </w:r>
          </w:p>
        </w:tc>
      </w:tr>
      <w:tr w:rsidR="00764301" w:rsidRPr="00FF7B88" w14:paraId="6538B394" w14:textId="77777777" w:rsidTr="00764301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3C561C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01D82" w14:textId="77777777" w:rsidR="00764301" w:rsidRPr="00FF7B88" w:rsidRDefault="00764301" w:rsidP="00764301">
            <w:pPr>
              <w:widowControl w:val="0"/>
              <w:jc w:val="both"/>
              <w:rPr>
                <w:bCs/>
              </w:rPr>
            </w:pPr>
            <w:r w:rsidRPr="00FF7B88">
              <w:rPr>
                <w:bCs/>
              </w:rPr>
              <w:t xml:space="preserve">Управление государственных программ </w:t>
            </w:r>
            <w:r w:rsidRPr="00FF7B88">
              <w:rPr>
                <w:bCs/>
                <w:kern w:val="1"/>
                <w:lang w:eastAsia="ar-SA"/>
              </w:rPr>
              <w:t>администрации Ломоносовского муниципального района Ленинградской области (далее – управление государственных программ)</w:t>
            </w:r>
          </w:p>
        </w:tc>
      </w:tr>
      <w:tr w:rsidR="00764301" w:rsidRPr="00FF7B88" w14:paraId="34C1C5D1" w14:textId="77777777" w:rsidTr="00764301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4E2D2D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7F8AF" w14:textId="77777777" w:rsidR="00764301" w:rsidRPr="00FF7B88" w:rsidRDefault="00764301" w:rsidP="00764301">
            <w:pPr>
              <w:jc w:val="both"/>
            </w:pPr>
            <w:r w:rsidRPr="00FF7B88">
              <w:t>Муниципальное казенное учреждение «Служба заказчика муниципального образования Ломоносовский муниципальный район</w:t>
            </w:r>
            <w:r w:rsidR="00BB5B28" w:rsidRPr="00FF7B88">
              <w:t xml:space="preserve"> Ленинградской области» (далее – </w:t>
            </w:r>
            <w:r w:rsidRPr="00FF7B88">
              <w:t>служба заказчика)</w:t>
            </w:r>
          </w:p>
          <w:p w14:paraId="457C032D" w14:textId="77777777" w:rsidR="00764301" w:rsidRPr="00FF7B88" w:rsidRDefault="00764301" w:rsidP="00764301">
            <w:pPr>
              <w:jc w:val="both"/>
            </w:pPr>
            <w:r w:rsidRPr="00FF7B88">
              <w:t>Комитет по образованию администрации Ломоносовского муниципального района Ленинградской области (далее</w:t>
            </w:r>
            <w:r w:rsidR="00BB5B28" w:rsidRPr="00FF7B88">
              <w:t xml:space="preserve"> – </w:t>
            </w:r>
            <w:r w:rsidRPr="00FF7B88">
              <w:t>комитет по образованию)</w:t>
            </w:r>
          </w:p>
          <w:p w14:paraId="4192B8A1" w14:textId="77777777" w:rsidR="00764301" w:rsidRPr="00FF7B88" w:rsidRDefault="00764301" w:rsidP="00764301">
            <w:pPr>
              <w:jc w:val="both"/>
            </w:pPr>
            <w:r w:rsidRPr="00FF7B88">
              <w:t xml:space="preserve">Комитет по управлению муниципальным имуществом  </w:t>
            </w:r>
            <w:r w:rsidRPr="00FF7B88">
              <w:rPr>
                <w:bCs/>
                <w:kern w:val="1"/>
                <w:lang w:eastAsia="ar-SA"/>
              </w:rPr>
              <w:t xml:space="preserve">администрации Ломоносовского муниципального района Ленинградской области </w:t>
            </w:r>
            <w:r w:rsidRPr="00FF7B88">
              <w:t>(далее – КУМИ)</w:t>
            </w:r>
          </w:p>
        </w:tc>
      </w:tr>
      <w:tr w:rsidR="00764301" w:rsidRPr="00FF7B88" w14:paraId="6EBBA560" w14:textId="77777777" w:rsidTr="00764301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CEA7CA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7A115" w14:textId="77777777" w:rsidR="00764301" w:rsidRPr="00FF7B88" w:rsidRDefault="00764301" w:rsidP="00764301">
            <w:pPr>
              <w:jc w:val="both"/>
              <w:textAlignment w:val="baseline"/>
            </w:pPr>
            <w:r w:rsidRPr="00FF7B88">
              <w:t>Удовлетворение потребности населения учреждениями образования (дошкольными образовательными и общеобразовательными организациями)</w:t>
            </w:r>
          </w:p>
        </w:tc>
      </w:tr>
      <w:tr w:rsidR="00764301" w:rsidRPr="00FF7B88" w14:paraId="6CE49E92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C452BB" w14:textId="77777777" w:rsidR="00764301" w:rsidRPr="00FF7B88" w:rsidRDefault="00764301" w:rsidP="0076430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7B88"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69758" w14:textId="77777777" w:rsidR="00764301" w:rsidRPr="00FF7B88" w:rsidRDefault="00764301" w:rsidP="007643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t>1. Увеличение количества объектов социального назначения, а именно:</w:t>
            </w:r>
          </w:p>
          <w:p w14:paraId="2708C26B" w14:textId="77777777" w:rsidR="00764301" w:rsidRPr="00FF7B88" w:rsidRDefault="00764301" w:rsidP="00764301">
            <w:pPr>
              <w:pStyle w:val="aff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х образовательных учреждений,</w:t>
            </w:r>
          </w:p>
          <w:p w14:paraId="1617463C" w14:textId="77777777" w:rsidR="00764301" w:rsidRPr="00FF7B88" w:rsidRDefault="00764301" w:rsidP="00764301">
            <w:pPr>
              <w:pStyle w:val="aff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  <w:r w:rsidR="00EA1FF3"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5EE2A97" w14:textId="77777777" w:rsidR="00764301" w:rsidRPr="00FF7B88" w:rsidRDefault="00EA1FF3" w:rsidP="005179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lastRenderedPageBreak/>
              <w:t xml:space="preserve">2. </w:t>
            </w:r>
            <w:r w:rsidR="00764301" w:rsidRPr="00FF7B88">
              <w:rPr>
                <w:shd w:val="clear" w:color="auto" w:fill="FFFFFF"/>
              </w:rPr>
              <w:t xml:space="preserve">Реализация мероприятий по </w:t>
            </w:r>
            <w:r w:rsidR="001B5954" w:rsidRPr="00FF7B88">
              <w:rPr>
                <w:shd w:val="clear" w:color="auto" w:fill="FFFFFF"/>
              </w:rPr>
              <w:t xml:space="preserve">проектированию и </w:t>
            </w:r>
            <w:r w:rsidR="00764301" w:rsidRPr="00FF7B88">
              <w:rPr>
                <w:shd w:val="clear" w:color="auto" w:fill="FFFFFF"/>
              </w:rPr>
              <w:t xml:space="preserve">строительству </w:t>
            </w:r>
            <w:r w:rsidR="001B5954" w:rsidRPr="00FF7B88">
              <w:rPr>
                <w:shd w:val="clear" w:color="auto" w:fill="FFFFFF"/>
              </w:rPr>
              <w:t>объектов</w:t>
            </w:r>
            <w:r w:rsidR="00764301" w:rsidRPr="00FF7B88">
              <w:rPr>
                <w:shd w:val="clear" w:color="auto" w:fill="FFFFFF"/>
              </w:rPr>
              <w:t xml:space="preserve"> </w:t>
            </w:r>
            <w:r w:rsidR="00CF20AC" w:rsidRPr="00FF7B88">
              <w:rPr>
                <w:shd w:val="clear" w:color="auto" w:fill="FFFFFF"/>
              </w:rPr>
              <w:t>образования, физ</w:t>
            </w:r>
            <w:r w:rsidR="00110D3C" w:rsidRPr="00FF7B88">
              <w:rPr>
                <w:shd w:val="clear" w:color="auto" w:fill="FFFFFF"/>
              </w:rPr>
              <w:t xml:space="preserve">ической </w:t>
            </w:r>
            <w:r w:rsidR="00CF20AC" w:rsidRPr="00FF7B88">
              <w:rPr>
                <w:shd w:val="clear" w:color="auto" w:fill="FFFFFF"/>
              </w:rPr>
              <w:t>культуры и спорта.</w:t>
            </w:r>
          </w:p>
        </w:tc>
      </w:tr>
      <w:tr w:rsidR="00764301" w:rsidRPr="00FF7B88" w14:paraId="45ABC7AF" w14:textId="77777777" w:rsidTr="00764301">
        <w:trPr>
          <w:trHeight w:val="8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9A43E54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7D696" w14:textId="77777777" w:rsidR="00764301" w:rsidRPr="00FF7B88" w:rsidRDefault="00764301" w:rsidP="007643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t>1. Увеличение уровня обеспеченности населения Ломоносовского муниципального района объектами социальной инфраструктуры.</w:t>
            </w:r>
          </w:p>
          <w:p w14:paraId="5AF00990" w14:textId="77777777" w:rsidR="00764301" w:rsidRPr="00FF7B88" w:rsidRDefault="00EA1FF3" w:rsidP="005179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F7B88">
              <w:rPr>
                <w:shd w:val="clear" w:color="auto" w:fill="FFFFFF"/>
              </w:rPr>
              <w:t xml:space="preserve">2. </w:t>
            </w:r>
            <w:r w:rsidR="00110D3C" w:rsidRPr="00FF7B88">
              <w:rPr>
                <w:shd w:val="clear" w:color="auto" w:fill="FFFFFF"/>
              </w:rPr>
              <w:t>Развитие инфраструктуры в сфере образования,  физической культуры и спорта в Л</w:t>
            </w:r>
            <w:r w:rsidR="00764301" w:rsidRPr="00FF7B88">
              <w:rPr>
                <w:shd w:val="clear" w:color="auto" w:fill="FFFFFF"/>
              </w:rPr>
              <w:t>омоносовско</w:t>
            </w:r>
            <w:r w:rsidR="00110D3C" w:rsidRPr="00FF7B88">
              <w:rPr>
                <w:shd w:val="clear" w:color="auto" w:fill="FFFFFF"/>
              </w:rPr>
              <w:t>м</w:t>
            </w:r>
            <w:r w:rsidR="00764301" w:rsidRPr="00FF7B88">
              <w:rPr>
                <w:shd w:val="clear" w:color="auto" w:fill="FFFFFF"/>
              </w:rPr>
              <w:t xml:space="preserve"> муниципально</w:t>
            </w:r>
            <w:r w:rsidR="00110D3C" w:rsidRPr="00FF7B88">
              <w:rPr>
                <w:shd w:val="clear" w:color="auto" w:fill="FFFFFF"/>
              </w:rPr>
              <w:t>м</w:t>
            </w:r>
            <w:r w:rsidR="00764301" w:rsidRPr="00FF7B88">
              <w:rPr>
                <w:shd w:val="clear" w:color="auto" w:fill="FFFFFF"/>
              </w:rPr>
              <w:t xml:space="preserve"> район</w:t>
            </w:r>
            <w:r w:rsidR="00110D3C" w:rsidRPr="00FF7B88">
              <w:rPr>
                <w:shd w:val="clear" w:color="auto" w:fill="FFFFFF"/>
              </w:rPr>
              <w:t>е</w:t>
            </w:r>
            <w:r w:rsidR="00764301" w:rsidRPr="00FF7B88">
              <w:rPr>
                <w:shd w:val="clear" w:color="auto" w:fill="FFFFFF"/>
              </w:rPr>
              <w:t>.</w:t>
            </w:r>
          </w:p>
        </w:tc>
      </w:tr>
      <w:tr w:rsidR="00764301" w:rsidRPr="00FF7B88" w14:paraId="5B510AEB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184D67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E5789" w14:textId="77777777" w:rsidR="00764301" w:rsidRPr="00FF7B88" w:rsidRDefault="00764301" w:rsidP="00764301">
            <w:pPr>
              <w:autoSpaceDE w:val="0"/>
              <w:autoSpaceDN w:val="0"/>
              <w:adjustRightInd w:val="0"/>
              <w:jc w:val="both"/>
            </w:pPr>
            <w:r w:rsidRPr="00FF7B88">
              <w:t>Отраслевой проект «Сохранение и развитие материально-технической базы общего и дополнительного образования»</w:t>
            </w:r>
          </w:p>
        </w:tc>
      </w:tr>
      <w:tr w:rsidR="00764301" w:rsidRPr="00FF7B88" w14:paraId="3AEC957F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1CC5A4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7107A" w14:textId="77777777" w:rsidR="00BB5B28" w:rsidRPr="00FF7B88" w:rsidRDefault="00BB5B28" w:rsidP="00BB5B28">
            <w:pPr>
              <w:autoSpaceDE w:val="0"/>
              <w:autoSpaceDN w:val="0"/>
              <w:adjustRightInd w:val="0"/>
            </w:pPr>
            <w:r w:rsidRPr="00FF7B88">
              <w:t xml:space="preserve">Общий объем финансового обеспечения муниципальной программы составляет – </w:t>
            </w:r>
          </w:p>
          <w:p w14:paraId="5E9FE160" w14:textId="77777777" w:rsidR="00BB5B28" w:rsidRPr="00FF7B88" w:rsidRDefault="00BB5B28" w:rsidP="00BB5B28">
            <w:pPr>
              <w:autoSpaceDE w:val="0"/>
              <w:autoSpaceDN w:val="0"/>
              <w:adjustRightInd w:val="0"/>
            </w:pPr>
            <w:r w:rsidRPr="00FF7B88">
              <w:rPr>
                <w:b/>
              </w:rPr>
              <w:t>3 650 364</w:t>
            </w:r>
            <w:r w:rsidR="0051798B">
              <w:rPr>
                <w:b/>
              </w:rPr>
              <w:t>, 99</w:t>
            </w:r>
            <w:r w:rsidRPr="00FF7B88">
              <w:rPr>
                <w:b/>
              </w:rPr>
              <w:t xml:space="preserve"> тыс. руб</w:t>
            </w:r>
            <w:r w:rsidRPr="00FF7B88">
              <w:t xml:space="preserve">., </w:t>
            </w:r>
            <w:r w:rsidRPr="00FF7B88">
              <w:rPr>
                <w:shd w:val="clear" w:color="auto" w:fill="FFFFFF"/>
              </w:rPr>
              <w:t>в том числе по годам:</w:t>
            </w:r>
          </w:p>
          <w:p w14:paraId="3695FD89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1 г. – 970 908,72 тыс. руб.;</w:t>
            </w:r>
          </w:p>
          <w:p w14:paraId="332C4C8F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2 г. – 637 028, 01 тыс. руб.;</w:t>
            </w:r>
          </w:p>
          <w:p w14:paraId="4581D0FB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3 г. – 12 834, 06 тыс. руб.;</w:t>
            </w:r>
          </w:p>
          <w:p w14:paraId="203B0E85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4 г. – 525 212,02 тыс. руб.;</w:t>
            </w:r>
          </w:p>
          <w:p w14:paraId="14A8B5EC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5 г.– 1 359 831,32 тыс. руб.;</w:t>
            </w:r>
          </w:p>
          <w:p w14:paraId="2757DBA7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6 г. – 13 219,48 тыс. руб.;</w:t>
            </w:r>
          </w:p>
          <w:p w14:paraId="709262FE" w14:textId="77777777" w:rsidR="00764301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7 г. – 131 331,38</w:t>
            </w:r>
            <w:r w:rsidR="003C4CB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64301" w:rsidRPr="00FF7B88" w14:paraId="6F589119" w14:textId="77777777" w:rsidTr="00764301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300048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878726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Налоговые расходы не предусмотрены</w:t>
            </w:r>
          </w:p>
        </w:tc>
      </w:tr>
    </w:tbl>
    <w:p w14:paraId="33C3532F" w14:textId="77777777" w:rsidR="00514BBA" w:rsidRPr="00FF7B88" w:rsidRDefault="00514BBA" w:rsidP="008C6E25">
      <w:pPr>
        <w:pStyle w:val="aff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B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»</w:t>
      </w:r>
    </w:p>
    <w:p w14:paraId="675B0983" w14:textId="77777777" w:rsidR="00BB5B28" w:rsidRPr="00FF7B88" w:rsidRDefault="00BB5B28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2. Раздел 2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изложить в новой редакции:</w:t>
      </w:r>
    </w:p>
    <w:p w14:paraId="2A88E5D2" w14:textId="77777777" w:rsidR="00BB5B28" w:rsidRPr="00FF7B88" w:rsidRDefault="00BB5B28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 xml:space="preserve"> «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="00EA1FF3" w:rsidRPr="00FF7B88">
        <w:rPr>
          <w:rFonts w:ascii="Times New Roman" w:hAnsi="Times New Roman" w:cs="Times New Roman"/>
          <w:sz w:val="24"/>
          <w:szCs w:val="24"/>
        </w:rPr>
        <w:t>.</w:t>
      </w:r>
    </w:p>
    <w:p w14:paraId="60E56D19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B88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приоритетами реализации муниципальной программы являются:</w:t>
      </w:r>
    </w:p>
    <w:p w14:paraId="5C9740AE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B88">
        <w:rPr>
          <w:rFonts w:ascii="Times New Roman" w:hAnsi="Times New Roman" w:cs="Times New Roman"/>
          <w:bCs/>
          <w:color w:val="000000"/>
          <w:sz w:val="24"/>
          <w:szCs w:val="24"/>
        </w:rPr>
        <w:t>1. Приобретение в собственность Ломоносовского муниципального района и строительство дошкольных образовательных и общеобразовательных учреждений, необходимых для комплексного освоения территорий и формирования комфортной среды проживания.</w:t>
      </w:r>
    </w:p>
    <w:p w14:paraId="319942EE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программы </w:t>
      </w:r>
      <w:r w:rsidRPr="00FF7B88">
        <w:rPr>
          <w:rFonts w:ascii="Times New Roman" w:hAnsi="Times New Roman" w:cs="Times New Roman"/>
          <w:sz w:val="24"/>
          <w:szCs w:val="24"/>
        </w:rPr>
        <w:t xml:space="preserve">позволит достичь роста обеспеченности Ломоносовского муниципального района объектами </w:t>
      </w:r>
      <w:r w:rsidR="00EA1FF3" w:rsidRPr="00FF7B88">
        <w:rPr>
          <w:rFonts w:ascii="Times New Roman" w:hAnsi="Times New Roman" w:cs="Times New Roman"/>
          <w:sz w:val="24"/>
          <w:szCs w:val="24"/>
        </w:rPr>
        <w:t>образования, физической культуры и спорта</w:t>
      </w:r>
      <w:r w:rsidRPr="00FF7B88">
        <w:rPr>
          <w:rFonts w:ascii="Times New Roman" w:hAnsi="Times New Roman" w:cs="Times New Roman"/>
          <w:sz w:val="24"/>
          <w:szCs w:val="24"/>
        </w:rPr>
        <w:t>.</w:t>
      </w:r>
    </w:p>
    <w:p w14:paraId="5FA977A1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7B88">
        <w:rPr>
          <w:color w:val="000000" w:themeColor="text1"/>
        </w:rPr>
        <w:t>Благодаря вводу в эксплуатацию вновь построенных и приобретенных объектов социальной инфраструктуры повысится обеспеченность населения образованием, обеспечит наличие свободных мест в детских садах и, соответственно, повысит уровень жизни населения Ломоносовского муниципального района.</w:t>
      </w:r>
    </w:p>
    <w:p w14:paraId="035F4D29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</w:pPr>
      <w:r w:rsidRPr="00FF7B88">
        <w:t>2. Строительство и реконструкция объекта коммунальной инфраструктуры к объектам социальной инфраструктуры.</w:t>
      </w:r>
    </w:p>
    <w:p w14:paraId="7A1FC00F" w14:textId="77777777" w:rsidR="0003291D" w:rsidRPr="00FF7B88" w:rsidRDefault="00DC0129" w:rsidP="0003291D">
      <w:pPr>
        <w:pStyle w:val="a7"/>
        <w:spacing w:before="0" w:beforeAutospacing="0" w:after="0" w:afterAutospacing="0"/>
        <w:ind w:firstLine="709"/>
        <w:jc w:val="both"/>
      </w:pPr>
      <w:r w:rsidRPr="00FF7B88">
        <w:t xml:space="preserve">В результате </w:t>
      </w:r>
      <w:r w:rsidR="0003291D" w:rsidRPr="00FF7B88">
        <w:t>реализации м</w:t>
      </w:r>
      <w:r w:rsidR="0011448C" w:rsidRPr="00FF7B88">
        <w:t>ероприяти</w:t>
      </w:r>
      <w:r w:rsidR="0003291D" w:rsidRPr="00FF7B88">
        <w:t>й</w:t>
      </w:r>
      <w:r w:rsidR="00BB5B28" w:rsidRPr="00FF7B88">
        <w:t xml:space="preserve"> по строительству и реконструкции объекта коммунальной инфраструктуры, расположенного по адресу: Ленинградская область, Ломоносовский район, Ропшинское сельское поселение, </w:t>
      </w:r>
      <w:r w:rsidR="0003291D" w:rsidRPr="00FF7B88">
        <w:br/>
      </w:r>
      <w:r w:rsidR="00BB5B28" w:rsidRPr="00FF7B88">
        <w:t xml:space="preserve">п. Ропша, д.4, </w:t>
      </w:r>
      <w:r w:rsidR="0003291D" w:rsidRPr="00FF7B88">
        <w:t xml:space="preserve"> осуществлено</w:t>
      </w:r>
      <w:r w:rsidR="00BB5B28" w:rsidRPr="00FF7B88">
        <w:t xml:space="preserve"> бесперебойное отведение сточных вод.</w:t>
      </w:r>
    </w:p>
    <w:p w14:paraId="2F17F90F" w14:textId="77777777" w:rsidR="0003291D" w:rsidRPr="00FF7B88" w:rsidRDefault="0003291D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F7B88">
        <w:lastRenderedPageBreak/>
        <w:t xml:space="preserve">3. </w:t>
      </w:r>
      <w:r w:rsidRPr="00FF7B88">
        <w:rPr>
          <w:shd w:val="clear" w:color="auto" w:fill="FFFFFF"/>
        </w:rPr>
        <w:t>Развитие инфраструктуры в сфере образования,  физической культуры и спорта в Ломоносовском муниципальном районе.</w:t>
      </w:r>
    </w:p>
    <w:p w14:paraId="45BA86CC" w14:textId="77777777" w:rsidR="001024BC" w:rsidRDefault="0003291D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F7B88">
        <w:rPr>
          <w:shd w:val="clear" w:color="auto" w:fill="FFFFFF"/>
        </w:rPr>
        <w:t>Реализация мероприятий позволит построить</w:t>
      </w:r>
      <w:r w:rsidR="001024BC">
        <w:rPr>
          <w:shd w:val="clear" w:color="auto" w:fill="FFFFFF"/>
        </w:rPr>
        <w:t>:</w:t>
      </w:r>
    </w:p>
    <w:p w14:paraId="1FD20B7D" w14:textId="77777777" w:rsidR="001024BC" w:rsidRDefault="001024BC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03291D" w:rsidRPr="00FF7B88">
        <w:rPr>
          <w:shd w:val="clear" w:color="auto" w:fill="FFFFFF"/>
        </w:rPr>
        <w:t xml:space="preserve"> в </w:t>
      </w:r>
      <w:proofErr w:type="spellStart"/>
      <w:r w:rsidR="0003291D" w:rsidRPr="00FF7B88">
        <w:rPr>
          <w:shd w:val="clear" w:color="auto" w:fill="FFFFFF"/>
        </w:rPr>
        <w:t>Гостилицком</w:t>
      </w:r>
      <w:proofErr w:type="spellEnd"/>
      <w:r w:rsidR="0003291D" w:rsidRPr="00FF7B88">
        <w:rPr>
          <w:shd w:val="clear" w:color="auto" w:fill="FFFFFF"/>
        </w:rPr>
        <w:t xml:space="preserve"> сельском поселении Ломоносовского муниципально</w:t>
      </w:r>
      <w:r w:rsidR="00FF7B88" w:rsidRPr="00FF7B88">
        <w:rPr>
          <w:shd w:val="clear" w:color="auto" w:fill="FFFFFF"/>
        </w:rPr>
        <w:t>го</w:t>
      </w:r>
      <w:r w:rsidR="0003291D" w:rsidRPr="00FF7B88">
        <w:rPr>
          <w:shd w:val="clear" w:color="auto" w:fill="FFFFFF"/>
        </w:rPr>
        <w:t xml:space="preserve"> район</w:t>
      </w:r>
      <w:r w:rsidR="00FF7B88" w:rsidRPr="00FF7B88">
        <w:rPr>
          <w:shd w:val="clear" w:color="auto" w:fill="FFFFFF"/>
        </w:rPr>
        <w:t xml:space="preserve">а физультурно-оздоровительный комплекс </w:t>
      </w:r>
      <w:r w:rsidR="0003291D" w:rsidRPr="00FF7B88">
        <w:rPr>
          <w:shd w:val="clear" w:color="auto" w:fill="FFFFFF"/>
        </w:rPr>
        <w:t xml:space="preserve"> </w:t>
      </w:r>
      <w:r w:rsidR="00FF7B88" w:rsidRPr="00FF7B88">
        <w:rPr>
          <w:shd w:val="clear" w:color="auto" w:fill="FFFFFF"/>
        </w:rPr>
        <w:t xml:space="preserve">и пристройку пищеблока с обеденным залом на 200 мест МОУ </w:t>
      </w:r>
      <w:proofErr w:type="spellStart"/>
      <w:r w:rsidR="00FF7B88" w:rsidRPr="00FF7B88">
        <w:rPr>
          <w:shd w:val="clear" w:color="auto" w:fill="FFFFFF"/>
        </w:rPr>
        <w:t>Гостилицкая</w:t>
      </w:r>
      <w:proofErr w:type="spellEnd"/>
      <w:r w:rsidR="00FF7B88" w:rsidRPr="00FF7B88">
        <w:rPr>
          <w:shd w:val="clear" w:color="auto" w:fill="FFFFFF"/>
        </w:rPr>
        <w:t xml:space="preserve"> средняя общеобразовательная школа»</w:t>
      </w:r>
      <w:r>
        <w:rPr>
          <w:shd w:val="clear" w:color="auto" w:fill="FFFFFF"/>
        </w:rPr>
        <w:t xml:space="preserve"> </w:t>
      </w:r>
    </w:p>
    <w:p w14:paraId="580F89E8" w14:textId="77777777" w:rsidR="0003291D" w:rsidRPr="00FF7B88" w:rsidRDefault="001024BC" w:rsidP="0003291D">
      <w:pPr>
        <w:pStyle w:val="a7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 xml:space="preserve">- в пос. Новогорелово Виллозского городского поселения </w:t>
      </w:r>
      <w:r w:rsidRPr="00FF7B88">
        <w:rPr>
          <w:shd w:val="clear" w:color="auto" w:fill="FFFFFF"/>
        </w:rPr>
        <w:t>Ломоносовского муниципального района</w:t>
      </w:r>
      <w:r>
        <w:rPr>
          <w:shd w:val="clear" w:color="auto" w:fill="FFFFFF"/>
        </w:rPr>
        <w:t xml:space="preserve"> спортивную площадку.</w:t>
      </w:r>
    </w:p>
    <w:p w14:paraId="672A7EC4" w14:textId="77777777" w:rsidR="0003291D" w:rsidRPr="00FF7B88" w:rsidRDefault="001024BC" w:rsidP="00FF7B88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t>Ввод в эксплуатацию данных</w:t>
      </w:r>
      <w:r w:rsidR="0003291D" w:rsidRPr="00FF7B88">
        <w:rPr>
          <w:color w:val="000000"/>
        </w:rPr>
        <w:t xml:space="preserve"> объект</w:t>
      </w:r>
      <w:r>
        <w:rPr>
          <w:color w:val="000000"/>
        </w:rPr>
        <w:t>ов</w:t>
      </w:r>
      <w:r w:rsidR="0003291D" w:rsidRPr="00FF7B88">
        <w:rPr>
          <w:color w:val="000000"/>
        </w:rPr>
        <w:t xml:space="preserve"> позволит увеличить выполнение целевого показателя (индикатора)» «</w:t>
      </w:r>
      <w:r w:rsidR="0003291D" w:rsidRPr="00FF7B88">
        <w:t xml:space="preserve">Количество построенных муниципальными образованиями Ленинградской области объектов физической культуры и спорта» </w:t>
      </w:r>
      <w:r w:rsidR="0003291D" w:rsidRPr="00FF7B88">
        <w:rPr>
          <w:color w:val="000000"/>
        </w:rPr>
        <w:t xml:space="preserve"> отраслевого проекта «Современный облик сельских территорий» государственной программы Ленинградской области «Комплексное развитие сельских территорий Ленинградской области»</w:t>
      </w:r>
      <w:r>
        <w:rPr>
          <w:color w:val="000000"/>
        </w:rPr>
        <w:t>.</w:t>
      </w:r>
    </w:p>
    <w:p w14:paraId="644E1E36" w14:textId="77777777" w:rsidR="00BB5B28" w:rsidRPr="00FF7B88" w:rsidRDefault="00BB5B28" w:rsidP="00BB5B28">
      <w:pPr>
        <w:pStyle w:val="a7"/>
        <w:spacing w:before="0" w:beforeAutospacing="0" w:after="0" w:afterAutospacing="0"/>
        <w:ind w:firstLine="720"/>
        <w:jc w:val="both"/>
      </w:pPr>
      <w:r w:rsidRPr="00FF7B88">
        <w:rPr>
          <w:i/>
        </w:rPr>
        <w:t>Целью</w:t>
      </w:r>
      <w:r w:rsidRPr="00FF7B88">
        <w:t xml:space="preserve"> муниципальной программы является:</w:t>
      </w:r>
    </w:p>
    <w:p w14:paraId="23E9E4DF" w14:textId="77777777" w:rsidR="00BB5B28" w:rsidRPr="00FF7B88" w:rsidRDefault="00BB5B28" w:rsidP="00BB5B28">
      <w:pPr>
        <w:pStyle w:val="aff3"/>
        <w:numPr>
          <w:ilvl w:val="0"/>
          <w:numId w:val="1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B88">
        <w:rPr>
          <w:rFonts w:ascii="Times New Roman" w:hAnsi="Times New Roman"/>
          <w:sz w:val="24"/>
          <w:szCs w:val="24"/>
        </w:rPr>
        <w:t>Удовлетворение потребности населения учреждениями образования (дошкольными образовательными и общеобразовательными организациями).</w:t>
      </w:r>
    </w:p>
    <w:p w14:paraId="5EFDFE06" w14:textId="77777777" w:rsidR="00BB5B28" w:rsidRPr="00FF7B88" w:rsidRDefault="00BB5B28" w:rsidP="00BB5B28">
      <w:pPr>
        <w:pStyle w:val="aff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FF7B88">
        <w:rPr>
          <w:rFonts w:ascii="Times New Roman" w:hAnsi="Times New Roman"/>
          <w:sz w:val="24"/>
          <w:szCs w:val="24"/>
        </w:rPr>
        <w:t xml:space="preserve">Для достижения указанной цели необходимо решить следующие </w:t>
      </w:r>
      <w:r w:rsidRPr="00FF7B88">
        <w:rPr>
          <w:rFonts w:ascii="Times New Roman" w:hAnsi="Times New Roman"/>
          <w:i/>
          <w:sz w:val="24"/>
          <w:szCs w:val="24"/>
        </w:rPr>
        <w:t>задачи:</w:t>
      </w:r>
    </w:p>
    <w:p w14:paraId="5107232A" w14:textId="77777777" w:rsidR="00BB5B28" w:rsidRPr="00FF7B88" w:rsidRDefault="00BB5B28" w:rsidP="00BB5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 w:rsidRPr="00FF7B88">
        <w:rPr>
          <w:shd w:val="clear" w:color="auto" w:fill="FFFFFF"/>
        </w:rPr>
        <w:t>1. Увеличение количества объектов социального назначения, а именно:</w:t>
      </w:r>
    </w:p>
    <w:p w14:paraId="19DCED2F" w14:textId="77777777" w:rsidR="00BB5B28" w:rsidRPr="00FF7B88" w:rsidRDefault="00BB5B28" w:rsidP="00BB5B28">
      <w:pPr>
        <w:pStyle w:val="aff3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F7B88">
        <w:rPr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учреждений,</w:t>
      </w:r>
    </w:p>
    <w:p w14:paraId="4B83DF44" w14:textId="77777777" w:rsidR="00BB5B28" w:rsidRPr="001024BC" w:rsidRDefault="00BB5B28" w:rsidP="00BB5B28">
      <w:pPr>
        <w:pStyle w:val="aff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 w:val="24"/>
          <w:szCs w:val="24"/>
          <w:shd w:val="clear" w:color="auto" w:fill="FFFFFF"/>
        </w:rPr>
      </w:pPr>
      <w:r w:rsidRPr="001024BC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организаций;</w:t>
      </w:r>
    </w:p>
    <w:p w14:paraId="1D192094" w14:textId="77777777" w:rsidR="001024BC" w:rsidRPr="00FF7B88" w:rsidRDefault="0051798B" w:rsidP="00BB5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1024BC">
        <w:rPr>
          <w:shd w:val="clear" w:color="auto" w:fill="FFFFFF"/>
        </w:rPr>
        <w:t xml:space="preserve">. </w:t>
      </w:r>
      <w:r w:rsidR="001024BC" w:rsidRPr="00FF7B88">
        <w:rPr>
          <w:shd w:val="clear" w:color="auto" w:fill="FFFFFF"/>
        </w:rPr>
        <w:t>Реализация мероприятий по проектированию и строительству объектов образования, физической культуры и спорта</w:t>
      </w:r>
      <w:r>
        <w:rPr>
          <w:shd w:val="clear" w:color="auto" w:fill="FFFFFF"/>
        </w:rPr>
        <w:t>.</w:t>
      </w:r>
    </w:p>
    <w:p w14:paraId="68037E51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FF7B88">
        <w:rPr>
          <w:i/>
        </w:rPr>
        <w:t>Ожидаемые результаты от реализации муниципальной программы:</w:t>
      </w:r>
    </w:p>
    <w:p w14:paraId="6911DE3D" w14:textId="77777777" w:rsidR="00BB5B28" w:rsidRPr="00FF7B88" w:rsidRDefault="00BB5B28" w:rsidP="00BB5B28">
      <w:pPr>
        <w:autoSpaceDE w:val="0"/>
        <w:autoSpaceDN w:val="0"/>
        <w:adjustRightInd w:val="0"/>
        <w:ind w:firstLine="720"/>
        <w:jc w:val="both"/>
      </w:pPr>
      <w:r w:rsidRPr="00FF7B88">
        <w:t>Реализация муниципальной программы позволит достичь следующих результатов:</w:t>
      </w:r>
    </w:p>
    <w:p w14:paraId="6D87AAD1" w14:textId="77777777" w:rsidR="00BB5B28" w:rsidRPr="00FF7B88" w:rsidRDefault="00BB5B28" w:rsidP="00BB5B28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hd w:val="clear" w:color="auto" w:fill="FFFFFF"/>
        </w:rPr>
      </w:pPr>
      <w:r w:rsidRPr="00FF7B88">
        <w:rPr>
          <w:shd w:val="clear" w:color="auto" w:fill="FFFFFF"/>
        </w:rPr>
        <w:t>Увеличение уровня обеспеченности населения Ломоносовского района объектами социальной инфраструктуры.</w:t>
      </w:r>
    </w:p>
    <w:p w14:paraId="08B0F9E8" w14:textId="77777777" w:rsidR="00BB5B28" w:rsidRPr="002D0A49" w:rsidRDefault="0051798B" w:rsidP="00BB5B28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1024BC">
        <w:rPr>
          <w:shd w:val="clear" w:color="auto" w:fill="FFFFFF"/>
        </w:rPr>
        <w:t xml:space="preserve">.) </w:t>
      </w:r>
      <w:r w:rsidR="001024BC" w:rsidRPr="00FF7B88">
        <w:rPr>
          <w:shd w:val="clear" w:color="auto" w:fill="FFFFFF"/>
        </w:rPr>
        <w:t xml:space="preserve">Развитие инфраструктуры в сфере </w:t>
      </w:r>
      <w:proofErr w:type="gramStart"/>
      <w:r w:rsidR="001024BC" w:rsidRPr="00FF7B88">
        <w:rPr>
          <w:shd w:val="clear" w:color="auto" w:fill="FFFFFF"/>
        </w:rPr>
        <w:t>образования,  физической</w:t>
      </w:r>
      <w:proofErr w:type="gramEnd"/>
      <w:r w:rsidR="001024BC" w:rsidRPr="00FF7B88">
        <w:rPr>
          <w:shd w:val="clear" w:color="auto" w:fill="FFFFFF"/>
        </w:rPr>
        <w:t xml:space="preserve"> культуры и спорта в </w:t>
      </w:r>
      <w:r w:rsidR="001024BC" w:rsidRPr="002D0A49">
        <w:rPr>
          <w:shd w:val="clear" w:color="auto" w:fill="FFFFFF"/>
        </w:rPr>
        <w:t>Ломоносовском муниципальном районе.</w:t>
      </w:r>
      <w:r>
        <w:rPr>
          <w:shd w:val="clear" w:color="auto" w:fill="FFFFFF"/>
        </w:rPr>
        <w:t>»</w:t>
      </w:r>
    </w:p>
    <w:p w14:paraId="086FF501" w14:textId="77777777" w:rsidR="001024BC" w:rsidRPr="002D0A49" w:rsidRDefault="001024BC" w:rsidP="00BB5B28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14:paraId="4A16D1EC" w14:textId="77777777" w:rsidR="00BB5B28" w:rsidRPr="002D0A49" w:rsidRDefault="001024BC" w:rsidP="001024BC">
      <w:pPr>
        <w:pStyle w:val="a7"/>
        <w:spacing w:before="0" w:beforeAutospacing="0" w:after="0" w:afterAutospacing="0"/>
        <w:ind w:firstLine="709"/>
        <w:jc w:val="both"/>
      </w:pPr>
      <w:r w:rsidRPr="002D0A49">
        <w:rPr>
          <w:shd w:val="clear" w:color="auto" w:fill="FFFFFF"/>
        </w:rPr>
        <w:t>3</w:t>
      </w:r>
      <w:r w:rsidR="00BB5B28" w:rsidRPr="002D0A49">
        <w:rPr>
          <w:shd w:val="clear" w:color="auto" w:fill="FFFFFF"/>
        </w:rPr>
        <w:t>.</w:t>
      </w:r>
      <w:r w:rsidR="00106F2B" w:rsidRPr="002D0A49">
        <w:rPr>
          <w:shd w:val="clear" w:color="auto" w:fill="FFFFFF"/>
        </w:rPr>
        <w:t xml:space="preserve"> Р</w:t>
      </w:r>
      <w:r w:rsidR="00BB5B28" w:rsidRPr="002D0A49">
        <w:t xml:space="preserve">аздел </w:t>
      </w:r>
      <w:r w:rsidRPr="002D0A49">
        <w:t>3</w:t>
      </w:r>
      <w:r w:rsidR="00BB5B28" w:rsidRPr="002D0A49">
        <w:t xml:space="preserve">. «Информация о проектах и комплексах процессных мероприятий муниципальной программы» </w:t>
      </w:r>
      <w:r w:rsidR="00106F2B" w:rsidRPr="002D0A49">
        <w:t>изложить в новой редакции</w:t>
      </w:r>
      <w:r w:rsidRPr="002D0A49">
        <w:t>:</w:t>
      </w:r>
    </w:p>
    <w:p w14:paraId="68802B2A" w14:textId="77777777" w:rsidR="002D0A49" w:rsidRDefault="00106F2B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A49">
        <w:rPr>
          <w:rFonts w:ascii="Times New Roman" w:hAnsi="Times New Roman" w:cs="Times New Roman"/>
          <w:sz w:val="24"/>
          <w:szCs w:val="24"/>
        </w:rPr>
        <w:t>«</w:t>
      </w:r>
      <w:r w:rsidR="002D0A49" w:rsidRPr="002D0A4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D0A49" w:rsidRPr="002D0A49">
        <w:rPr>
          <w:rFonts w:ascii="Times New Roman" w:hAnsi="Times New Roman" w:cs="Times New Roman"/>
          <w:sz w:val="24"/>
          <w:szCs w:val="24"/>
        </w:rPr>
        <w:t>аздел 3. «Информация о проектах и комплексах процессных мероприятий муниципальной программы</w:t>
      </w:r>
      <w:r w:rsidR="002D0A49">
        <w:rPr>
          <w:rFonts w:ascii="Times New Roman" w:hAnsi="Times New Roman" w:cs="Times New Roman"/>
          <w:sz w:val="24"/>
          <w:szCs w:val="24"/>
        </w:rPr>
        <w:t>.</w:t>
      </w:r>
    </w:p>
    <w:p w14:paraId="1804E1B2" w14:textId="77777777" w:rsidR="004F056A" w:rsidRDefault="004F056A" w:rsidP="004F05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шения задач муниципальной программы осуществляется реализация следующих приоритетных проектов, отраслевого проекта и комплексов процессных мероприятий.</w:t>
      </w:r>
    </w:p>
    <w:p w14:paraId="0E5331AC" w14:textId="77777777" w:rsidR="004F056A" w:rsidRDefault="004F056A" w:rsidP="004F056A">
      <w:pPr>
        <w:pStyle w:val="a7"/>
        <w:spacing w:before="0" w:beforeAutospacing="0" w:after="0" w:afterAutospacing="0"/>
        <w:ind w:firstLine="720"/>
        <w:jc w:val="both"/>
      </w:pPr>
      <w:r>
        <w:t>В 2021-2022 годах в рамках муниципальной программы реализованы мероприятия по следующим федеральным проектам:</w:t>
      </w:r>
    </w:p>
    <w:p w14:paraId="28A55C51" w14:textId="77777777" w:rsidR="004F056A" w:rsidRDefault="004F056A" w:rsidP="004F056A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14:paraId="6AD3582E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данного федерального проекта проводилось мероприятие по </w:t>
      </w:r>
      <w:r w:rsidRPr="00BC4454">
        <w:t>стимулировани</w:t>
      </w:r>
      <w:r>
        <w:t>ю</w:t>
      </w:r>
      <w:r w:rsidRPr="00BC4454">
        <w:t xml:space="preserve"> программ развития жилищного строительства субъектов Российской Федерации</w:t>
      </w:r>
      <w:r>
        <w:t>.</w:t>
      </w:r>
    </w:p>
    <w:p w14:paraId="48EAC4DC" w14:textId="77777777" w:rsidR="004F056A" w:rsidRPr="002C3B65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В результате проведенного мероприятия были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14:paraId="718F1857" w14:textId="77777777" w:rsidR="004F056A" w:rsidRDefault="004F056A" w:rsidP="004F056A">
      <w:pPr>
        <w:pStyle w:val="aff3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Новогорелово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14:paraId="19A5BB71" w14:textId="77777777" w:rsidR="004F056A" w:rsidRDefault="004F056A" w:rsidP="004F056A">
      <w:pPr>
        <w:pStyle w:val="aff3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r w:rsidRPr="007D2094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овогорелово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14:paraId="06149F04" w14:textId="77777777" w:rsidR="004F056A" w:rsidRDefault="004F056A" w:rsidP="004F056A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14:paraId="6025226F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В рамках федерального проекта проводились следующие мероприятия:</w:t>
      </w:r>
    </w:p>
    <w:p w14:paraId="0BA6EF31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>.</w:t>
      </w:r>
    </w:p>
    <w:p w14:paraId="1E32EFBD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</w:t>
      </w:r>
      <w:r>
        <w:br/>
      </w:r>
      <w:r w:rsidRPr="002C3B65">
        <w:t xml:space="preserve">д. Малое </w:t>
      </w:r>
      <w:proofErr w:type="spellStart"/>
      <w:r w:rsidRPr="002C3B65">
        <w:t>Карлино</w:t>
      </w:r>
      <w:proofErr w:type="spellEnd"/>
      <w:r w:rsidRPr="002C3B65">
        <w:t>, д.5</w:t>
      </w:r>
      <w:r>
        <w:t xml:space="preserve"> (введено в эксплуатацию 30.12.2022, разрешение на ввод в эксплуатацию от 30.12.2022 № 47-14-062-2022).</w:t>
      </w:r>
    </w:p>
    <w:p w14:paraId="2323DD55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14:paraId="31EEDE25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Pr="00C87D8A">
        <w:t>построено и введено в эксплуатацию</w:t>
      </w:r>
      <w:r>
        <w:t xml:space="preserve"> </w:t>
      </w:r>
      <w:r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C337CF">
        <w:t>Виллозское</w:t>
      </w:r>
      <w:proofErr w:type="spellEnd"/>
      <w:r w:rsidRPr="00C337CF">
        <w:t xml:space="preserve"> городское поселение, д. Малое </w:t>
      </w:r>
      <w:proofErr w:type="spellStart"/>
      <w:r w:rsidRPr="00C337CF">
        <w:t>Карлино</w:t>
      </w:r>
      <w:proofErr w:type="spellEnd"/>
      <w:r w:rsidRPr="00C337CF">
        <w:t>, д.13</w:t>
      </w:r>
      <w:r>
        <w:t xml:space="preserve"> (введено в эксплуатацию 30.12.2022, разрешение на ввод в эксплуатацию от 07.12.2022 № 47-14-036-2022).</w:t>
      </w:r>
    </w:p>
    <w:p w14:paraId="33CD0A3C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14:paraId="5C0E5CA3" w14:textId="77777777" w:rsidR="004F056A" w:rsidRPr="00934276" w:rsidRDefault="004F056A" w:rsidP="004F056A">
      <w:pPr>
        <w:pStyle w:val="a7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>
        <w:t xml:space="preserve">данного </w:t>
      </w:r>
      <w:r w:rsidRPr="00934276">
        <w:t>мероприят</w:t>
      </w:r>
      <w:r>
        <w:t>ия</w:t>
      </w:r>
      <w:r w:rsidRPr="00934276">
        <w:t xml:space="preserve">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г.п. Новоселье, бульвар Белых Ночей, здание 4</w:t>
      </w:r>
      <w:r>
        <w:t xml:space="preserve"> (выписка из ЕГРН об основных характеристиках и зарегистрированных правах на объект недвижимости от 22.12.2022 </w:t>
      </w:r>
      <w:r>
        <w:br/>
        <w:t>№ 47:14:0504001:4747-47/097/2022-3)</w:t>
      </w:r>
      <w:r w:rsidRPr="00934276">
        <w:t>.</w:t>
      </w:r>
    </w:p>
    <w:p w14:paraId="2E04C5F0" w14:textId="77777777" w:rsidR="004F056A" w:rsidRPr="00EC4BF5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2023 году в муниципальную программу включен </w:t>
      </w:r>
      <w:r w:rsidRPr="00EC4BF5">
        <w:rPr>
          <w:b/>
          <w:i/>
        </w:rPr>
        <w:t>комплекс процессных мероприятий «Строительство, модернизация и реконструкция объектов коммунальной инфраструктуры»</w:t>
      </w:r>
      <w:r>
        <w:rPr>
          <w:b/>
          <w:i/>
        </w:rPr>
        <w:t>.</w:t>
      </w:r>
    </w:p>
    <w:p w14:paraId="082A512C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В рамках данного комплекса реализованы следующие мероприятия:</w:t>
      </w:r>
    </w:p>
    <w:p w14:paraId="5A78B550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1. Строительство и реконструкция объекта коммунальной инфраструктуры, </w:t>
      </w:r>
      <w:r>
        <w:br/>
        <w:t>а именно: «Перекладка существующих канализационных сетей по адресу:</w:t>
      </w:r>
      <w:r w:rsidRPr="00FA1D4C">
        <w:t xml:space="preserve"> Ленинградская область,</w:t>
      </w:r>
      <w:r>
        <w:t xml:space="preserve"> </w:t>
      </w:r>
      <w:r w:rsidRPr="00FA1D4C">
        <w:t>Ломоносовский район,</w:t>
      </w:r>
      <w:r>
        <w:t xml:space="preserve"> </w:t>
      </w:r>
      <w:r w:rsidRPr="00FA1D4C">
        <w:t xml:space="preserve">п. Ропша, ул. Детская </w:t>
      </w:r>
      <w:r>
        <w:t xml:space="preserve">д. </w:t>
      </w:r>
      <w:r w:rsidRPr="00FA1D4C">
        <w:t>4</w:t>
      </w:r>
      <w:r>
        <w:t>.</w:t>
      </w:r>
    </w:p>
    <w:p w14:paraId="63D09DF8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2. Инженерные изыскания на объекте: «</w:t>
      </w:r>
      <w:r w:rsidRPr="004347A9">
        <w:t>Пристройка пищеблока с обеденным залом на 200 мест МОУ «</w:t>
      </w:r>
      <w:proofErr w:type="spellStart"/>
      <w:r w:rsidRPr="004347A9">
        <w:t>Гостилицкая</w:t>
      </w:r>
      <w:proofErr w:type="spellEnd"/>
      <w:r w:rsidRPr="004347A9">
        <w:t xml:space="preserve"> средняя общеобразовательная школа» в дер. Гостилицы Ломоносовского района Ленинградской области</w:t>
      </w:r>
      <w:r>
        <w:t>», а именно:</w:t>
      </w:r>
    </w:p>
    <w:p w14:paraId="5549201D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экологические изыскания;</w:t>
      </w:r>
    </w:p>
    <w:p w14:paraId="7161DD63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еологические</w:t>
      </w:r>
      <w:r w:rsidRPr="00AA7A5D">
        <w:t xml:space="preserve"> </w:t>
      </w:r>
      <w:r>
        <w:t xml:space="preserve">изыскания; </w:t>
      </w:r>
    </w:p>
    <w:p w14:paraId="52770B89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идрометеорологические</w:t>
      </w:r>
      <w:r w:rsidRPr="00F52C26">
        <w:t xml:space="preserve"> </w:t>
      </w:r>
      <w:r>
        <w:t>изыскания;</w:t>
      </w:r>
    </w:p>
    <w:p w14:paraId="3C026840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обновление </w:t>
      </w:r>
      <w:proofErr w:type="spellStart"/>
      <w:r>
        <w:t>топографогеодезической</w:t>
      </w:r>
      <w:proofErr w:type="spellEnd"/>
      <w:r>
        <w:t xml:space="preserve"> съёмки.</w:t>
      </w:r>
    </w:p>
    <w:p w14:paraId="43664527" w14:textId="77777777" w:rsidR="004F056A" w:rsidRDefault="004F056A" w:rsidP="004F056A">
      <w:pPr>
        <w:pStyle w:val="a7"/>
        <w:spacing w:before="0" w:beforeAutospacing="0" w:after="0" w:afterAutospacing="0"/>
        <w:jc w:val="both"/>
      </w:pPr>
      <w:r>
        <w:t xml:space="preserve">           3. Проектная документация, рабочая документация и топографическая съемка на</w:t>
      </w:r>
    </w:p>
    <w:p w14:paraId="4577C435" w14:textId="77777777" w:rsidR="004F056A" w:rsidRDefault="004F056A" w:rsidP="004F056A">
      <w:pPr>
        <w:pStyle w:val="a7"/>
        <w:spacing w:before="0" w:beforeAutospacing="0" w:after="0" w:afterAutospacing="0"/>
        <w:jc w:val="both"/>
      </w:pPr>
      <w:r>
        <w:t xml:space="preserve"> объекте: «Строительство Физкультурно-оздоровительного комплекса в дер. Гостилицы».</w:t>
      </w:r>
    </w:p>
    <w:p w14:paraId="1EAEF355" w14:textId="77777777" w:rsidR="004F056A" w:rsidRPr="00DB2CDD" w:rsidRDefault="004F056A" w:rsidP="00DB2CDD">
      <w:pPr>
        <w:pStyle w:val="a7"/>
        <w:spacing w:before="0" w:beforeAutospacing="0" w:after="0" w:afterAutospacing="0"/>
        <w:ind w:firstLine="709"/>
        <w:jc w:val="both"/>
      </w:pPr>
      <w:r w:rsidRPr="00DB2CDD">
        <w:t xml:space="preserve">В 2024 год в муниципальную программу включен отраслевой проект «Сохранение и развитие материально-технической базы общего и дополнительного образования». </w:t>
      </w:r>
    </w:p>
    <w:p w14:paraId="38B9C1B2" w14:textId="77777777" w:rsidR="00DB2CDD" w:rsidRPr="00DB2CDD" w:rsidRDefault="00DB2CDD" w:rsidP="00DB2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 xml:space="preserve">В рамках Отраслевого проекта «Сохранение и развитие материально-технической базы общего и дополнительного образования» в 2024 году реализованы мероприятия по </w:t>
      </w:r>
      <w:r w:rsidR="00387BEF">
        <w:rPr>
          <w:rFonts w:ascii="Times New Roman" w:hAnsi="Times New Roman" w:cs="Times New Roman"/>
          <w:sz w:val="24"/>
          <w:szCs w:val="24"/>
        </w:rPr>
        <w:t xml:space="preserve"> приобретению</w:t>
      </w:r>
      <w:r w:rsidRPr="00DB2CDD">
        <w:rPr>
          <w:rFonts w:ascii="Times New Roman" w:hAnsi="Times New Roman" w:cs="Times New Roman"/>
          <w:sz w:val="24"/>
          <w:szCs w:val="24"/>
        </w:rPr>
        <w:t xml:space="preserve"> в собс</w:t>
      </w:r>
      <w:r w:rsidR="00387BEF">
        <w:rPr>
          <w:rFonts w:ascii="Times New Roman" w:hAnsi="Times New Roman" w:cs="Times New Roman"/>
          <w:sz w:val="24"/>
          <w:szCs w:val="24"/>
        </w:rPr>
        <w:t>твенность муниципального образования</w:t>
      </w:r>
      <w:r w:rsidRPr="00DB2CDD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387BEF">
        <w:rPr>
          <w:rFonts w:ascii="Times New Roman" w:hAnsi="Times New Roman" w:cs="Times New Roman"/>
          <w:sz w:val="24"/>
          <w:szCs w:val="24"/>
        </w:rPr>
        <w:t>ий</w:t>
      </w:r>
      <w:r w:rsidRPr="00DB2CDD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387BEF">
        <w:rPr>
          <w:rFonts w:ascii="Times New Roman" w:hAnsi="Times New Roman" w:cs="Times New Roman"/>
          <w:sz w:val="24"/>
          <w:szCs w:val="24"/>
        </w:rPr>
        <w:t>Ленинградской области следующих</w:t>
      </w:r>
      <w:r w:rsidRPr="00DB2CDD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387BEF">
        <w:rPr>
          <w:rFonts w:ascii="Times New Roman" w:hAnsi="Times New Roman" w:cs="Times New Roman"/>
          <w:sz w:val="24"/>
          <w:szCs w:val="24"/>
        </w:rPr>
        <w:t>х</w:t>
      </w:r>
      <w:r w:rsidRPr="00DB2CD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87BEF">
        <w:rPr>
          <w:rFonts w:ascii="Times New Roman" w:hAnsi="Times New Roman" w:cs="Times New Roman"/>
          <w:sz w:val="24"/>
          <w:szCs w:val="24"/>
        </w:rPr>
        <w:t>ов</w:t>
      </w:r>
      <w:r w:rsidRPr="00DB2CDD">
        <w:rPr>
          <w:rFonts w:ascii="Times New Roman" w:hAnsi="Times New Roman" w:cs="Times New Roman"/>
          <w:sz w:val="24"/>
          <w:szCs w:val="24"/>
        </w:rPr>
        <w:t>:</w:t>
      </w:r>
    </w:p>
    <w:p w14:paraId="49489DE2" w14:textId="77777777" w:rsidR="00DB2CDD" w:rsidRPr="00DB2CDD" w:rsidRDefault="00DB2CDD" w:rsidP="00DB2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 xml:space="preserve">- «Приобретение нежилого здания детского дошкольного учреждения на 190 мест, расположенного по адресу: 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градская область, Ломоносовский муниципальный район, Аннинское городское поселение, г. п. Новоселье, бульвар Белых Ночей, 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дание 6» (</w:t>
      </w:r>
      <w:r w:rsidRPr="00DB2CD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20.12.2023  № 936 </w:t>
      </w:r>
      <w:r w:rsidRPr="00DB2CDD">
        <w:rPr>
          <w:rFonts w:ascii="Times New Roman" w:hAnsi="Times New Roman" w:cs="Times New Roman"/>
          <w:sz w:val="24"/>
          <w:szCs w:val="24"/>
        </w:rPr>
        <w:br/>
      </w:r>
      <w:r w:rsidRPr="00DB2CDD">
        <w:rPr>
          <w:rFonts w:ascii="Times New Roman" w:hAnsi="Times New Roman" w:cs="Times New Roman"/>
          <w:sz w:val="24"/>
          <w:szCs w:val="24"/>
        </w:rPr>
        <w:lastRenderedPageBreak/>
        <w:t>«О внесении изменения в постановление Правительства Ленинградской области от 02 февраля 2022 года № 66», Соглашение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1, муниципальный контракт от 05.03.2024 № 190/24)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1DDC73D" w14:textId="77777777" w:rsidR="00DB2CDD" w:rsidRPr="00DB2CDD" w:rsidRDefault="00DB2CDD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 xml:space="preserve">-    «Приобретение нежилого здания дошкольной образовательной организации на 160 мест с оборудованием по адресу: Российская Федерация, Ленинградская область, Ломоносовский муниципальный район, Аннинское городское поселение, </w:t>
      </w:r>
      <w:proofErr w:type="spellStart"/>
      <w:r w:rsidRPr="00DB2CD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B2CDD">
        <w:rPr>
          <w:rFonts w:ascii="Times New Roman" w:hAnsi="Times New Roman" w:cs="Times New Roman"/>
          <w:sz w:val="24"/>
          <w:szCs w:val="24"/>
        </w:rPr>
        <w:t>. Новоселье, Адмиралтейская ул., здание 8» (постановление Правительства Ленинградской области от 19.04.2024  № 264 «О внесении изменения в постановление Правительства Ленинградской области от 02 февраля 2022 года № 66», дополнительное соглашение от 26.04.2024 №2/2 к соглашению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2, муниципальный контракт от 20.05.2024 № 160/24).</w:t>
      </w:r>
    </w:p>
    <w:p w14:paraId="3431245C" w14:textId="77777777" w:rsidR="00DB2CDD" w:rsidRDefault="00DB2CDD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>- «Приобретение здания дошкольной образовательной организации на 220 мест с оборудованием по адресу: Российская Федерация, Ленинградская область, Ломоносовский муниципальный район, Аннинское городское поселение, г.п. Новоселье, улица Большая Балтийская, здание 8» (в редакции постановления Правительства Ленинградской области от 19.04.2024  № 264 «О внесении изменения в постановление Правительства Ленинградской области от 02 февраля 2022 года № 66»), дополнительным соглашением от 26.04.2024 №2/2 к соглашению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2).</w:t>
      </w:r>
    </w:p>
    <w:p w14:paraId="5C4CB5EA" w14:textId="77777777" w:rsidR="003C4CB1" w:rsidRPr="00DB2CDD" w:rsidRDefault="003C4CB1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7 мая 2025 года № 467</w:t>
      </w:r>
      <w:r w:rsidR="00387BE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Ленинградской области от 2 февраля 2022 года № 66»</w:t>
      </w:r>
      <w:r>
        <w:rPr>
          <w:rFonts w:ascii="Times New Roman" w:hAnsi="Times New Roman" w:cs="Times New Roman"/>
          <w:sz w:val="24"/>
          <w:szCs w:val="24"/>
        </w:rPr>
        <w:t xml:space="preserve"> в 2025 году запланированы мероприятия по приобретению </w:t>
      </w:r>
      <w:r w:rsidR="00387BEF" w:rsidRPr="00DB2CDD">
        <w:rPr>
          <w:rFonts w:ascii="Times New Roman" w:hAnsi="Times New Roman" w:cs="Times New Roman"/>
          <w:sz w:val="24"/>
          <w:szCs w:val="24"/>
        </w:rPr>
        <w:t>в собс</w:t>
      </w:r>
      <w:r w:rsidR="00387BEF">
        <w:rPr>
          <w:rFonts w:ascii="Times New Roman" w:hAnsi="Times New Roman" w:cs="Times New Roman"/>
          <w:sz w:val="24"/>
          <w:szCs w:val="24"/>
        </w:rPr>
        <w:t>твенность муниципального образования</w:t>
      </w:r>
      <w:r w:rsidR="00387BEF" w:rsidRPr="00DB2CDD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</w:t>
      </w:r>
      <w:r w:rsidR="00387BEF">
        <w:rPr>
          <w:rFonts w:ascii="Times New Roman" w:hAnsi="Times New Roman" w:cs="Times New Roman"/>
          <w:sz w:val="24"/>
          <w:szCs w:val="24"/>
        </w:rPr>
        <w:t>Ленинградской области следующих социальных объектов:</w:t>
      </w:r>
    </w:p>
    <w:p w14:paraId="05EBB059" w14:textId="77777777" w:rsidR="00387BEF" w:rsidRDefault="00387BEF" w:rsidP="00387BEF">
      <w:pPr>
        <w:ind w:firstLine="708"/>
        <w:jc w:val="both"/>
      </w:pPr>
      <w:r>
        <w:t xml:space="preserve">- приобретение здания Дошкольной образовательного учреждения на 350 с оборудованием по адресу: Российская Федерация, Ленинградская область, Ломоносовский муниципальный район, Аннинское городское поселение, г.п. Новоселье, улица Петропавловская, здание 18; </w:t>
      </w:r>
    </w:p>
    <w:p w14:paraId="3DD8EDBF" w14:textId="77777777" w:rsidR="00387BEF" w:rsidRDefault="00387BEF" w:rsidP="00387BEF">
      <w:pPr>
        <w:jc w:val="both"/>
      </w:pPr>
      <w:r>
        <w:t xml:space="preserve">  </w:t>
      </w:r>
      <w:r>
        <w:tab/>
        <w:t xml:space="preserve">- </w:t>
      </w:r>
      <w:r>
        <w:rPr>
          <w:color w:val="000000" w:themeColor="text1"/>
        </w:rPr>
        <w:t>п</w:t>
      </w:r>
      <w:r w:rsidRPr="005822E1">
        <w:rPr>
          <w:color w:val="000000" w:themeColor="text1"/>
        </w:rPr>
        <w:t>риобретение объекта «Образовательная школа на 825 мест по адресу: Ленинградская область, Ломоносовский р-н, МО «Аннинское городское</w:t>
      </w:r>
      <w:r>
        <w:rPr>
          <w:color w:val="000000" w:themeColor="text1"/>
        </w:rPr>
        <w:t xml:space="preserve"> </w:t>
      </w:r>
      <w:r w:rsidRPr="005822E1">
        <w:rPr>
          <w:color w:val="000000" w:themeColor="text1"/>
        </w:rPr>
        <w:t>поселение», г.п. Новоселье, земельный участок</w:t>
      </w:r>
      <w:r>
        <w:rPr>
          <w:color w:val="000000" w:themeColor="text1"/>
        </w:rPr>
        <w:t xml:space="preserve"> </w:t>
      </w:r>
      <w:r w:rsidRPr="005822E1">
        <w:rPr>
          <w:color w:val="000000" w:themeColor="text1"/>
        </w:rPr>
        <w:t>№ 37, квартал 11, кадастровый номер 47:14:0000000:39732"</w:t>
      </w:r>
      <w:r>
        <w:t>.»</w:t>
      </w:r>
    </w:p>
    <w:p w14:paraId="462580B1" w14:textId="77777777" w:rsidR="00BB5B28" w:rsidRPr="00FF7B88" w:rsidRDefault="00BB5B28" w:rsidP="008C6E25">
      <w:pPr>
        <w:pStyle w:val="aff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C6EB02" w14:textId="77777777" w:rsidR="00FC3CDA" w:rsidRPr="00FF7B88" w:rsidRDefault="00FC3CDA" w:rsidP="003E43D5">
      <w:pPr>
        <w:pStyle w:val="a7"/>
        <w:spacing w:before="0" w:beforeAutospacing="0" w:after="0" w:afterAutospacing="0"/>
        <w:jc w:val="both"/>
      </w:pPr>
    </w:p>
    <w:p w14:paraId="15326400" w14:textId="77777777" w:rsidR="001C0A73" w:rsidRPr="00FF7B88" w:rsidRDefault="001C0A73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31749" w14:textId="77777777" w:rsidR="00AA5E0B" w:rsidRPr="00FF7B88" w:rsidRDefault="00AA5E0B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1129B4" w14:textId="77777777" w:rsidR="00493910" w:rsidRPr="00FF7B88" w:rsidRDefault="00E25A13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493910" w:rsidRPr="00FF7B88" w:rsidSect="00F903E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. Таблиц</w:t>
      </w:r>
      <w:r w:rsidR="003E43D5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AA6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27C37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,2,</w:t>
      </w:r>
      <w:r w:rsidR="003E43D5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AA5E0B" w:rsidRPr="00FF7B88">
        <w:rPr>
          <w:rFonts w:ascii="Times New Roman" w:hAnsi="Times New Roman" w:cs="Times New Roman"/>
          <w:sz w:val="24"/>
          <w:szCs w:val="24"/>
        </w:rPr>
        <w:t xml:space="preserve">риложения к муниципальной программе изложить </w:t>
      </w:r>
      <w:r w:rsidR="003E43D5" w:rsidRPr="00FF7B88">
        <w:rPr>
          <w:rFonts w:ascii="Times New Roman" w:hAnsi="Times New Roman" w:cs="Times New Roman"/>
          <w:sz w:val="24"/>
          <w:szCs w:val="24"/>
        </w:rPr>
        <w:br/>
      </w:r>
      <w:r w:rsidR="00AA5E0B" w:rsidRPr="00FF7B88">
        <w:rPr>
          <w:rFonts w:ascii="Times New Roman" w:hAnsi="Times New Roman" w:cs="Times New Roman"/>
          <w:sz w:val="24"/>
          <w:szCs w:val="24"/>
        </w:rPr>
        <w:t>в новой редакции согласно приложению к изменениям:</w:t>
      </w:r>
    </w:p>
    <w:p w14:paraId="5579C498" w14:textId="77777777" w:rsidR="00961AA6" w:rsidRPr="007B0C9E" w:rsidRDefault="00961AA6" w:rsidP="00961AA6">
      <w:pPr>
        <w:tabs>
          <w:tab w:val="left" w:pos="13675"/>
        </w:tabs>
        <w:autoSpaceDE w:val="0"/>
        <w:autoSpaceDN w:val="0"/>
        <w:adjustRightInd w:val="0"/>
        <w:jc w:val="right"/>
      </w:pPr>
      <w:r w:rsidRPr="007B0C9E">
        <w:lastRenderedPageBreak/>
        <w:t>Приложение к изменениям</w:t>
      </w:r>
    </w:p>
    <w:p w14:paraId="3B77CBC4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 xml:space="preserve"> муниципальной программы</w:t>
      </w:r>
    </w:p>
    <w:p w14:paraId="7DD10227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>«</w:t>
      </w:r>
    </w:p>
    <w:p w14:paraId="564C9E35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>Таблица 1</w:t>
      </w:r>
    </w:p>
    <w:p w14:paraId="545E43D3" w14:textId="77777777" w:rsidR="00961AA6" w:rsidRDefault="00961AA6" w:rsidP="00961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/подпрограммы и их значениях</w:t>
      </w:r>
    </w:p>
    <w:tbl>
      <w:tblPr>
        <w:tblStyle w:val="afffd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663"/>
        <w:gridCol w:w="1560"/>
        <w:gridCol w:w="1559"/>
        <w:gridCol w:w="1559"/>
        <w:gridCol w:w="1559"/>
        <w:gridCol w:w="1598"/>
      </w:tblGrid>
      <w:tr w:rsidR="00961AA6" w14:paraId="44A4FA34" w14:textId="77777777" w:rsidTr="00961AA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D70F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962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3C2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14:paraId="4F0D5D8A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5ED5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961AA6" w14:paraId="2606CE82" w14:textId="77777777" w:rsidTr="0034131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B27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DFA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C40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136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14:paraId="2EBB1D23" w14:textId="77777777" w:rsidR="00961AA6" w:rsidRPr="00B84BCD" w:rsidRDefault="00961AA6" w:rsidP="00B84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9FC1" w14:textId="77777777" w:rsidR="00961AA6" w:rsidRPr="002C3B1F" w:rsidRDefault="00961AA6" w:rsidP="00B84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995D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DFE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961AA6" w14:paraId="5334B43D" w14:textId="77777777" w:rsidTr="00961A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4C5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7B6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2B8D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9A3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7782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BD2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6266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73C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7029F" w14:paraId="31538EC9" w14:textId="77777777" w:rsidTr="006F68A8">
        <w:trPr>
          <w:trHeight w:val="32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3635A" w14:textId="77777777" w:rsidR="00D7029F" w:rsidRDefault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02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72958" w14:textId="77777777" w:rsidR="00D7029F" w:rsidRDefault="00D7029F" w:rsidP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общеобразовательных учрежден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F0E8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BC940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47557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66352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D1D06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F6007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25</w:t>
            </w:r>
          </w:p>
        </w:tc>
      </w:tr>
      <w:tr w:rsidR="00D7029F" w14:paraId="2E6C796C" w14:textId="77777777" w:rsidTr="006F68A8">
        <w:trPr>
          <w:trHeight w:val="319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998F3C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5F3" w14:textId="77777777" w:rsidR="00D7029F" w:rsidRDefault="00D7029F" w:rsidP="003413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AD82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13316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AB2F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BE5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784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F61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97CC9" w14:paraId="3A6EDC1E" w14:textId="77777777" w:rsidTr="006F68A8">
        <w:trPr>
          <w:trHeight w:val="213"/>
          <w:jc w:val="center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EC05" w14:textId="77777777" w:rsidR="00A97CC9" w:rsidRDefault="0051798B" w:rsidP="00A97C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97CC9">
              <w:rPr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FBF" w14:textId="77777777" w:rsidR="00A97CC9" w:rsidRDefault="00A97C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6124" w14:textId="77777777" w:rsidR="00A97CC9" w:rsidRDefault="00A97C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</w:t>
            </w:r>
          </w:p>
          <w:p w14:paraId="7BE4891A" w14:textId="77777777" w:rsidR="00A97CC9" w:rsidRDefault="00A97C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CA149" w14:textId="77777777" w:rsidR="00A97CC9" w:rsidRDefault="00A97CC9" w:rsidP="00D702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244B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1229F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9EB48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3E181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0</w:t>
            </w:r>
          </w:p>
        </w:tc>
      </w:tr>
      <w:tr w:rsidR="00D7029F" w14:paraId="6D880FD9" w14:textId="77777777" w:rsidTr="006F68A8">
        <w:trPr>
          <w:trHeight w:val="213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4F6" w14:textId="77777777" w:rsidR="00D7029F" w:rsidRDefault="00D7029F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7F1" w14:textId="77777777" w:rsidR="00D7029F" w:rsidRDefault="00D702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BF1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BE6" w14:textId="77777777" w:rsidR="00D7029F" w:rsidRDefault="00D702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E1C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2CB2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8F2C" w14:textId="77777777" w:rsidR="00D7029F" w:rsidRPr="00A97CC9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3911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61AA6" w14:paraId="2431F99C" w14:textId="77777777" w:rsidTr="00961AA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D66" w14:textId="77777777" w:rsidR="00961AA6" w:rsidRDefault="0051798B" w:rsidP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1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561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оложительное заключение экспертизы проектной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456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8E0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46D9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EBFF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E2D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0216" w14:textId="77777777" w:rsidR="00961AA6" w:rsidRDefault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61AA6" w14:paraId="135A175F" w14:textId="77777777" w:rsidTr="0034131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390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D67F" w14:textId="77777777" w:rsidR="00961AA6" w:rsidRDefault="00961A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C882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2588" w14:textId="77777777" w:rsidR="00961AA6" w:rsidRDefault="00961A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104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92E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A26E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757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23F6089" w14:textId="77777777" w:rsidR="00727C37" w:rsidRDefault="00727C37" w:rsidP="00961AA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4670866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FBA2217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2BA83CD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85F3932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8221864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4F0E9D74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EBB3EFB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06C2D33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10EEDD9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34C75C19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5F2502BF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9E752A9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A5AE387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BD78C7A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17352DBE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6E288A98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459C861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368FF17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E0EE4A2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6C65D512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19ABF28D" w14:textId="77777777" w:rsidR="00727C37" w:rsidRPr="00495C84" w:rsidRDefault="00961AA6" w:rsidP="00727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16"/>
          <w:szCs w:val="16"/>
        </w:rPr>
        <w:lastRenderedPageBreak/>
        <w:t xml:space="preserve">   </w:t>
      </w:r>
      <w:r w:rsidR="00727C37" w:rsidRPr="00495C84">
        <w:rPr>
          <w:rFonts w:ascii="Times New Roman" w:hAnsi="Times New Roman" w:cs="Times New Roman"/>
          <w:sz w:val="24"/>
          <w:szCs w:val="24"/>
        </w:rPr>
        <w:t>Таблица 2</w:t>
      </w:r>
    </w:p>
    <w:p w14:paraId="7484CAFC" w14:textId="77777777" w:rsidR="00727C37" w:rsidRPr="008C2704" w:rsidRDefault="00727C37" w:rsidP="00727C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6C157E" w14:textId="77777777" w:rsidR="00727C37" w:rsidRPr="007B0C9E" w:rsidRDefault="00727C37" w:rsidP="00727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663"/>
      <w:bookmarkEnd w:id="0"/>
      <w:r w:rsidRPr="007B0C9E">
        <w:rPr>
          <w:rFonts w:ascii="Times New Roman" w:hAnsi="Times New Roman" w:cs="Times New Roman"/>
          <w:b/>
          <w:sz w:val="22"/>
          <w:szCs w:val="22"/>
        </w:rPr>
        <w:t>Сведения о порядке сбора информации и методике расчета</w:t>
      </w:r>
    </w:p>
    <w:p w14:paraId="3E8144A3" w14:textId="77777777" w:rsidR="00727C37" w:rsidRPr="007B0C9E" w:rsidRDefault="00727C37" w:rsidP="00727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9E">
        <w:rPr>
          <w:rFonts w:ascii="Times New Roman" w:hAnsi="Times New Roman" w:cs="Times New Roman"/>
          <w:b/>
          <w:sz w:val="22"/>
          <w:szCs w:val="22"/>
        </w:rPr>
        <w:t>показателей (индикаторов) муниципальной программы</w:t>
      </w:r>
    </w:p>
    <w:p w14:paraId="0032EE18" w14:textId="77777777" w:rsidR="00727C37" w:rsidRPr="007B0C9E" w:rsidRDefault="00727C37" w:rsidP="00727C3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411"/>
        <w:gridCol w:w="1134"/>
        <w:gridCol w:w="1550"/>
        <w:gridCol w:w="3977"/>
        <w:gridCol w:w="1701"/>
        <w:gridCol w:w="1843"/>
        <w:gridCol w:w="1125"/>
      </w:tblGrid>
      <w:tr w:rsidR="00727C37" w:rsidRPr="007B0C9E" w14:paraId="523709CB" w14:textId="77777777" w:rsidTr="007B0C9E">
        <w:trPr>
          <w:jc w:val="center"/>
        </w:trPr>
        <w:tc>
          <w:tcPr>
            <w:tcW w:w="589" w:type="dxa"/>
            <w:vAlign w:val="center"/>
          </w:tcPr>
          <w:p w14:paraId="3CE4D022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1" w:type="dxa"/>
            <w:vAlign w:val="center"/>
          </w:tcPr>
          <w:p w14:paraId="311171C9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546EE2F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0" w:type="dxa"/>
            <w:vAlign w:val="center"/>
          </w:tcPr>
          <w:p w14:paraId="0D2C4377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977" w:type="dxa"/>
            <w:vAlign w:val="center"/>
          </w:tcPr>
          <w:p w14:paraId="7624DD28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1" w:type="dxa"/>
            <w:vAlign w:val="center"/>
          </w:tcPr>
          <w:p w14:paraId="7F4538D2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vAlign w:val="center"/>
          </w:tcPr>
          <w:p w14:paraId="1DA1C2B5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125" w:type="dxa"/>
            <w:vAlign w:val="center"/>
          </w:tcPr>
          <w:p w14:paraId="61B75B50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727C37" w:rsidRPr="007B0C9E" w14:paraId="40DE5657" w14:textId="77777777" w:rsidTr="007B0C9E">
        <w:trPr>
          <w:trHeight w:val="163"/>
          <w:jc w:val="center"/>
        </w:trPr>
        <w:tc>
          <w:tcPr>
            <w:tcW w:w="589" w:type="dxa"/>
            <w:vAlign w:val="center"/>
          </w:tcPr>
          <w:p w14:paraId="247F82A5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4AC3BBDF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20B423C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14:paraId="14F8EB0A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vAlign w:val="center"/>
          </w:tcPr>
          <w:p w14:paraId="2C5DA00C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ED1B5CB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6E37E085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14:paraId="70AD3BDC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A0337" w:rsidRPr="007B0C9E" w14:paraId="065BAA9C" w14:textId="77777777" w:rsidTr="007B0C9E">
        <w:trPr>
          <w:jc w:val="center"/>
        </w:trPr>
        <w:tc>
          <w:tcPr>
            <w:tcW w:w="589" w:type="dxa"/>
          </w:tcPr>
          <w:p w14:paraId="2CA32558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03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09DC5D5D" w14:textId="77777777" w:rsidR="007A0337" w:rsidRPr="007B0C9E" w:rsidRDefault="007A0337" w:rsidP="00727C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общеобразовательных учреждениях</w:t>
            </w:r>
          </w:p>
        </w:tc>
        <w:tc>
          <w:tcPr>
            <w:tcW w:w="1134" w:type="dxa"/>
            <w:vAlign w:val="center"/>
          </w:tcPr>
          <w:p w14:paraId="65F67BB2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0" w:type="dxa"/>
            <w:vAlign w:val="center"/>
          </w:tcPr>
          <w:p w14:paraId="3BF43D5F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23E339F5" w14:textId="77777777" w:rsidR="007A0337" w:rsidRPr="007B0C9E" w:rsidRDefault="007A0337" w:rsidP="00727C37">
            <w:pPr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 xml:space="preserve">Значение показателя определяется как сумма мест во вновь введенных общеобразовательных учреждениях, в которых начата реализация основных программ начального, основного общего и среднего образования в течение отчетного периода </w:t>
            </w:r>
          </w:p>
        </w:tc>
        <w:tc>
          <w:tcPr>
            <w:tcW w:w="1701" w:type="dxa"/>
            <w:vAlign w:val="center"/>
          </w:tcPr>
          <w:p w14:paraId="5F333AAD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14:paraId="4B5EF469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14D339C3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0337" w:rsidRPr="007B0C9E" w14:paraId="03563C2E" w14:textId="77777777" w:rsidTr="007B0C9E">
        <w:trPr>
          <w:jc w:val="center"/>
        </w:trPr>
        <w:tc>
          <w:tcPr>
            <w:tcW w:w="589" w:type="dxa"/>
          </w:tcPr>
          <w:p w14:paraId="05ACE211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0337" w:rsidRPr="007B0C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54694CEA" w14:textId="77777777" w:rsidR="007A0337" w:rsidRDefault="007A0337" w:rsidP="007643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1134" w:type="dxa"/>
            <w:vAlign w:val="center"/>
          </w:tcPr>
          <w:p w14:paraId="66B88353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0" w:type="dxa"/>
            <w:vAlign w:val="center"/>
          </w:tcPr>
          <w:p w14:paraId="4F92EA95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523E3164" w14:textId="77777777" w:rsidR="007A0337" w:rsidRPr="007B0C9E" w:rsidRDefault="007A0337" w:rsidP="00727C37">
            <w:pPr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Значение показателя определяется как сумма мест во вновь введенных образовательных учреждениях, в которых начата реализация образовательных программ дошкольного образования в течение отчетного периода</w:t>
            </w:r>
          </w:p>
        </w:tc>
        <w:tc>
          <w:tcPr>
            <w:tcW w:w="1701" w:type="dxa"/>
            <w:vAlign w:val="center"/>
          </w:tcPr>
          <w:p w14:paraId="36F9AC4F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14:paraId="23542A84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6EEFDF4B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0337" w:rsidRPr="007B0C9E" w14:paraId="707A5953" w14:textId="77777777" w:rsidTr="007B0C9E">
        <w:trPr>
          <w:jc w:val="center"/>
        </w:trPr>
        <w:tc>
          <w:tcPr>
            <w:tcW w:w="589" w:type="dxa"/>
          </w:tcPr>
          <w:p w14:paraId="1E4F74F9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3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69473A23" w14:textId="77777777" w:rsidR="007A0337" w:rsidRPr="007B0C9E" w:rsidRDefault="007A0337" w:rsidP="00727C37">
            <w:pPr>
              <w:spacing w:after="1" w:line="0" w:lineRule="atLeast"/>
              <w:rPr>
                <w:shd w:val="clear" w:color="auto" w:fill="FFFFFF"/>
              </w:rPr>
            </w:pPr>
            <w:r w:rsidRPr="007B0C9E"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134" w:type="dxa"/>
            <w:vAlign w:val="center"/>
          </w:tcPr>
          <w:p w14:paraId="6C8E4E11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50" w:type="dxa"/>
            <w:vAlign w:val="center"/>
          </w:tcPr>
          <w:p w14:paraId="2A55DDF5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3B30DC8A" w14:textId="77777777" w:rsidR="007A0337" w:rsidRPr="007B0C9E" w:rsidRDefault="007A0337" w:rsidP="00727C37">
            <w:pPr>
              <w:spacing w:line="180" w:lineRule="atLeast"/>
              <w:rPr>
                <w:rFonts w:eastAsiaTheme="minorEastAsia"/>
              </w:rPr>
            </w:pPr>
            <w:r w:rsidRPr="007B0C9E">
              <w:rPr>
                <w:rFonts w:eastAsiaTheme="minorEastAsia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14:paraId="5C89807C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 xml:space="preserve">до 01 апреля </w:t>
            </w:r>
          </w:p>
        </w:tc>
        <w:tc>
          <w:tcPr>
            <w:tcW w:w="1843" w:type="dxa"/>
            <w:vAlign w:val="center"/>
          </w:tcPr>
          <w:p w14:paraId="2212F389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4C15841E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0C1AA9C" w14:textId="77777777" w:rsidR="00727C37" w:rsidRDefault="00727C37" w:rsidP="00727C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40BAD40D" w14:textId="77777777" w:rsidR="00961AA6" w:rsidRDefault="00961AA6" w:rsidP="00961AA6">
      <w:pPr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  <w:r>
        <w:rPr>
          <w:color w:val="000000" w:themeColor="text1"/>
          <w:sz w:val="16"/>
          <w:szCs w:val="16"/>
        </w:rPr>
        <w:t xml:space="preserve"> </w:t>
      </w:r>
    </w:p>
    <w:p w14:paraId="5A65C519" w14:textId="77777777" w:rsidR="00961AA6" w:rsidRDefault="00961AA6" w:rsidP="00961AA6">
      <w:pPr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p w14:paraId="0D4729C6" w14:textId="77777777" w:rsidR="00961AA6" w:rsidRPr="00961AA6" w:rsidRDefault="00961AA6" w:rsidP="00BA07B3">
      <w:pPr>
        <w:autoSpaceDE w:val="0"/>
        <w:autoSpaceDN w:val="0"/>
        <w:adjustRightInd w:val="0"/>
        <w:jc w:val="right"/>
      </w:pPr>
    </w:p>
    <w:p w14:paraId="7E1A54A9" w14:textId="77777777" w:rsidR="00961AA6" w:rsidRDefault="00961AA6" w:rsidP="00BA07B3">
      <w:pPr>
        <w:autoSpaceDE w:val="0"/>
        <w:autoSpaceDN w:val="0"/>
        <w:adjustRightInd w:val="0"/>
        <w:jc w:val="right"/>
      </w:pPr>
    </w:p>
    <w:p w14:paraId="532EDF63" w14:textId="77777777" w:rsidR="007A0337" w:rsidRDefault="007A0337" w:rsidP="00BA07B3">
      <w:pPr>
        <w:autoSpaceDE w:val="0"/>
        <w:autoSpaceDN w:val="0"/>
        <w:adjustRightInd w:val="0"/>
        <w:jc w:val="right"/>
      </w:pPr>
    </w:p>
    <w:p w14:paraId="483CCCE1" w14:textId="77777777" w:rsidR="007A0337" w:rsidRDefault="007A0337" w:rsidP="00BA07B3">
      <w:pPr>
        <w:autoSpaceDE w:val="0"/>
        <w:autoSpaceDN w:val="0"/>
        <w:adjustRightInd w:val="0"/>
        <w:jc w:val="right"/>
      </w:pPr>
    </w:p>
    <w:p w14:paraId="5F8CAD80" w14:textId="77777777" w:rsidR="00493910" w:rsidRPr="00BA07B3" w:rsidRDefault="00493910" w:rsidP="008E7943">
      <w:pPr>
        <w:autoSpaceDE w:val="0"/>
        <w:autoSpaceDN w:val="0"/>
        <w:adjustRightInd w:val="0"/>
        <w:jc w:val="right"/>
      </w:pPr>
      <w:r w:rsidRPr="00BA07B3">
        <w:lastRenderedPageBreak/>
        <w:t>Таблица 3</w:t>
      </w:r>
    </w:p>
    <w:p w14:paraId="32E8F891" w14:textId="77777777" w:rsidR="00493910" w:rsidRPr="00BA07B3" w:rsidRDefault="00493910" w:rsidP="00493910">
      <w:pPr>
        <w:jc w:val="center"/>
      </w:pPr>
      <w:r w:rsidRPr="00BA07B3">
        <w:t>План реализации муниципальной программы</w:t>
      </w:r>
    </w:p>
    <w:p w14:paraId="2E94B030" w14:textId="77777777" w:rsidR="00493910" w:rsidRPr="007A62B1" w:rsidRDefault="00493910" w:rsidP="00493910">
      <w:pPr>
        <w:jc w:val="center"/>
        <w:rPr>
          <w:b/>
          <w:sz w:val="10"/>
          <w:szCs w:val="10"/>
        </w:rPr>
      </w:pP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2"/>
        <w:gridCol w:w="23"/>
        <w:gridCol w:w="10"/>
        <w:gridCol w:w="1952"/>
        <w:gridCol w:w="1724"/>
        <w:gridCol w:w="1559"/>
        <w:gridCol w:w="1458"/>
        <w:gridCol w:w="1559"/>
        <w:gridCol w:w="1418"/>
        <w:gridCol w:w="1125"/>
      </w:tblGrid>
      <w:tr w:rsidR="00493910" w:rsidRPr="00263E65" w14:paraId="4CFB699F" w14:textId="77777777" w:rsidTr="00F02DC9">
        <w:trPr>
          <w:trHeight w:val="149"/>
          <w:jc w:val="center"/>
        </w:trPr>
        <w:tc>
          <w:tcPr>
            <w:tcW w:w="4152" w:type="dxa"/>
            <w:vMerge w:val="restart"/>
            <w:vAlign w:val="center"/>
          </w:tcPr>
          <w:p w14:paraId="1937EF4A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11E3B929" w14:textId="77777777" w:rsidR="00493910" w:rsidRPr="00263E65" w:rsidRDefault="000B62E3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тветственный исполнитель, соисполнитель, участник</w:t>
            </w:r>
          </w:p>
        </w:tc>
        <w:tc>
          <w:tcPr>
            <w:tcW w:w="1724" w:type="dxa"/>
            <w:vMerge w:val="restart"/>
            <w:vAlign w:val="center"/>
          </w:tcPr>
          <w:p w14:paraId="6843141D" w14:textId="77777777" w:rsidR="00493910" w:rsidRPr="00263E65" w:rsidRDefault="000B62E3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оды реализации</w:t>
            </w:r>
          </w:p>
        </w:tc>
        <w:tc>
          <w:tcPr>
            <w:tcW w:w="7119" w:type="dxa"/>
            <w:gridSpan w:val="5"/>
            <w:vAlign w:val="center"/>
          </w:tcPr>
          <w:p w14:paraId="70677B8B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униципальной программы, тыс.</w:t>
            </w:r>
            <w:r w:rsidR="00F02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493910" w:rsidRPr="00263E65" w14:paraId="3EA3DB6F" w14:textId="77777777" w:rsidTr="00BA07B3">
        <w:trPr>
          <w:trHeight w:val="612"/>
          <w:jc w:val="center"/>
        </w:trPr>
        <w:tc>
          <w:tcPr>
            <w:tcW w:w="4152" w:type="dxa"/>
            <w:vMerge/>
            <w:vAlign w:val="center"/>
          </w:tcPr>
          <w:p w14:paraId="640FE8C7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1620956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390D096D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42F64A0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58" w:type="dxa"/>
            <w:vAlign w:val="center"/>
          </w:tcPr>
          <w:p w14:paraId="693439A5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39461E2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E7BE701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25" w:type="dxa"/>
            <w:vAlign w:val="center"/>
          </w:tcPr>
          <w:p w14:paraId="3259EB47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493910" w:rsidRPr="00263E65" w14:paraId="57DA782B" w14:textId="77777777" w:rsidTr="00F02DC9">
        <w:trPr>
          <w:trHeight w:val="75"/>
          <w:jc w:val="center"/>
        </w:trPr>
        <w:tc>
          <w:tcPr>
            <w:tcW w:w="4152" w:type="dxa"/>
            <w:vAlign w:val="center"/>
          </w:tcPr>
          <w:p w14:paraId="2F260698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60D7C3D1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4" w:type="dxa"/>
            <w:vAlign w:val="center"/>
          </w:tcPr>
          <w:p w14:paraId="50801785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D13270D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42CE007A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3F53197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207C75ED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14:paraId="61C4D98A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C4BCE" w:rsidRPr="00263E65" w14:paraId="6261673C" w14:textId="77777777" w:rsidTr="001C32D3">
        <w:trPr>
          <w:jc w:val="center"/>
        </w:trPr>
        <w:tc>
          <w:tcPr>
            <w:tcW w:w="4152" w:type="dxa"/>
            <w:vMerge w:val="restart"/>
          </w:tcPr>
          <w:p w14:paraId="7340FF2E" w14:textId="77777777" w:rsidR="00EC4BCE" w:rsidRPr="00263E65" w:rsidRDefault="00EC4BCE" w:rsidP="00F02D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Ломоносовский муниципальный район Ленинградской области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1985" w:type="dxa"/>
            <w:gridSpan w:val="3"/>
            <w:vMerge w:val="restart"/>
          </w:tcPr>
          <w:p w14:paraId="1F8A87B1" w14:textId="77777777" w:rsidR="00EC4BCE" w:rsidRPr="00263E65" w:rsidRDefault="00EC4BCE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,</w:t>
            </w:r>
          </w:p>
          <w:p w14:paraId="20844E12" w14:textId="77777777" w:rsidR="00EC4BCE" w:rsidRPr="00263E65" w:rsidRDefault="00EC4BCE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</w:p>
        </w:tc>
        <w:tc>
          <w:tcPr>
            <w:tcW w:w="1724" w:type="dxa"/>
            <w:vAlign w:val="center"/>
          </w:tcPr>
          <w:p w14:paraId="0EB3C7EF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vAlign w:val="center"/>
          </w:tcPr>
          <w:p w14:paraId="2209C290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70 908,72</w:t>
            </w:r>
          </w:p>
        </w:tc>
        <w:tc>
          <w:tcPr>
            <w:tcW w:w="1458" w:type="dxa"/>
            <w:vAlign w:val="center"/>
          </w:tcPr>
          <w:p w14:paraId="6B79E4A1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81 372,60</w:t>
            </w:r>
          </w:p>
        </w:tc>
        <w:tc>
          <w:tcPr>
            <w:tcW w:w="1559" w:type="dxa"/>
            <w:vAlign w:val="center"/>
          </w:tcPr>
          <w:p w14:paraId="3E44D7EB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33 057,79</w:t>
            </w:r>
          </w:p>
        </w:tc>
        <w:tc>
          <w:tcPr>
            <w:tcW w:w="1418" w:type="dxa"/>
            <w:vAlign w:val="center"/>
          </w:tcPr>
          <w:p w14:paraId="721C2DB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6 478,33</w:t>
            </w:r>
          </w:p>
        </w:tc>
        <w:tc>
          <w:tcPr>
            <w:tcW w:w="1125" w:type="dxa"/>
            <w:vAlign w:val="center"/>
          </w:tcPr>
          <w:p w14:paraId="3E1262B4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1CA4CC74" w14:textId="77777777" w:rsidTr="00F02DC9">
        <w:trPr>
          <w:jc w:val="center"/>
        </w:trPr>
        <w:tc>
          <w:tcPr>
            <w:tcW w:w="4152" w:type="dxa"/>
            <w:vMerge/>
          </w:tcPr>
          <w:p w14:paraId="4DC24C73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31FBC7F2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3326589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5F6DEB58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637 028,01</w:t>
            </w:r>
          </w:p>
        </w:tc>
        <w:tc>
          <w:tcPr>
            <w:tcW w:w="1458" w:type="dxa"/>
            <w:vAlign w:val="center"/>
          </w:tcPr>
          <w:p w14:paraId="16EA801D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0 026,10</w:t>
            </w:r>
          </w:p>
        </w:tc>
        <w:tc>
          <w:tcPr>
            <w:tcW w:w="1559" w:type="dxa"/>
            <w:vAlign w:val="center"/>
          </w:tcPr>
          <w:p w14:paraId="3D4196A7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96 137,85</w:t>
            </w:r>
          </w:p>
        </w:tc>
        <w:tc>
          <w:tcPr>
            <w:tcW w:w="1418" w:type="dxa"/>
            <w:vAlign w:val="center"/>
          </w:tcPr>
          <w:p w14:paraId="183D4E66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0 864,06</w:t>
            </w:r>
          </w:p>
        </w:tc>
        <w:tc>
          <w:tcPr>
            <w:tcW w:w="1125" w:type="dxa"/>
            <w:vAlign w:val="center"/>
          </w:tcPr>
          <w:p w14:paraId="02F56EB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3EF166AD" w14:textId="77777777" w:rsidTr="00F02DC9">
        <w:trPr>
          <w:trHeight w:val="223"/>
          <w:jc w:val="center"/>
        </w:trPr>
        <w:tc>
          <w:tcPr>
            <w:tcW w:w="4152" w:type="dxa"/>
            <w:vMerge/>
          </w:tcPr>
          <w:p w14:paraId="7944488B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4B9FFB80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538032D8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782B5E09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 834,06</w:t>
            </w:r>
          </w:p>
        </w:tc>
        <w:tc>
          <w:tcPr>
            <w:tcW w:w="1458" w:type="dxa"/>
            <w:vAlign w:val="center"/>
          </w:tcPr>
          <w:p w14:paraId="32C369BE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0DBC7C36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600,60</w:t>
            </w:r>
          </w:p>
        </w:tc>
        <w:tc>
          <w:tcPr>
            <w:tcW w:w="1418" w:type="dxa"/>
            <w:vAlign w:val="center"/>
          </w:tcPr>
          <w:p w14:paraId="12F5E376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1 233,46</w:t>
            </w:r>
          </w:p>
        </w:tc>
        <w:tc>
          <w:tcPr>
            <w:tcW w:w="1125" w:type="dxa"/>
            <w:vAlign w:val="center"/>
          </w:tcPr>
          <w:p w14:paraId="7E23D00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1126E9AD" w14:textId="77777777" w:rsidTr="00F02DC9">
        <w:trPr>
          <w:trHeight w:val="173"/>
          <w:jc w:val="center"/>
        </w:trPr>
        <w:tc>
          <w:tcPr>
            <w:tcW w:w="4152" w:type="dxa"/>
            <w:vMerge/>
          </w:tcPr>
          <w:p w14:paraId="4DFCE0AD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794420EA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45AFA991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7F09038D" w14:textId="77777777" w:rsidR="00EC4BCE" w:rsidRPr="0049572A" w:rsidRDefault="00DE5F2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25 212,02</w:t>
            </w:r>
          </w:p>
        </w:tc>
        <w:tc>
          <w:tcPr>
            <w:tcW w:w="1458" w:type="dxa"/>
            <w:vAlign w:val="center"/>
          </w:tcPr>
          <w:p w14:paraId="17DA3D4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A6E56DD" w14:textId="77777777" w:rsidR="00EC4BCE" w:rsidRPr="0049572A" w:rsidRDefault="00DE5F27" w:rsidP="006B0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78 755,64</w:t>
            </w:r>
          </w:p>
        </w:tc>
        <w:tc>
          <w:tcPr>
            <w:tcW w:w="1418" w:type="dxa"/>
            <w:vAlign w:val="center"/>
          </w:tcPr>
          <w:p w14:paraId="66073659" w14:textId="77777777" w:rsidR="00EC4BCE" w:rsidRPr="0049572A" w:rsidRDefault="00DE5F27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6 456,38</w:t>
            </w:r>
          </w:p>
        </w:tc>
        <w:tc>
          <w:tcPr>
            <w:tcW w:w="1125" w:type="dxa"/>
            <w:vAlign w:val="center"/>
          </w:tcPr>
          <w:p w14:paraId="3DBCDAE9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0A14C0" w:rsidRPr="00263E65" w14:paraId="4D00B9ED" w14:textId="77777777" w:rsidTr="00F02DC9">
        <w:trPr>
          <w:trHeight w:val="138"/>
          <w:jc w:val="center"/>
        </w:trPr>
        <w:tc>
          <w:tcPr>
            <w:tcW w:w="4152" w:type="dxa"/>
            <w:vMerge/>
            <w:vAlign w:val="center"/>
          </w:tcPr>
          <w:p w14:paraId="1CDF3AD6" w14:textId="77777777" w:rsidR="000A14C0" w:rsidRPr="00263E65" w:rsidRDefault="000A14C0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AE0E4EE" w14:textId="77777777" w:rsidR="000A14C0" w:rsidRPr="00263E65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0BB5959" w14:textId="77777777" w:rsidR="000A14C0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0E5F91D6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359 831,32</w:t>
            </w:r>
          </w:p>
        </w:tc>
        <w:tc>
          <w:tcPr>
            <w:tcW w:w="1458" w:type="dxa"/>
            <w:vAlign w:val="center"/>
          </w:tcPr>
          <w:p w14:paraId="036A84CE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8757FF2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259 891,00</w:t>
            </w:r>
          </w:p>
        </w:tc>
        <w:tc>
          <w:tcPr>
            <w:tcW w:w="1418" w:type="dxa"/>
            <w:vAlign w:val="center"/>
          </w:tcPr>
          <w:p w14:paraId="3EBA27BA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9 940,32</w:t>
            </w:r>
          </w:p>
        </w:tc>
        <w:tc>
          <w:tcPr>
            <w:tcW w:w="1125" w:type="dxa"/>
            <w:vAlign w:val="center"/>
          </w:tcPr>
          <w:p w14:paraId="0692E8FC" w14:textId="77777777" w:rsidR="000A14C0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08DF7AC3" w14:textId="77777777" w:rsidTr="00EC4BCE">
        <w:trPr>
          <w:trHeight w:val="107"/>
          <w:jc w:val="center"/>
        </w:trPr>
        <w:tc>
          <w:tcPr>
            <w:tcW w:w="4152" w:type="dxa"/>
            <w:vMerge/>
            <w:vAlign w:val="center"/>
          </w:tcPr>
          <w:p w14:paraId="2FE9A3A6" w14:textId="77777777" w:rsidR="00EC4BCE" w:rsidRPr="00263E65" w:rsidRDefault="00EC4BCE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137D605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461A58EE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BD27780" w14:textId="77777777" w:rsidR="00EC4BCE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458" w:type="dxa"/>
            <w:vAlign w:val="center"/>
          </w:tcPr>
          <w:p w14:paraId="543F6FE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0B5857B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ECE83DE" w14:textId="77777777" w:rsidR="00EC4BCE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125" w:type="dxa"/>
            <w:vAlign w:val="center"/>
          </w:tcPr>
          <w:p w14:paraId="03A5C0BB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76823" w:rsidRPr="00263E65" w14:paraId="3AF24938" w14:textId="77777777" w:rsidTr="00F02DC9">
        <w:trPr>
          <w:trHeight w:val="106"/>
          <w:jc w:val="center"/>
        </w:trPr>
        <w:tc>
          <w:tcPr>
            <w:tcW w:w="4152" w:type="dxa"/>
            <w:vMerge/>
            <w:vAlign w:val="center"/>
          </w:tcPr>
          <w:p w14:paraId="0075407E" w14:textId="77777777" w:rsidR="00F76823" w:rsidRPr="00263E65" w:rsidRDefault="00F76823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2D37D759" w14:textId="77777777" w:rsidR="00F76823" w:rsidRPr="00263E65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524D464D" w14:textId="77777777" w:rsidR="00F76823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vAlign w:val="center"/>
          </w:tcPr>
          <w:p w14:paraId="798EDC90" w14:textId="77777777" w:rsidR="00F76823" w:rsidRPr="0049572A" w:rsidRDefault="00F76823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1 331,3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vAlign w:val="center"/>
          </w:tcPr>
          <w:p w14:paraId="78B067B6" w14:textId="77777777" w:rsidR="00F76823" w:rsidRPr="0049572A" w:rsidRDefault="00F76823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287A46F" w14:textId="77777777" w:rsidR="00F76823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2 138,18</w:t>
            </w:r>
          </w:p>
        </w:tc>
        <w:tc>
          <w:tcPr>
            <w:tcW w:w="1418" w:type="dxa"/>
            <w:vAlign w:val="center"/>
          </w:tcPr>
          <w:p w14:paraId="48BBFEC8" w14:textId="77777777" w:rsidR="00F76823" w:rsidRPr="0049572A" w:rsidRDefault="00F76823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 193,</w:t>
            </w:r>
            <w:r w:rsidR="004E7B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5" w:type="dxa"/>
            <w:vAlign w:val="center"/>
          </w:tcPr>
          <w:p w14:paraId="6F2A0AEE" w14:textId="77777777" w:rsidR="00F76823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493910" w:rsidRPr="00263E65" w14:paraId="1894CD90" w14:textId="77777777" w:rsidTr="00F02DC9">
        <w:trPr>
          <w:jc w:val="center"/>
        </w:trPr>
        <w:tc>
          <w:tcPr>
            <w:tcW w:w="6137" w:type="dxa"/>
            <w:gridSpan w:val="4"/>
          </w:tcPr>
          <w:p w14:paraId="7BEFAD73" w14:textId="77777777" w:rsidR="00493910" w:rsidRPr="00263E65" w:rsidRDefault="00493910" w:rsidP="00F02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DB67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муниципальной программе:</w:t>
            </w:r>
          </w:p>
        </w:tc>
        <w:tc>
          <w:tcPr>
            <w:tcW w:w="1724" w:type="dxa"/>
            <w:vAlign w:val="center"/>
          </w:tcPr>
          <w:p w14:paraId="34DE1940" w14:textId="77777777" w:rsidR="00493910" w:rsidRPr="0049572A" w:rsidRDefault="00493910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1-202</w:t>
            </w:r>
            <w:r w:rsidR="00EC4BCE"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477B8B7C" w14:textId="77777777" w:rsidR="00493910" w:rsidRPr="0049572A" w:rsidRDefault="00CD68A9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3</w:t>
            </w:r>
            <w:r w:rsidR="00DE5F27" w:rsidRPr="0049572A">
              <w:rPr>
                <w:rFonts w:ascii="Times New Roman" w:hAnsi="Times New Roman" w:cs="Times New Roman"/>
                <w:b/>
              </w:rPr>
              <w:t> 650 364</w:t>
            </w:r>
            <w:r w:rsidR="002C063D" w:rsidRPr="0049572A">
              <w:rPr>
                <w:rFonts w:ascii="Times New Roman" w:hAnsi="Times New Roman" w:cs="Times New Roman"/>
                <w:b/>
              </w:rPr>
              <w:t>,</w:t>
            </w:r>
            <w:r w:rsidR="00DE5F27" w:rsidRPr="0049572A">
              <w:rPr>
                <w:rFonts w:ascii="Times New Roman" w:hAnsi="Times New Roman" w:cs="Times New Roman"/>
                <w:b/>
              </w:rPr>
              <w:t>9</w:t>
            </w:r>
            <w:r w:rsidR="004E7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8" w:type="dxa"/>
            <w:vAlign w:val="center"/>
          </w:tcPr>
          <w:p w14:paraId="69A2E8B7" w14:textId="77777777" w:rsidR="00493910" w:rsidRPr="0049572A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571 398,70</w:t>
            </w:r>
          </w:p>
        </w:tc>
        <w:tc>
          <w:tcPr>
            <w:tcW w:w="1559" w:type="dxa"/>
            <w:vAlign w:val="center"/>
          </w:tcPr>
          <w:p w14:paraId="29C69810" w14:textId="77777777" w:rsidR="00493910" w:rsidRPr="0049572A" w:rsidRDefault="00CD68A9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</w:t>
            </w:r>
            <w:r w:rsidR="00DE5F27" w:rsidRPr="0049572A">
              <w:rPr>
                <w:rFonts w:ascii="Times New Roman" w:hAnsi="Times New Roman" w:cs="Times New Roman"/>
                <w:b/>
              </w:rPr>
              <w:t> 791 581,06</w:t>
            </w:r>
          </w:p>
        </w:tc>
        <w:tc>
          <w:tcPr>
            <w:tcW w:w="1418" w:type="dxa"/>
            <w:vAlign w:val="center"/>
          </w:tcPr>
          <w:p w14:paraId="42C460A6" w14:textId="77777777" w:rsidR="00493910" w:rsidRPr="0049572A" w:rsidRDefault="00DE5F27" w:rsidP="00D34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87 385,2</w:t>
            </w:r>
            <w:r w:rsidR="004E7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5" w:type="dxa"/>
            <w:vAlign w:val="center"/>
          </w:tcPr>
          <w:p w14:paraId="02BC9B0C" w14:textId="77777777" w:rsidR="00493910" w:rsidRPr="0049572A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2DC9" w:rsidRPr="00263E65" w14:paraId="2C5BFFC3" w14:textId="77777777" w:rsidTr="00BA07B3">
        <w:trPr>
          <w:trHeight w:val="273"/>
          <w:jc w:val="center"/>
        </w:trPr>
        <w:tc>
          <w:tcPr>
            <w:tcW w:w="14980" w:type="dxa"/>
            <w:gridSpan w:val="10"/>
          </w:tcPr>
          <w:p w14:paraId="1F9EDB9E" w14:textId="77777777" w:rsidR="00F02DC9" w:rsidRPr="0049572A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227F78" w:rsidRPr="00263E65" w14:paraId="1EF645EC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606F9AA1" w14:textId="77777777" w:rsidR="00227F78" w:rsidRDefault="00227F78" w:rsidP="00F02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раслевой проект «Сохранение и развитие материально-технической базы общего и дополнительного образования»:</w:t>
            </w:r>
          </w:p>
          <w:p w14:paraId="348BF492" w14:textId="77777777" w:rsidR="00227F78" w:rsidRPr="00F02DC9" w:rsidRDefault="00227F78" w:rsidP="007E20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роприятия по строительству, реконструкции, приобретению и пристрою объектов для организации общего образования</w:t>
            </w:r>
          </w:p>
        </w:tc>
        <w:tc>
          <w:tcPr>
            <w:tcW w:w="1952" w:type="dxa"/>
            <w:vMerge w:val="restart"/>
          </w:tcPr>
          <w:p w14:paraId="783255F5" w14:textId="77777777" w:rsidR="00227F78" w:rsidRPr="00263E65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3E189ECD" w14:textId="77777777" w:rsidR="00227F78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5190EF9F" w14:textId="77777777" w:rsidR="00227F78" w:rsidRPr="0049572A" w:rsidRDefault="0064084A" w:rsidP="000A1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354 721,51</w:t>
            </w:r>
          </w:p>
        </w:tc>
        <w:tc>
          <w:tcPr>
            <w:tcW w:w="1458" w:type="dxa"/>
            <w:vAlign w:val="center"/>
          </w:tcPr>
          <w:p w14:paraId="404575BD" w14:textId="77777777" w:rsidR="00227F78" w:rsidRPr="0049572A" w:rsidRDefault="00227F78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3C2985F" w14:textId="77777777" w:rsidR="00227F78" w:rsidRPr="0049572A" w:rsidRDefault="00227F78" w:rsidP="000A1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</w:t>
            </w:r>
            <w:r w:rsidR="0064084A" w:rsidRPr="0049572A">
              <w:rPr>
                <w:rFonts w:ascii="Times New Roman" w:hAnsi="Times New Roman" w:cs="Times New Roman"/>
              </w:rPr>
              <w:t> 259 891,00</w:t>
            </w:r>
          </w:p>
        </w:tc>
        <w:tc>
          <w:tcPr>
            <w:tcW w:w="1418" w:type="dxa"/>
            <w:vAlign w:val="center"/>
          </w:tcPr>
          <w:p w14:paraId="1B5C3DA5" w14:textId="77777777" w:rsidR="00227F78" w:rsidRPr="0049572A" w:rsidRDefault="0064084A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 830,51</w:t>
            </w:r>
          </w:p>
        </w:tc>
        <w:tc>
          <w:tcPr>
            <w:tcW w:w="1125" w:type="dxa"/>
            <w:vAlign w:val="center"/>
          </w:tcPr>
          <w:p w14:paraId="3CB5A135" w14:textId="77777777" w:rsidR="00227F78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7A527E7A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68E53624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3C5AE0E4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5724E31" w14:textId="77777777" w:rsidR="00F02DC9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0D2E6C98" w14:textId="77777777" w:rsidR="00F02DC9" w:rsidRPr="0049572A" w:rsidRDefault="00227F78" w:rsidP="00FE0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4908BEF0" w14:textId="77777777" w:rsidR="00F02DC9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F91CE1C" w14:textId="77777777" w:rsidR="00F02DC9" w:rsidRPr="0049572A" w:rsidRDefault="00227F78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79CE89B" w14:textId="77777777" w:rsidR="00F02DC9" w:rsidRPr="0049572A" w:rsidRDefault="00227F78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69945374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5B326ACC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49CAF964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0ACE60E6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A681CCA" w14:textId="77777777" w:rsidR="00227F78" w:rsidRPr="0049572A" w:rsidRDefault="00227F78" w:rsidP="00227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vAlign w:val="center"/>
          </w:tcPr>
          <w:p w14:paraId="772544ED" w14:textId="77777777" w:rsidR="00F02DC9" w:rsidRPr="0049572A" w:rsidRDefault="00225320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1 331,3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vAlign w:val="center"/>
          </w:tcPr>
          <w:p w14:paraId="6BD2263D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811F2F5" w14:textId="77777777" w:rsidR="00F02DC9" w:rsidRPr="0049572A" w:rsidRDefault="0064084A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2 138,1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63A2AA7F" w14:textId="77777777" w:rsidR="00F02DC9" w:rsidRPr="0049572A" w:rsidRDefault="0064084A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 193,</w:t>
            </w:r>
            <w:r w:rsidR="004E7B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5" w:type="dxa"/>
            <w:vAlign w:val="center"/>
          </w:tcPr>
          <w:p w14:paraId="7273AFF6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58F565B3" w14:textId="77777777" w:rsidTr="00F02DC9">
        <w:trPr>
          <w:jc w:val="center"/>
        </w:trPr>
        <w:tc>
          <w:tcPr>
            <w:tcW w:w="6137" w:type="dxa"/>
            <w:gridSpan w:val="4"/>
          </w:tcPr>
          <w:p w14:paraId="38380CD2" w14:textId="77777777" w:rsidR="00F02DC9" w:rsidRPr="00263E65" w:rsidRDefault="00F02DC9" w:rsidP="00D3516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59509FAA" w14:textId="77777777" w:rsidR="00F02DC9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F02DC9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050A32A0" w14:textId="77777777" w:rsidR="00F02DC9" w:rsidRPr="0049572A" w:rsidRDefault="0064084A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 486 052,8</w:t>
            </w:r>
            <w:r w:rsidR="004E7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8" w:type="dxa"/>
            <w:vAlign w:val="center"/>
          </w:tcPr>
          <w:p w14:paraId="7344CCE2" w14:textId="77777777" w:rsidR="00F02DC9" w:rsidRPr="0049572A" w:rsidRDefault="0064084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174F31D" w14:textId="77777777" w:rsidR="00F02DC9" w:rsidRPr="0049572A" w:rsidRDefault="0064084A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 382 029,18</w:t>
            </w:r>
          </w:p>
        </w:tc>
        <w:tc>
          <w:tcPr>
            <w:tcW w:w="1418" w:type="dxa"/>
            <w:vAlign w:val="center"/>
          </w:tcPr>
          <w:p w14:paraId="6E9F607F" w14:textId="77777777" w:rsidR="00F02DC9" w:rsidRPr="0049572A" w:rsidRDefault="0064084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04 023,7</w:t>
            </w:r>
            <w:r w:rsidR="004E7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5" w:type="dxa"/>
            <w:vAlign w:val="center"/>
          </w:tcPr>
          <w:p w14:paraId="7345D47B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3A546B38" w14:textId="77777777" w:rsidTr="00233932">
        <w:trPr>
          <w:jc w:val="center"/>
        </w:trPr>
        <w:tc>
          <w:tcPr>
            <w:tcW w:w="14980" w:type="dxa"/>
            <w:gridSpan w:val="10"/>
          </w:tcPr>
          <w:p w14:paraId="594B56F9" w14:textId="77777777" w:rsidR="004A675A" w:rsidRPr="0049572A" w:rsidRDefault="004A675A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4A675A" w:rsidRPr="00263E65" w14:paraId="6B4716EF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53A2183D" w14:textId="77777777" w:rsidR="004A675A" w:rsidRPr="00263E65" w:rsidRDefault="004A675A" w:rsidP="004A67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 процессных мероприятий «Мероприятия по строительству, модернизации, реконструкции и пристрою социальных объектов»</w:t>
            </w:r>
          </w:p>
        </w:tc>
        <w:tc>
          <w:tcPr>
            <w:tcW w:w="1952" w:type="dxa"/>
            <w:vMerge w:val="restart"/>
          </w:tcPr>
          <w:p w14:paraId="0C88AE49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7292DCFD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734D824" w14:textId="77777777" w:rsidR="004A675A" w:rsidRPr="0049572A" w:rsidRDefault="00225320" w:rsidP="00201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 109,81</w:t>
            </w:r>
          </w:p>
        </w:tc>
        <w:tc>
          <w:tcPr>
            <w:tcW w:w="1458" w:type="dxa"/>
            <w:vAlign w:val="center"/>
          </w:tcPr>
          <w:p w14:paraId="115484DE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279FD6E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CFC5B6C" w14:textId="77777777" w:rsidR="004A675A" w:rsidRPr="0049572A" w:rsidRDefault="0022532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5 109,81</w:t>
            </w:r>
          </w:p>
        </w:tc>
        <w:tc>
          <w:tcPr>
            <w:tcW w:w="1125" w:type="dxa"/>
            <w:vAlign w:val="center"/>
          </w:tcPr>
          <w:p w14:paraId="084C1ED2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7218421B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2147B4F4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56F5BE4B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C92324B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7FA02210" w14:textId="77777777" w:rsidR="004A675A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458" w:type="dxa"/>
            <w:vAlign w:val="center"/>
          </w:tcPr>
          <w:p w14:paraId="3D47B035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023FA66B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EDFFD15" w14:textId="77777777" w:rsidR="004A675A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125" w:type="dxa"/>
            <w:vAlign w:val="center"/>
          </w:tcPr>
          <w:p w14:paraId="51FD00E5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5F6173DA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27ACFBBF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3242A4A1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41B290F3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7A6F99A8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2666CB01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0869A56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6DBBF31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47428E7F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6786C9C5" w14:textId="77777777" w:rsidTr="00233932">
        <w:trPr>
          <w:jc w:val="center"/>
        </w:trPr>
        <w:tc>
          <w:tcPr>
            <w:tcW w:w="6137" w:type="dxa"/>
            <w:gridSpan w:val="4"/>
          </w:tcPr>
          <w:p w14:paraId="38A66A9B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6354922D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3E78A855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8 329</w:t>
            </w:r>
            <w:r w:rsidR="00AE48C7" w:rsidRPr="0049572A">
              <w:rPr>
                <w:rFonts w:ascii="Times New Roman" w:hAnsi="Times New Roman" w:cs="Times New Roman"/>
                <w:b/>
              </w:rPr>
              <w:t>,</w:t>
            </w:r>
            <w:r w:rsidRPr="0049572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8" w:type="dxa"/>
            <w:vAlign w:val="center"/>
          </w:tcPr>
          <w:p w14:paraId="35DE9281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6A73F99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493F972A" w14:textId="77777777" w:rsidR="00512F02" w:rsidRPr="0049572A" w:rsidRDefault="00AE48C7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18 </w:t>
            </w:r>
            <w:r w:rsidR="00921DFC" w:rsidRPr="0049572A">
              <w:rPr>
                <w:rFonts w:ascii="Times New Roman" w:hAnsi="Times New Roman" w:cs="Times New Roman"/>
                <w:b/>
              </w:rPr>
              <w:t>329</w:t>
            </w:r>
            <w:r w:rsidRPr="0049572A">
              <w:rPr>
                <w:rFonts w:ascii="Times New Roman" w:hAnsi="Times New Roman" w:cs="Times New Roman"/>
                <w:b/>
              </w:rPr>
              <w:t>,</w:t>
            </w:r>
            <w:r w:rsidR="00921DFC" w:rsidRPr="0049572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5" w:type="dxa"/>
            <w:vAlign w:val="center"/>
          </w:tcPr>
          <w:p w14:paraId="2797042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5B98ED95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38F76B99" w14:textId="77777777" w:rsidR="00512F02" w:rsidRPr="00512F02" w:rsidRDefault="00512F02" w:rsidP="00512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F02">
              <w:rPr>
                <w:rFonts w:ascii="Times New Roman" w:hAnsi="Times New Roman" w:cs="Times New Roman"/>
                <w:sz w:val="22"/>
                <w:szCs w:val="22"/>
              </w:rPr>
              <w:t>1. Мероприятия по строитель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К в д. Гостилицы, в том числе ПСД (Капитальные вложения в объекты государственной (муниципальной) собственности)</w:t>
            </w:r>
          </w:p>
        </w:tc>
        <w:tc>
          <w:tcPr>
            <w:tcW w:w="1952" w:type="dxa"/>
            <w:vMerge w:val="restart"/>
          </w:tcPr>
          <w:p w14:paraId="06E7AF0B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0132E00A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7C9851A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2,81</w:t>
            </w:r>
          </w:p>
        </w:tc>
        <w:tc>
          <w:tcPr>
            <w:tcW w:w="1458" w:type="dxa"/>
            <w:vAlign w:val="center"/>
          </w:tcPr>
          <w:p w14:paraId="2903E308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5296BCF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119A160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2,81</w:t>
            </w:r>
          </w:p>
        </w:tc>
        <w:tc>
          <w:tcPr>
            <w:tcW w:w="1125" w:type="dxa"/>
            <w:vAlign w:val="center"/>
          </w:tcPr>
          <w:p w14:paraId="7F50D8C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1F314F12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14DF5C40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57E2C509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31ADD68B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750C5807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7599F3F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E31021B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292A8247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5ED4A7AC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64A853F9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41B33A5C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13D2A694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134D365D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142B42EA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5AB2B62A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5035B1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3CC9BE5F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22990D8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09B6938C" w14:textId="77777777" w:rsidTr="00233932">
        <w:trPr>
          <w:jc w:val="center"/>
        </w:trPr>
        <w:tc>
          <w:tcPr>
            <w:tcW w:w="6137" w:type="dxa"/>
            <w:gridSpan w:val="4"/>
          </w:tcPr>
          <w:p w14:paraId="28AA5B30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2A791136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0196171E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942,81</w:t>
            </w:r>
          </w:p>
        </w:tc>
        <w:tc>
          <w:tcPr>
            <w:tcW w:w="1458" w:type="dxa"/>
            <w:vAlign w:val="center"/>
          </w:tcPr>
          <w:p w14:paraId="76018CD9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4854E7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791F93A0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942,81</w:t>
            </w:r>
          </w:p>
        </w:tc>
        <w:tc>
          <w:tcPr>
            <w:tcW w:w="1125" w:type="dxa"/>
            <w:vAlign w:val="center"/>
          </w:tcPr>
          <w:p w14:paraId="4B6F590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5D515A9B" w14:textId="77777777" w:rsidTr="001C32D3">
        <w:trPr>
          <w:trHeight w:val="415"/>
          <w:jc w:val="center"/>
        </w:trPr>
        <w:tc>
          <w:tcPr>
            <w:tcW w:w="4185" w:type="dxa"/>
            <w:gridSpan w:val="3"/>
            <w:vMerge w:val="restart"/>
          </w:tcPr>
          <w:p w14:paraId="3C4711F7" w14:textId="77777777" w:rsidR="00512F02" w:rsidRPr="00512F02" w:rsidRDefault="00512F02" w:rsidP="00512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F0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строительству пищеблока школы с обеденным залом в </w:t>
            </w:r>
            <w:r w:rsidR="00442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 Гостилицы, в том числе ПСД (Капитальные вложения в объекты государственной (муниципальной) собственности)</w:t>
            </w:r>
          </w:p>
        </w:tc>
        <w:tc>
          <w:tcPr>
            <w:tcW w:w="1952" w:type="dxa"/>
            <w:vMerge w:val="restart"/>
          </w:tcPr>
          <w:p w14:paraId="0D88FBBD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5B2E2E51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5B3BD29" w14:textId="77777777" w:rsidR="00512F02" w:rsidRPr="0049572A" w:rsidRDefault="000A14C0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2B6C784E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B501AD4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B2236B1" w14:textId="77777777" w:rsidR="00512F02" w:rsidRPr="0049572A" w:rsidRDefault="000A14C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7A9911EB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1DB028C4" w14:textId="77777777" w:rsidTr="001C32D3">
        <w:trPr>
          <w:trHeight w:val="355"/>
          <w:jc w:val="center"/>
        </w:trPr>
        <w:tc>
          <w:tcPr>
            <w:tcW w:w="4185" w:type="dxa"/>
            <w:gridSpan w:val="3"/>
            <w:vMerge/>
          </w:tcPr>
          <w:p w14:paraId="150DDE6D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501AC793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E673349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48274C0A" w14:textId="77777777" w:rsidR="00512F02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3 496,48</w:t>
            </w:r>
          </w:p>
        </w:tc>
        <w:tc>
          <w:tcPr>
            <w:tcW w:w="1458" w:type="dxa"/>
            <w:vAlign w:val="center"/>
          </w:tcPr>
          <w:p w14:paraId="269CF147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DE0FBDE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B2B7400" w14:textId="77777777" w:rsidR="00512F02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3 496,48</w:t>
            </w:r>
          </w:p>
        </w:tc>
        <w:tc>
          <w:tcPr>
            <w:tcW w:w="1125" w:type="dxa"/>
            <w:vAlign w:val="center"/>
          </w:tcPr>
          <w:p w14:paraId="7D0E03AE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4E3F90AE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0A18B91A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7181E260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1ED6651A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1F16366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447F086F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87375FF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0829226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0C2DA5D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60244527" w14:textId="77777777" w:rsidTr="000A14C0">
        <w:trPr>
          <w:trHeight w:val="417"/>
          <w:jc w:val="center"/>
        </w:trPr>
        <w:tc>
          <w:tcPr>
            <w:tcW w:w="6137" w:type="dxa"/>
            <w:gridSpan w:val="4"/>
          </w:tcPr>
          <w:p w14:paraId="779E34CE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0B5CBBA0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7F96951B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3 496,48</w:t>
            </w:r>
          </w:p>
        </w:tc>
        <w:tc>
          <w:tcPr>
            <w:tcW w:w="1458" w:type="dxa"/>
            <w:vAlign w:val="center"/>
          </w:tcPr>
          <w:p w14:paraId="4EE31E8D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7A17D6DE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7F9B0612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3 496,48</w:t>
            </w:r>
          </w:p>
        </w:tc>
        <w:tc>
          <w:tcPr>
            <w:tcW w:w="1125" w:type="dxa"/>
            <w:vAlign w:val="center"/>
          </w:tcPr>
          <w:p w14:paraId="7944D17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25320" w:rsidRPr="00AE48C7" w14:paraId="05BBDAB2" w14:textId="77777777" w:rsidTr="00AE48C7">
        <w:trPr>
          <w:trHeight w:val="352"/>
          <w:jc w:val="center"/>
        </w:trPr>
        <w:tc>
          <w:tcPr>
            <w:tcW w:w="4175" w:type="dxa"/>
            <w:gridSpan w:val="2"/>
            <w:vMerge w:val="restart"/>
          </w:tcPr>
          <w:p w14:paraId="6A7DC64D" w14:textId="77777777" w:rsidR="00225320" w:rsidRPr="000F6361" w:rsidRDefault="00225320" w:rsidP="000F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36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</w:t>
            </w:r>
            <w:r w:rsidR="00B84BCD">
              <w:rPr>
                <w:rFonts w:ascii="Times New Roman" w:hAnsi="Times New Roman" w:cs="Times New Roman"/>
                <w:sz w:val="22"/>
                <w:szCs w:val="22"/>
              </w:rPr>
              <w:t>риятия по строительству спортивной площ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Новогорелово, в том числе ПСД (Капитальные вложения в объекты государственной (муниципальной) собственности)    </w:t>
            </w:r>
          </w:p>
        </w:tc>
        <w:tc>
          <w:tcPr>
            <w:tcW w:w="1962" w:type="dxa"/>
            <w:gridSpan w:val="2"/>
            <w:vMerge w:val="restart"/>
          </w:tcPr>
          <w:p w14:paraId="762D6FB5" w14:textId="77777777" w:rsidR="00225320" w:rsidRDefault="00225320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482356A2" w14:textId="77777777" w:rsidR="00225320" w:rsidRPr="0049572A" w:rsidRDefault="0022532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0EBF63A4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 167,00</w:t>
            </w:r>
          </w:p>
        </w:tc>
        <w:tc>
          <w:tcPr>
            <w:tcW w:w="1458" w:type="dxa"/>
            <w:vAlign w:val="center"/>
          </w:tcPr>
          <w:p w14:paraId="5F5E356F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3C34DFA1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3740A70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 167,00</w:t>
            </w:r>
          </w:p>
        </w:tc>
        <w:tc>
          <w:tcPr>
            <w:tcW w:w="1125" w:type="dxa"/>
            <w:vAlign w:val="center"/>
          </w:tcPr>
          <w:p w14:paraId="25C15A8F" w14:textId="77777777" w:rsidR="00225320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AE48C7" w14:paraId="5FA196CB" w14:textId="77777777" w:rsidTr="00AE48C7">
        <w:trPr>
          <w:trHeight w:val="350"/>
          <w:jc w:val="center"/>
        </w:trPr>
        <w:tc>
          <w:tcPr>
            <w:tcW w:w="4175" w:type="dxa"/>
            <w:gridSpan w:val="2"/>
            <w:vMerge/>
          </w:tcPr>
          <w:p w14:paraId="12C1A1BA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296625DA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4EC6E866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3FCE607B" w14:textId="77777777" w:rsidR="00AE48C7" w:rsidRPr="0049572A" w:rsidRDefault="00225320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 723,00</w:t>
            </w:r>
          </w:p>
        </w:tc>
        <w:tc>
          <w:tcPr>
            <w:tcW w:w="1458" w:type="dxa"/>
            <w:vAlign w:val="center"/>
          </w:tcPr>
          <w:p w14:paraId="6B5816D6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D710CE0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507AE09" w14:textId="77777777" w:rsidR="00AE48C7" w:rsidRPr="0049572A" w:rsidRDefault="00225320" w:rsidP="0022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 723</w:t>
            </w:r>
            <w:r w:rsidR="00547674" w:rsidRPr="004957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5" w:type="dxa"/>
            <w:vAlign w:val="center"/>
          </w:tcPr>
          <w:p w14:paraId="72AC861A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AE48C7" w14:paraId="54BC6E7F" w14:textId="77777777" w:rsidTr="00AE48C7">
        <w:trPr>
          <w:trHeight w:val="350"/>
          <w:jc w:val="center"/>
        </w:trPr>
        <w:tc>
          <w:tcPr>
            <w:tcW w:w="4175" w:type="dxa"/>
            <w:gridSpan w:val="2"/>
            <w:vMerge/>
          </w:tcPr>
          <w:p w14:paraId="5522D39E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341D477D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24C603F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71548EC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769B5F1F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19D1CDA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368A2F3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20401042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263E65" w14:paraId="25421560" w14:textId="77777777" w:rsidTr="00233932">
        <w:trPr>
          <w:jc w:val="center"/>
        </w:trPr>
        <w:tc>
          <w:tcPr>
            <w:tcW w:w="6137" w:type="dxa"/>
            <w:gridSpan w:val="4"/>
          </w:tcPr>
          <w:p w14:paraId="5BE7D2A8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67894CAC" w14:textId="77777777" w:rsidR="00AE48C7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AE48C7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194F53EE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3 890,00</w:t>
            </w:r>
          </w:p>
        </w:tc>
        <w:tc>
          <w:tcPr>
            <w:tcW w:w="1458" w:type="dxa"/>
            <w:vAlign w:val="center"/>
          </w:tcPr>
          <w:p w14:paraId="13538517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06257C9B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6729F117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3 890,00</w:t>
            </w:r>
          </w:p>
        </w:tc>
        <w:tc>
          <w:tcPr>
            <w:tcW w:w="1125" w:type="dxa"/>
            <w:vAlign w:val="center"/>
          </w:tcPr>
          <w:p w14:paraId="4F12F4B1" w14:textId="77777777" w:rsidR="00AE48C7" w:rsidRPr="0049572A" w:rsidRDefault="0098456F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733ACD01" w14:textId="77777777" w:rsidR="0049572A" w:rsidRDefault="00442BCD" w:rsidP="001C3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14C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49572A">
        <w:rPr>
          <w:rFonts w:ascii="Times New Roman" w:hAnsi="Times New Roman" w:cs="Times New Roman"/>
          <w:szCs w:val="22"/>
        </w:rPr>
        <w:t xml:space="preserve">                               </w:t>
      </w:r>
    </w:p>
    <w:p w14:paraId="31D783FE" w14:textId="77777777" w:rsidR="00DA1014" w:rsidRPr="003211C6" w:rsidRDefault="0049572A" w:rsidP="001C3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14C0">
        <w:rPr>
          <w:rFonts w:ascii="Times New Roman" w:hAnsi="Times New Roman" w:cs="Times New Roman"/>
          <w:szCs w:val="22"/>
        </w:rPr>
        <w:t>».</w:t>
      </w:r>
    </w:p>
    <w:sectPr w:rsidR="00DA1014" w:rsidRPr="003211C6" w:rsidSect="00AD66C6">
      <w:footnotePr>
        <w:numRestart w:val="eachPage"/>
      </w:footnotePr>
      <w:pgSz w:w="16838" w:h="11906" w:orient="landscape"/>
      <w:pgMar w:top="851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196E" w14:textId="77777777" w:rsidR="00466645" w:rsidRDefault="00466645" w:rsidP="000E6DB6">
      <w:r>
        <w:separator/>
      </w:r>
    </w:p>
  </w:endnote>
  <w:endnote w:type="continuationSeparator" w:id="0">
    <w:p w14:paraId="01CA51C5" w14:textId="77777777" w:rsidR="00466645" w:rsidRDefault="00466645" w:rsidP="000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286611"/>
      <w:docPartObj>
        <w:docPartGallery w:val="Page Numbers (Bottom of Page)"/>
        <w:docPartUnique/>
      </w:docPartObj>
    </w:sdtPr>
    <w:sdtEndPr/>
    <w:sdtContent>
      <w:p w14:paraId="29AE3A87" w14:textId="77777777" w:rsidR="006F68A8" w:rsidRDefault="005179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994F" w14:textId="77777777" w:rsidR="00466645" w:rsidRDefault="00466645" w:rsidP="000E6DB6">
      <w:r>
        <w:separator/>
      </w:r>
    </w:p>
  </w:footnote>
  <w:footnote w:type="continuationSeparator" w:id="0">
    <w:p w14:paraId="04CDC278" w14:textId="77777777" w:rsidR="00466645" w:rsidRDefault="00466645" w:rsidP="000E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1013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6738B"/>
    <w:multiLevelType w:val="hybridMultilevel"/>
    <w:tmpl w:val="AA201042"/>
    <w:lvl w:ilvl="0" w:tplc="8B1E940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A73C1"/>
    <w:multiLevelType w:val="hybridMultilevel"/>
    <w:tmpl w:val="F70E911E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2923EE"/>
    <w:multiLevelType w:val="hybridMultilevel"/>
    <w:tmpl w:val="0C2AE754"/>
    <w:lvl w:ilvl="0" w:tplc="4B9614E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B7EBE"/>
    <w:multiLevelType w:val="hybridMultilevel"/>
    <w:tmpl w:val="0B309E5C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689D"/>
    <w:multiLevelType w:val="hybridMultilevel"/>
    <w:tmpl w:val="BBCE58F8"/>
    <w:lvl w:ilvl="0" w:tplc="81369AB0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6" w15:restartNumberingAfterBreak="0">
    <w:nsid w:val="52A55950"/>
    <w:multiLevelType w:val="hybridMultilevel"/>
    <w:tmpl w:val="CB064092"/>
    <w:lvl w:ilvl="0" w:tplc="1B087E38">
      <w:start w:val="2025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145D11"/>
    <w:multiLevelType w:val="hybridMultilevel"/>
    <w:tmpl w:val="DFF09096"/>
    <w:lvl w:ilvl="0" w:tplc="A1FA807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A13"/>
    <w:multiLevelType w:val="hybridMultilevel"/>
    <w:tmpl w:val="E54A0332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20" w15:restartNumberingAfterBreak="0">
    <w:nsid w:val="5EB645DE"/>
    <w:multiLevelType w:val="hybridMultilevel"/>
    <w:tmpl w:val="B186EED8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3454F"/>
    <w:multiLevelType w:val="hybridMultilevel"/>
    <w:tmpl w:val="6D640308"/>
    <w:lvl w:ilvl="0" w:tplc="3042D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76406"/>
    <w:multiLevelType w:val="hybridMultilevel"/>
    <w:tmpl w:val="937EC6DE"/>
    <w:lvl w:ilvl="0" w:tplc="FDB0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8377293">
    <w:abstractNumId w:val="19"/>
  </w:num>
  <w:num w:numId="2" w16cid:durableId="1280910759">
    <w:abstractNumId w:val="15"/>
  </w:num>
  <w:num w:numId="3" w16cid:durableId="240259264">
    <w:abstractNumId w:val="10"/>
  </w:num>
  <w:num w:numId="4" w16cid:durableId="1741513653">
    <w:abstractNumId w:val="1"/>
  </w:num>
  <w:num w:numId="5" w16cid:durableId="90865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897802">
    <w:abstractNumId w:val="4"/>
  </w:num>
  <w:num w:numId="7" w16cid:durableId="292908351">
    <w:abstractNumId w:val="5"/>
  </w:num>
  <w:num w:numId="8" w16cid:durableId="1915846584">
    <w:abstractNumId w:val="13"/>
  </w:num>
  <w:num w:numId="9" w16cid:durableId="89590751">
    <w:abstractNumId w:val="0"/>
  </w:num>
  <w:num w:numId="10" w16cid:durableId="887687300">
    <w:abstractNumId w:val="14"/>
  </w:num>
  <w:num w:numId="11" w16cid:durableId="2087877612">
    <w:abstractNumId w:val="2"/>
  </w:num>
  <w:num w:numId="12" w16cid:durableId="1411194708">
    <w:abstractNumId w:val="21"/>
  </w:num>
  <w:num w:numId="13" w16cid:durableId="97532898">
    <w:abstractNumId w:val="3"/>
  </w:num>
  <w:num w:numId="14" w16cid:durableId="372652709">
    <w:abstractNumId w:val="22"/>
  </w:num>
  <w:num w:numId="15" w16cid:durableId="920410972">
    <w:abstractNumId w:val="8"/>
  </w:num>
  <w:num w:numId="16" w16cid:durableId="190150023">
    <w:abstractNumId w:val="20"/>
  </w:num>
  <w:num w:numId="17" w16cid:durableId="1254971162">
    <w:abstractNumId w:val="6"/>
  </w:num>
  <w:num w:numId="18" w16cid:durableId="1643345934">
    <w:abstractNumId w:val="7"/>
  </w:num>
  <w:num w:numId="19" w16cid:durableId="1760715988">
    <w:abstractNumId w:val="18"/>
  </w:num>
  <w:num w:numId="20" w16cid:durableId="887380046">
    <w:abstractNumId w:val="11"/>
  </w:num>
  <w:num w:numId="21" w16cid:durableId="717313849">
    <w:abstractNumId w:val="9"/>
  </w:num>
  <w:num w:numId="22" w16cid:durableId="1919749005">
    <w:abstractNumId w:val="24"/>
  </w:num>
  <w:num w:numId="23" w16cid:durableId="272171647">
    <w:abstractNumId w:val="12"/>
  </w:num>
  <w:num w:numId="24" w16cid:durableId="999381239">
    <w:abstractNumId w:val="16"/>
  </w:num>
  <w:num w:numId="25" w16cid:durableId="27803007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B9"/>
    <w:rsid w:val="00001D49"/>
    <w:rsid w:val="00005A16"/>
    <w:rsid w:val="00006D2A"/>
    <w:rsid w:val="000146E5"/>
    <w:rsid w:val="000179AC"/>
    <w:rsid w:val="00024865"/>
    <w:rsid w:val="00024FEA"/>
    <w:rsid w:val="00025491"/>
    <w:rsid w:val="0003291D"/>
    <w:rsid w:val="00035CBD"/>
    <w:rsid w:val="0005275F"/>
    <w:rsid w:val="00053099"/>
    <w:rsid w:val="000579FD"/>
    <w:rsid w:val="00057D5A"/>
    <w:rsid w:val="000636B8"/>
    <w:rsid w:val="00066465"/>
    <w:rsid w:val="0007073E"/>
    <w:rsid w:val="00072C99"/>
    <w:rsid w:val="00073899"/>
    <w:rsid w:val="000822B4"/>
    <w:rsid w:val="00083A17"/>
    <w:rsid w:val="000922CC"/>
    <w:rsid w:val="00095D98"/>
    <w:rsid w:val="00097222"/>
    <w:rsid w:val="000A03F7"/>
    <w:rsid w:val="000A14C0"/>
    <w:rsid w:val="000A6A44"/>
    <w:rsid w:val="000B2388"/>
    <w:rsid w:val="000B62E3"/>
    <w:rsid w:val="000B6E3C"/>
    <w:rsid w:val="000C24F4"/>
    <w:rsid w:val="000C5EEA"/>
    <w:rsid w:val="000D191B"/>
    <w:rsid w:val="000D2E9A"/>
    <w:rsid w:val="000D5336"/>
    <w:rsid w:val="000E21D9"/>
    <w:rsid w:val="000E4B69"/>
    <w:rsid w:val="000E62D3"/>
    <w:rsid w:val="000E6DB6"/>
    <w:rsid w:val="000E727F"/>
    <w:rsid w:val="000F0F33"/>
    <w:rsid w:val="000F181A"/>
    <w:rsid w:val="000F213B"/>
    <w:rsid w:val="000F6361"/>
    <w:rsid w:val="0010194F"/>
    <w:rsid w:val="001024BC"/>
    <w:rsid w:val="001033A8"/>
    <w:rsid w:val="00106F2B"/>
    <w:rsid w:val="00110D3C"/>
    <w:rsid w:val="0011448C"/>
    <w:rsid w:val="00122E15"/>
    <w:rsid w:val="00122F8A"/>
    <w:rsid w:val="001242D6"/>
    <w:rsid w:val="00127ED2"/>
    <w:rsid w:val="001311AE"/>
    <w:rsid w:val="0014213B"/>
    <w:rsid w:val="00142C86"/>
    <w:rsid w:val="0014659D"/>
    <w:rsid w:val="00147F2A"/>
    <w:rsid w:val="001500D5"/>
    <w:rsid w:val="00150D6C"/>
    <w:rsid w:val="001534B5"/>
    <w:rsid w:val="00156B20"/>
    <w:rsid w:val="0016095F"/>
    <w:rsid w:val="00162DE6"/>
    <w:rsid w:val="00173764"/>
    <w:rsid w:val="00177B0B"/>
    <w:rsid w:val="00180DB6"/>
    <w:rsid w:val="00187C55"/>
    <w:rsid w:val="00196F59"/>
    <w:rsid w:val="001A1A37"/>
    <w:rsid w:val="001A1E9E"/>
    <w:rsid w:val="001A6795"/>
    <w:rsid w:val="001B1008"/>
    <w:rsid w:val="001B1507"/>
    <w:rsid w:val="001B2857"/>
    <w:rsid w:val="001B5954"/>
    <w:rsid w:val="001B6841"/>
    <w:rsid w:val="001C0A73"/>
    <w:rsid w:val="001C32D3"/>
    <w:rsid w:val="001C67D6"/>
    <w:rsid w:val="001D2CE0"/>
    <w:rsid w:val="001E1D1C"/>
    <w:rsid w:val="001E4D72"/>
    <w:rsid w:val="001E66B4"/>
    <w:rsid w:val="001E7C4B"/>
    <w:rsid w:val="001F5EB7"/>
    <w:rsid w:val="002019DE"/>
    <w:rsid w:val="00202045"/>
    <w:rsid w:val="00203C94"/>
    <w:rsid w:val="0020467A"/>
    <w:rsid w:val="00212964"/>
    <w:rsid w:val="0021341D"/>
    <w:rsid w:val="00213505"/>
    <w:rsid w:val="00215922"/>
    <w:rsid w:val="00216D88"/>
    <w:rsid w:val="002212F9"/>
    <w:rsid w:val="00225320"/>
    <w:rsid w:val="00227D07"/>
    <w:rsid w:val="00227F78"/>
    <w:rsid w:val="002322ED"/>
    <w:rsid w:val="00233932"/>
    <w:rsid w:val="0024112E"/>
    <w:rsid w:val="002433DB"/>
    <w:rsid w:val="002572E5"/>
    <w:rsid w:val="00263026"/>
    <w:rsid w:val="00263E65"/>
    <w:rsid w:val="00267C37"/>
    <w:rsid w:val="00273462"/>
    <w:rsid w:val="00273892"/>
    <w:rsid w:val="00273BDD"/>
    <w:rsid w:val="00276264"/>
    <w:rsid w:val="002763FC"/>
    <w:rsid w:val="002800A1"/>
    <w:rsid w:val="00280C07"/>
    <w:rsid w:val="00281DEB"/>
    <w:rsid w:val="00282914"/>
    <w:rsid w:val="002835D7"/>
    <w:rsid w:val="00292B56"/>
    <w:rsid w:val="002A477D"/>
    <w:rsid w:val="002B3B6C"/>
    <w:rsid w:val="002B437F"/>
    <w:rsid w:val="002C008D"/>
    <w:rsid w:val="002C063D"/>
    <w:rsid w:val="002C3B1F"/>
    <w:rsid w:val="002C7D7D"/>
    <w:rsid w:val="002D0A49"/>
    <w:rsid w:val="002D1786"/>
    <w:rsid w:val="002D4B2E"/>
    <w:rsid w:val="002E3973"/>
    <w:rsid w:val="002E40F5"/>
    <w:rsid w:val="002E4AC8"/>
    <w:rsid w:val="002E5EE9"/>
    <w:rsid w:val="002F5ABA"/>
    <w:rsid w:val="002F6314"/>
    <w:rsid w:val="0030375C"/>
    <w:rsid w:val="00313D3A"/>
    <w:rsid w:val="00315872"/>
    <w:rsid w:val="00322572"/>
    <w:rsid w:val="00325A99"/>
    <w:rsid w:val="00327FE1"/>
    <w:rsid w:val="003307DD"/>
    <w:rsid w:val="00341318"/>
    <w:rsid w:val="003528B0"/>
    <w:rsid w:val="00360350"/>
    <w:rsid w:val="003627D2"/>
    <w:rsid w:val="00362D5D"/>
    <w:rsid w:val="00363B61"/>
    <w:rsid w:val="003701BC"/>
    <w:rsid w:val="003747C5"/>
    <w:rsid w:val="0037676C"/>
    <w:rsid w:val="0038368A"/>
    <w:rsid w:val="00385FFF"/>
    <w:rsid w:val="00387BEF"/>
    <w:rsid w:val="00387FFE"/>
    <w:rsid w:val="003913FF"/>
    <w:rsid w:val="003A3311"/>
    <w:rsid w:val="003A388F"/>
    <w:rsid w:val="003B0707"/>
    <w:rsid w:val="003B484A"/>
    <w:rsid w:val="003B57C7"/>
    <w:rsid w:val="003C0215"/>
    <w:rsid w:val="003C1555"/>
    <w:rsid w:val="003C2035"/>
    <w:rsid w:val="003C4CB1"/>
    <w:rsid w:val="003C5DC8"/>
    <w:rsid w:val="003D1F75"/>
    <w:rsid w:val="003D410C"/>
    <w:rsid w:val="003E07B2"/>
    <w:rsid w:val="003E18C1"/>
    <w:rsid w:val="003E4290"/>
    <w:rsid w:val="003E43D5"/>
    <w:rsid w:val="003F05FE"/>
    <w:rsid w:val="003F23AB"/>
    <w:rsid w:val="00402E8E"/>
    <w:rsid w:val="00404C76"/>
    <w:rsid w:val="00416366"/>
    <w:rsid w:val="00416871"/>
    <w:rsid w:val="00427AD0"/>
    <w:rsid w:val="004302C4"/>
    <w:rsid w:val="00430563"/>
    <w:rsid w:val="004307C8"/>
    <w:rsid w:val="00434D6A"/>
    <w:rsid w:val="00441325"/>
    <w:rsid w:val="004428E5"/>
    <w:rsid w:val="00442BCD"/>
    <w:rsid w:val="00447E29"/>
    <w:rsid w:val="0045016C"/>
    <w:rsid w:val="00451B61"/>
    <w:rsid w:val="00451FF9"/>
    <w:rsid w:val="0045334B"/>
    <w:rsid w:val="00456D18"/>
    <w:rsid w:val="00462A21"/>
    <w:rsid w:val="00466645"/>
    <w:rsid w:val="00467E63"/>
    <w:rsid w:val="00473600"/>
    <w:rsid w:val="0047400B"/>
    <w:rsid w:val="004771FD"/>
    <w:rsid w:val="00493910"/>
    <w:rsid w:val="0049572A"/>
    <w:rsid w:val="004A348B"/>
    <w:rsid w:val="004A5BDE"/>
    <w:rsid w:val="004A5CF2"/>
    <w:rsid w:val="004A675A"/>
    <w:rsid w:val="004B3401"/>
    <w:rsid w:val="004B5081"/>
    <w:rsid w:val="004C6A9A"/>
    <w:rsid w:val="004D2A2A"/>
    <w:rsid w:val="004E7BA5"/>
    <w:rsid w:val="004F034C"/>
    <w:rsid w:val="004F056A"/>
    <w:rsid w:val="004F1942"/>
    <w:rsid w:val="004F1E93"/>
    <w:rsid w:val="004F3CA4"/>
    <w:rsid w:val="004F418B"/>
    <w:rsid w:val="00500A01"/>
    <w:rsid w:val="005035D1"/>
    <w:rsid w:val="00505544"/>
    <w:rsid w:val="00505974"/>
    <w:rsid w:val="00505E61"/>
    <w:rsid w:val="00512F02"/>
    <w:rsid w:val="00514BBA"/>
    <w:rsid w:val="0051798B"/>
    <w:rsid w:val="005227D6"/>
    <w:rsid w:val="0052468E"/>
    <w:rsid w:val="005248A0"/>
    <w:rsid w:val="005250D4"/>
    <w:rsid w:val="005300D0"/>
    <w:rsid w:val="00547674"/>
    <w:rsid w:val="00547CCF"/>
    <w:rsid w:val="00551136"/>
    <w:rsid w:val="00551CA9"/>
    <w:rsid w:val="0055201C"/>
    <w:rsid w:val="00552C2A"/>
    <w:rsid w:val="0055739A"/>
    <w:rsid w:val="00561BAB"/>
    <w:rsid w:val="005730BA"/>
    <w:rsid w:val="0057347E"/>
    <w:rsid w:val="00577EC3"/>
    <w:rsid w:val="00580EF3"/>
    <w:rsid w:val="00581964"/>
    <w:rsid w:val="00582C14"/>
    <w:rsid w:val="00584BA3"/>
    <w:rsid w:val="00585210"/>
    <w:rsid w:val="00587D65"/>
    <w:rsid w:val="00591E28"/>
    <w:rsid w:val="00592B8A"/>
    <w:rsid w:val="00593F89"/>
    <w:rsid w:val="005A227B"/>
    <w:rsid w:val="005A599C"/>
    <w:rsid w:val="005A7D29"/>
    <w:rsid w:val="005B2CDD"/>
    <w:rsid w:val="005B6638"/>
    <w:rsid w:val="005D0FA2"/>
    <w:rsid w:val="005D4662"/>
    <w:rsid w:val="005D574A"/>
    <w:rsid w:val="005D5997"/>
    <w:rsid w:val="005D7B0E"/>
    <w:rsid w:val="005E0EB4"/>
    <w:rsid w:val="005E55A5"/>
    <w:rsid w:val="00604DAC"/>
    <w:rsid w:val="00614886"/>
    <w:rsid w:val="00615A40"/>
    <w:rsid w:val="006164BD"/>
    <w:rsid w:val="00623938"/>
    <w:rsid w:val="00630037"/>
    <w:rsid w:val="00631A6B"/>
    <w:rsid w:val="00631F00"/>
    <w:rsid w:val="00636A72"/>
    <w:rsid w:val="006370B4"/>
    <w:rsid w:val="006379E5"/>
    <w:rsid w:val="00637D5B"/>
    <w:rsid w:val="0064084A"/>
    <w:rsid w:val="0064302C"/>
    <w:rsid w:val="006444AF"/>
    <w:rsid w:val="00646696"/>
    <w:rsid w:val="00646733"/>
    <w:rsid w:val="0065582E"/>
    <w:rsid w:val="00660678"/>
    <w:rsid w:val="00667876"/>
    <w:rsid w:val="00670104"/>
    <w:rsid w:val="00675155"/>
    <w:rsid w:val="00675C27"/>
    <w:rsid w:val="006771BE"/>
    <w:rsid w:val="00690E32"/>
    <w:rsid w:val="00691DF7"/>
    <w:rsid w:val="0069650F"/>
    <w:rsid w:val="00697CEF"/>
    <w:rsid w:val="006A0BC7"/>
    <w:rsid w:val="006A2EF7"/>
    <w:rsid w:val="006A5B05"/>
    <w:rsid w:val="006B0FD6"/>
    <w:rsid w:val="006B74D3"/>
    <w:rsid w:val="006C09F3"/>
    <w:rsid w:val="006C2B1A"/>
    <w:rsid w:val="006C7966"/>
    <w:rsid w:val="006D4742"/>
    <w:rsid w:val="006D7676"/>
    <w:rsid w:val="006E1244"/>
    <w:rsid w:val="006E4D71"/>
    <w:rsid w:val="006E683F"/>
    <w:rsid w:val="006F09C9"/>
    <w:rsid w:val="006F4FED"/>
    <w:rsid w:val="006F68A8"/>
    <w:rsid w:val="00700589"/>
    <w:rsid w:val="0070195D"/>
    <w:rsid w:val="00704E07"/>
    <w:rsid w:val="00707D08"/>
    <w:rsid w:val="0071060E"/>
    <w:rsid w:val="007112A1"/>
    <w:rsid w:val="00712EE2"/>
    <w:rsid w:val="007216A4"/>
    <w:rsid w:val="00723E9D"/>
    <w:rsid w:val="00726645"/>
    <w:rsid w:val="00727C37"/>
    <w:rsid w:val="00731C32"/>
    <w:rsid w:val="00741069"/>
    <w:rsid w:val="007433A2"/>
    <w:rsid w:val="007446FE"/>
    <w:rsid w:val="00751595"/>
    <w:rsid w:val="007539F0"/>
    <w:rsid w:val="00754B1C"/>
    <w:rsid w:val="00757449"/>
    <w:rsid w:val="00764301"/>
    <w:rsid w:val="00770859"/>
    <w:rsid w:val="00770DCA"/>
    <w:rsid w:val="00771DD5"/>
    <w:rsid w:val="007723E3"/>
    <w:rsid w:val="00772BB2"/>
    <w:rsid w:val="007749B7"/>
    <w:rsid w:val="0078178C"/>
    <w:rsid w:val="00783261"/>
    <w:rsid w:val="00783C27"/>
    <w:rsid w:val="0079407F"/>
    <w:rsid w:val="00794939"/>
    <w:rsid w:val="00794CA8"/>
    <w:rsid w:val="007A0337"/>
    <w:rsid w:val="007A2082"/>
    <w:rsid w:val="007A2D35"/>
    <w:rsid w:val="007B0C9E"/>
    <w:rsid w:val="007C0579"/>
    <w:rsid w:val="007C20A0"/>
    <w:rsid w:val="007C4744"/>
    <w:rsid w:val="007D4E8F"/>
    <w:rsid w:val="007E0FF9"/>
    <w:rsid w:val="007E20F5"/>
    <w:rsid w:val="007E28A0"/>
    <w:rsid w:val="007E3AEE"/>
    <w:rsid w:val="007E468F"/>
    <w:rsid w:val="007F3B03"/>
    <w:rsid w:val="0080316A"/>
    <w:rsid w:val="00810D67"/>
    <w:rsid w:val="0081448B"/>
    <w:rsid w:val="008160C0"/>
    <w:rsid w:val="00817E25"/>
    <w:rsid w:val="00832336"/>
    <w:rsid w:val="00835F3E"/>
    <w:rsid w:val="008361A3"/>
    <w:rsid w:val="00847EA4"/>
    <w:rsid w:val="0085176E"/>
    <w:rsid w:val="00853981"/>
    <w:rsid w:val="00857E21"/>
    <w:rsid w:val="0086566D"/>
    <w:rsid w:val="00867548"/>
    <w:rsid w:val="00873F48"/>
    <w:rsid w:val="00885BA3"/>
    <w:rsid w:val="00891D9C"/>
    <w:rsid w:val="0089238F"/>
    <w:rsid w:val="008951E9"/>
    <w:rsid w:val="008A36C3"/>
    <w:rsid w:val="008B02C1"/>
    <w:rsid w:val="008B771D"/>
    <w:rsid w:val="008C289E"/>
    <w:rsid w:val="008C2D37"/>
    <w:rsid w:val="008C6E25"/>
    <w:rsid w:val="008D360F"/>
    <w:rsid w:val="008E0179"/>
    <w:rsid w:val="008E0B20"/>
    <w:rsid w:val="008E342B"/>
    <w:rsid w:val="008E5A2D"/>
    <w:rsid w:val="008E7943"/>
    <w:rsid w:val="008F5D61"/>
    <w:rsid w:val="008F6C61"/>
    <w:rsid w:val="009079C4"/>
    <w:rsid w:val="00912F49"/>
    <w:rsid w:val="009136A8"/>
    <w:rsid w:val="00921DFC"/>
    <w:rsid w:val="009235C5"/>
    <w:rsid w:val="0092719D"/>
    <w:rsid w:val="00930DB3"/>
    <w:rsid w:val="0093767E"/>
    <w:rsid w:val="00940B06"/>
    <w:rsid w:val="009467C5"/>
    <w:rsid w:val="00950204"/>
    <w:rsid w:val="0095286A"/>
    <w:rsid w:val="009544B6"/>
    <w:rsid w:val="00961AA6"/>
    <w:rsid w:val="00962A3C"/>
    <w:rsid w:val="00965D05"/>
    <w:rsid w:val="00966162"/>
    <w:rsid w:val="00983635"/>
    <w:rsid w:val="0098456F"/>
    <w:rsid w:val="00986B3B"/>
    <w:rsid w:val="00987AFD"/>
    <w:rsid w:val="009918C7"/>
    <w:rsid w:val="009918F7"/>
    <w:rsid w:val="00995E1D"/>
    <w:rsid w:val="009965AF"/>
    <w:rsid w:val="00996D74"/>
    <w:rsid w:val="009A0294"/>
    <w:rsid w:val="009A1C71"/>
    <w:rsid w:val="009B0D6F"/>
    <w:rsid w:val="009B2306"/>
    <w:rsid w:val="009B2660"/>
    <w:rsid w:val="009B57FC"/>
    <w:rsid w:val="009B652F"/>
    <w:rsid w:val="009B745B"/>
    <w:rsid w:val="009C31DD"/>
    <w:rsid w:val="009C3BD3"/>
    <w:rsid w:val="009D3DC2"/>
    <w:rsid w:val="009D672D"/>
    <w:rsid w:val="009D7695"/>
    <w:rsid w:val="009E059C"/>
    <w:rsid w:val="009F1AD6"/>
    <w:rsid w:val="009F5034"/>
    <w:rsid w:val="009F767E"/>
    <w:rsid w:val="00A11BB9"/>
    <w:rsid w:val="00A12EAF"/>
    <w:rsid w:val="00A15189"/>
    <w:rsid w:val="00A17871"/>
    <w:rsid w:val="00A27323"/>
    <w:rsid w:val="00A32580"/>
    <w:rsid w:val="00A35AC9"/>
    <w:rsid w:val="00A35D39"/>
    <w:rsid w:val="00A36E0F"/>
    <w:rsid w:val="00A40A5C"/>
    <w:rsid w:val="00A428A8"/>
    <w:rsid w:val="00A45620"/>
    <w:rsid w:val="00A52567"/>
    <w:rsid w:val="00A60FAC"/>
    <w:rsid w:val="00A620BD"/>
    <w:rsid w:val="00A67505"/>
    <w:rsid w:val="00A72A78"/>
    <w:rsid w:val="00A75780"/>
    <w:rsid w:val="00A77794"/>
    <w:rsid w:val="00A80491"/>
    <w:rsid w:val="00A906B9"/>
    <w:rsid w:val="00A91AC0"/>
    <w:rsid w:val="00A93074"/>
    <w:rsid w:val="00A93731"/>
    <w:rsid w:val="00A97CC9"/>
    <w:rsid w:val="00AA0145"/>
    <w:rsid w:val="00AA2BA3"/>
    <w:rsid w:val="00AA311A"/>
    <w:rsid w:val="00AA5E0B"/>
    <w:rsid w:val="00AA6B72"/>
    <w:rsid w:val="00AB30F0"/>
    <w:rsid w:val="00AB3BEE"/>
    <w:rsid w:val="00AB5AEA"/>
    <w:rsid w:val="00AB670B"/>
    <w:rsid w:val="00AB6CB0"/>
    <w:rsid w:val="00AC4B9B"/>
    <w:rsid w:val="00AD3105"/>
    <w:rsid w:val="00AD66C6"/>
    <w:rsid w:val="00AE016E"/>
    <w:rsid w:val="00AE082D"/>
    <w:rsid w:val="00AE46D7"/>
    <w:rsid w:val="00AE48C7"/>
    <w:rsid w:val="00AF1849"/>
    <w:rsid w:val="00AF202F"/>
    <w:rsid w:val="00B0269C"/>
    <w:rsid w:val="00B05D08"/>
    <w:rsid w:val="00B123DB"/>
    <w:rsid w:val="00B14A2B"/>
    <w:rsid w:val="00B20872"/>
    <w:rsid w:val="00B22D79"/>
    <w:rsid w:val="00B22E86"/>
    <w:rsid w:val="00B23E4F"/>
    <w:rsid w:val="00B24EDD"/>
    <w:rsid w:val="00B27836"/>
    <w:rsid w:val="00B31499"/>
    <w:rsid w:val="00B314F4"/>
    <w:rsid w:val="00B34E11"/>
    <w:rsid w:val="00B43ADA"/>
    <w:rsid w:val="00B43AE0"/>
    <w:rsid w:val="00B45F06"/>
    <w:rsid w:val="00B506C4"/>
    <w:rsid w:val="00B50C92"/>
    <w:rsid w:val="00B563D5"/>
    <w:rsid w:val="00B64443"/>
    <w:rsid w:val="00B7488B"/>
    <w:rsid w:val="00B8219C"/>
    <w:rsid w:val="00B826CF"/>
    <w:rsid w:val="00B84BCD"/>
    <w:rsid w:val="00B86B61"/>
    <w:rsid w:val="00B9114F"/>
    <w:rsid w:val="00B95980"/>
    <w:rsid w:val="00BA07B3"/>
    <w:rsid w:val="00BA5509"/>
    <w:rsid w:val="00BA6CB1"/>
    <w:rsid w:val="00BA6E72"/>
    <w:rsid w:val="00BB5B28"/>
    <w:rsid w:val="00BB7D9F"/>
    <w:rsid w:val="00BC0C10"/>
    <w:rsid w:val="00BC511E"/>
    <w:rsid w:val="00BC74C4"/>
    <w:rsid w:val="00BD2A1A"/>
    <w:rsid w:val="00BE09DB"/>
    <w:rsid w:val="00BE1B3C"/>
    <w:rsid w:val="00BE5ADD"/>
    <w:rsid w:val="00BE5BCA"/>
    <w:rsid w:val="00BE76E9"/>
    <w:rsid w:val="00BF1EAC"/>
    <w:rsid w:val="00BF5090"/>
    <w:rsid w:val="00C10695"/>
    <w:rsid w:val="00C10CA3"/>
    <w:rsid w:val="00C11791"/>
    <w:rsid w:val="00C13657"/>
    <w:rsid w:val="00C33C14"/>
    <w:rsid w:val="00C344EA"/>
    <w:rsid w:val="00C350E5"/>
    <w:rsid w:val="00C418E7"/>
    <w:rsid w:val="00C53E57"/>
    <w:rsid w:val="00C56045"/>
    <w:rsid w:val="00C60B6A"/>
    <w:rsid w:val="00C60B7F"/>
    <w:rsid w:val="00C63F64"/>
    <w:rsid w:val="00C94796"/>
    <w:rsid w:val="00C94F56"/>
    <w:rsid w:val="00C9589B"/>
    <w:rsid w:val="00CA228F"/>
    <w:rsid w:val="00CA440D"/>
    <w:rsid w:val="00CB5ACE"/>
    <w:rsid w:val="00CB6274"/>
    <w:rsid w:val="00CC1A94"/>
    <w:rsid w:val="00CC21A7"/>
    <w:rsid w:val="00CD0314"/>
    <w:rsid w:val="00CD3796"/>
    <w:rsid w:val="00CD3964"/>
    <w:rsid w:val="00CD3EA5"/>
    <w:rsid w:val="00CD68A9"/>
    <w:rsid w:val="00CE3BC6"/>
    <w:rsid w:val="00CE550A"/>
    <w:rsid w:val="00CF090D"/>
    <w:rsid w:val="00CF20AC"/>
    <w:rsid w:val="00D01EA0"/>
    <w:rsid w:val="00D06E41"/>
    <w:rsid w:val="00D1022E"/>
    <w:rsid w:val="00D10C4F"/>
    <w:rsid w:val="00D11CC1"/>
    <w:rsid w:val="00D154F6"/>
    <w:rsid w:val="00D32490"/>
    <w:rsid w:val="00D340EE"/>
    <w:rsid w:val="00D35161"/>
    <w:rsid w:val="00D45DD6"/>
    <w:rsid w:val="00D5037F"/>
    <w:rsid w:val="00D50C01"/>
    <w:rsid w:val="00D64388"/>
    <w:rsid w:val="00D7029F"/>
    <w:rsid w:val="00D7070B"/>
    <w:rsid w:val="00D70E8D"/>
    <w:rsid w:val="00D7123E"/>
    <w:rsid w:val="00D71C85"/>
    <w:rsid w:val="00D732E4"/>
    <w:rsid w:val="00D82183"/>
    <w:rsid w:val="00D82BDF"/>
    <w:rsid w:val="00D91146"/>
    <w:rsid w:val="00D946AB"/>
    <w:rsid w:val="00D963E9"/>
    <w:rsid w:val="00DA0873"/>
    <w:rsid w:val="00DA1014"/>
    <w:rsid w:val="00DB2CDD"/>
    <w:rsid w:val="00DB67AD"/>
    <w:rsid w:val="00DB6C05"/>
    <w:rsid w:val="00DC0129"/>
    <w:rsid w:val="00DC23D1"/>
    <w:rsid w:val="00DC24DC"/>
    <w:rsid w:val="00DC6C78"/>
    <w:rsid w:val="00DD5787"/>
    <w:rsid w:val="00DE4BC1"/>
    <w:rsid w:val="00DE5F27"/>
    <w:rsid w:val="00DE6D76"/>
    <w:rsid w:val="00DF58B8"/>
    <w:rsid w:val="00E06A71"/>
    <w:rsid w:val="00E070B3"/>
    <w:rsid w:val="00E127DA"/>
    <w:rsid w:val="00E134F4"/>
    <w:rsid w:val="00E16181"/>
    <w:rsid w:val="00E257DF"/>
    <w:rsid w:val="00E25A13"/>
    <w:rsid w:val="00E333BE"/>
    <w:rsid w:val="00E37E9F"/>
    <w:rsid w:val="00E4081E"/>
    <w:rsid w:val="00E45A13"/>
    <w:rsid w:val="00E472B1"/>
    <w:rsid w:val="00E5100E"/>
    <w:rsid w:val="00E55E0C"/>
    <w:rsid w:val="00E61CF0"/>
    <w:rsid w:val="00E7024D"/>
    <w:rsid w:val="00E70D64"/>
    <w:rsid w:val="00E7544D"/>
    <w:rsid w:val="00E759D6"/>
    <w:rsid w:val="00E8008F"/>
    <w:rsid w:val="00E81B6B"/>
    <w:rsid w:val="00E85340"/>
    <w:rsid w:val="00E874C8"/>
    <w:rsid w:val="00E91475"/>
    <w:rsid w:val="00E91D9D"/>
    <w:rsid w:val="00E92A85"/>
    <w:rsid w:val="00E96B17"/>
    <w:rsid w:val="00EA1FF3"/>
    <w:rsid w:val="00EA425A"/>
    <w:rsid w:val="00EA68BE"/>
    <w:rsid w:val="00EA7D89"/>
    <w:rsid w:val="00EB041D"/>
    <w:rsid w:val="00EB40FD"/>
    <w:rsid w:val="00EC29A2"/>
    <w:rsid w:val="00EC4BCE"/>
    <w:rsid w:val="00EC4E6B"/>
    <w:rsid w:val="00EC5966"/>
    <w:rsid w:val="00EC5F73"/>
    <w:rsid w:val="00EC649C"/>
    <w:rsid w:val="00ED1B4C"/>
    <w:rsid w:val="00ED3838"/>
    <w:rsid w:val="00ED5D39"/>
    <w:rsid w:val="00EE4FF8"/>
    <w:rsid w:val="00EF50A1"/>
    <w:rsid w:val="00EF59A9"/>
    <w:rsid w:val="00EF7988"/>
    <w:rsid w:val="00F02DC9"/>
    <w:rsid w:val="00F17277"/>
    <w:rsid w:val="00F2063F"/>
    <w:rsid w:val="00F36C5F"/>
    <w:rsid w:val="00F40FA2"/>
    <w:rsid w:val="00F46777"/>
    <w:rsid w:val="00F51EE4"/>
    <w:rsid w:val="00F52583"/>
    <w:rsid w:val="00F5337D"/>
    <w:rsid w:val="00F64C71"/>
    <w:rsid w:val="00F73B8E"/>
    <w:rsid w:val="00F73C28"/>
    <w:rsid w:val="00F7487E"/>
    <w:rsid w:val="00F7529D"/>
    <w:rsid w:val="00F76823"/>
    <w:rsid w:val="00F82816"/>
    <w:rsid w:val="00F8462D"/>
    <w:rsid w:val="00F903E6"/>
    <w:rsid w:val="00F974A1"/>
    <w:rsid w:val="00FA149B"/>
    <w:rsid w:val="00FA346C"/>
    <w:rsid w:val="00FA4E37"/>
    <w:rsid w:val="00FA4FC6"/>
    <w:rsid w:val="00FA74F7"/>
    <w:rsid w:val="00FB22F0"/>
    <w:rsid w:val="00FB320A"/>
    <w:rsid w:val="00FB4CF2"/>
    <w:rsid w:val="00FC3CDA"/>
    <w:rsid w:val="00FC69F4"/>
    <w:rsid w:val="00FD153F"/>
    <w:rsid w:val="00FD66D6"/>
    <w:rsid w:val="00FE0FC5"/>
    <w:rsid w:val="00FE100F"/>
    <w:rsid w:val="00FE14B9"/>
    <w:rsid w:val="00FF0E17"/>
    <w:rsid w:val="00FF0F16"/>
    <w:rsid w:val="00FF17E2"/>
    <w:rsid w:val="00FF750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D24FC4"/>
  <w15:docId w15:val="{BDE8364F-F8AA-4941-835E-6736BF6B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13"/>
    <w:uiPriority w:val="99"/>
    <w:qFormat/>
    <w:rsid w:val="00FE14B9"/>
    <w:pPr>
      <w:jc w:val="center"/>
    </w:pPr>
    <w:rPr>
      <w:b/>
      <w:szCs w:val="20"/>
    </w:rPr>
  </w:style>
  <w:style w:type="character" w:customStyle="1" w:styleId="13">
    <w:name w:val="Заголовок Знак1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FE14B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c">
    <w:name w:val="annotation subject"/>
    <w:basedOn w:val="aa"/>
    <w:next w:val="aa"/>
    <w:link w:val="afd"/>
    <w:uiPriority w:val="99"/>
    <w:semiHidden/>
    <w:unhideWhenUsed/>
    <w:rsid w:val="00FE14B9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FE14B9"/>
    <w:rPr>
      <w:rFonts w:ascii="Calibri" w:eastAsia="Times New Roman" w:hAnsi="Calibri" w:cs="Times New Roman"/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Без интервала Знак"/>
    <w:link w:val="aff1"/>
    <w:locked/>
    <w:rsid w:val="00FE14B9"/>
  </w:style>
  <w:style w:type="paragraph" w:styleId="aff1">
    <w:name w:val="No Spacing"/>
    <w:link w:val="aff0"/>
    <w:uiPriority w:val="1"/>
    <w:qFormat/>
    <w:rsid w:val="00FE14B9"/>
    <w:pPr>
      <w:spacing w:after="0" w:line="240" w:lineRule="auto"/>
    </w:pPr>
  </w:style>
  <w:style w:type="paragraph" w:styleId="aff2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Абзац списка1"/>
    <w:basedOn w:val="a0"/>
    <w:rsid w:val="00FE14B9"/>
    <w:pPr>
      <w:ind w:left="720"/>
      <w:contextualSpacing/>
    </w:pPr>
  </w:style>
  <w:style w:type="character" w:customStyle="1" w:styleId="aff4">
    <w:name w:val="Текст простой Знак"/>
    <w:link w:val="aff5"/>
    <w:locked/>
    <w:rsid w:val="00FE14B9"/>
    <w:rPr>
      <w:rFonts w:ascii="Times New Roman" w:hAnsi="Times New Roman" w:cs="Times New Roman"/>
      <w:sz w:val="28"/>
    </w:rPr>
  </w:style>
  <w:style w:type="paragraph" w:customStyle="1" w:styleId="aff5">
    <w:name w:val="Текст простой"/>
    <w:basedOn w:val="a0"/>
    <w:link w:val="aff4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5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5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7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8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9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a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b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Заголовок1"/>
    <w:next w:val="af4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c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d">
    <w:name w:val="ПРИМЕЧАНИЯ Знак"/>
    <w:link w:val="affe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e">
    <w:name w:val="ПРИМЕЧАНИЯ"/>
    <w:basedOn w:val="a0"/>
    <w:link w:val="affd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">
    <w:name w:val="выделения Знак"/>
    <w:link w:val="afff0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0">
    <w:name w:val="выделения"/>
    <w:basedOn w:val="a0"/>
    <w:link w:val="afff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2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8"/>
    <w:locked/>
    <w:rsid w:val="00FE14B9"/>
  </w:style>
  <w:style w:type="paragraph" w:customStyle="1" w:styleId="18">
    <w:name w:val="Без интервала1"/>
    <w:link w:val="NoSpacingChar"/>
    <w:rsid w:val="00FE14B9"/>
    <w:pPr>
      <w:spacing w:after="0" w:line="240" w:lineRule="auto"/>
    </w:pPr>
  </w:style>
  <w:style w:type="paragraph" w:customStyle="1" w:styleId="19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3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4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Заглавие"/>
    <w:basedOn w:val="afff4"/>
    <w:next w:val="af8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фыфывфыв Знак"/>
    <w:link w:val="afff7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7">
    <w:name w:val="фыфывфыв"/>
    <w:basedOn w:val="a0"/>
    <w:link w:val="afff6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8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a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b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a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c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d">
    <w:name w:val="Table Grid"/>
    <w:basedOn w:val="a2"/>
    <w:uiPriority w:val="59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d">
    <w:name w:val="Заголовок2"/>
    <w:basedOn w:val="a0"/>
    <w:link w:val="afffe"/>
    <w:uiPriority w:val="99"/>
    <w:qFormat/>
    <w:rsid w:val="00493910"/>
    <w:pPr>
      <w:jc w:val="center"/>
    </w:pPr>
    <w:rPr>
      <w:b/>
      <w:bCs/>
      <w:sz w:val="28"/>
    </w:rPr>
  </w:style>
  <w:style w:type="character" w:customStyle="1" w:styleId="afffe">
    <w:name w:val="Заголовок Знак"/>
    <w:link w:val="2d"/>
    <w:uiPriority w:val="99"/>
    <w:rsid w:val="00493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">
    <w:name w:val="line number"/>
    <w:basedOn w:val="a1"/>
    <w:uiPriority w:val="99"/>
    <w:semiHidden/>
    <w:unhideWhenUsed/>
    <w:rsid w:val="00493910"/>
  </w:style>
  <w:style w:type="paragraph" w:customStyle="1" w:styleId="1c">
    <w:name w:val="Знак Знак Знак Знак1"/>
    <w:basedOn w:val="a0"/>
    <w:uiPriority w:val="99"/>
    <w:rsid w:val="00493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4939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493910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49391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493910"/>
    <w:rPr>
      <w:shd w:val="clear" w:color="auto" w:fill="FFFFFF"/>
    </w:rPr>
  </w:style>
  <w:style w:type="character" w:customStyle="1" w:styleId="Bodytext26">
    <w:name w:val="Body text (2)6"/>
    <w:rsid w:val="0049391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4939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49391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49391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E176-8419-4822-8444-B83A177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_юс</dc:creator>
  <cp:keywords/>
  <dc:description/>
  <cp:lastModifiedBy>Хватова Ольга Андреевна</cp:lastModifiedBy>
  <cp:revision>2</cp:revision>
  <cp:lastPrinted>2025-06-17T09:23:00Z</cp:lastPrinted>
  <dcterms:created xsi:type="dcterms:W3CDTF">2025-07-16T07:48:00Z</dcterms:created>
  <dcterms:modified xsi:type="dcterms:W3CDTF">2025-07-16T07:48:00Z</dcterms:modified>
</cp:coreProperties>
</file>